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79" w:rsidRDefault="00693F79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53E" w:rsidRDefault="00FF253E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53E" w:rsidRDefault="00FF253E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53E" w:rsidRDefault="00FF253E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53E" w:rsidRDefault="00FF253E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253E" w:rsidRPr="00FF253E" w:rsidRDefault="00FF253E" w:rsidP="00CA523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F253E">
        <w:rPr>
          <w:rFonts w:ascii="Times New Roman" w:hAnsi="Times New Roman" w:cs="Times New Roman"/>
          <w:sz w:val="40"/>
          <w:szCs w:val="40"/>
        </w:rPr>
        <w:t>Сценарий выпускного утренника</w:t>
      </w:r>
    </w:p>
    <w:p w:rsidR="00693F79" w:rsidRDefault="00693F79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79" w:rsidRDefault="00693F79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79" w:rsidRDefault="00693F79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79" w:rsidRDefault="00693F79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79" w:rsidRDefault="00693F79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79" w:rsidRDefault="00693F79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79" w:rsidRDefault="00FF253E" w:rsidP="00CA52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Выполни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</w:p>
    <w:p w:rsidR="00693F79" w:rsidRDefault="00FF253E" w:rsidP="00CA523E">
      <w:pPr>
        <w:spacing w:line="360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спитатель ГБОУ СОШ №26</w:t>
      </w:r>
    </w:p>
    <w:p w:rsidR="00FF253E" w:rsidRDefault="00FF253E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г. Сызрани</w:t>
      </w:r>
    </w:p>
    <w:p w:rsidR="00693F79" w:rsidRDefault="00693F79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3F79" w:rsidRDefault="00693F79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A6" w:rsidRDefault="00EB26A6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A6" w:rsidRDefault="00EB26A6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A6" w:rsidRDefault="00EB26A6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26A6" w:rsidRDefault="00CA523E" w:rsidP="00EB26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зрань 2014</w:t>
      </w:r>
    </w:p>
    <w:p w:rsidR="00CA4DC0" w:rsidRPr="00F8335D" w:rsidRDefault="00CA4DC0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>Зал красо</w:t>
      </w:r>
      <w:r w:rsidR="00F8335D">
        <w:rPr>
          <w:rFonts w:ascii="Times New Roman" w:hAnsi="Times New Roman" w:cs="Times New Roman"/>
          <w:sz w:val="28"/>
          <w:szCs w:val="28"/>
        </w:rPr>
        <w:t>чно оформлен шара</w:t>
      </w:r>
      <w:bookmarkStart w:id="0" w:name="_GoBack"/>
      <w:bookmarkEnd w:id="0"/>
      <w:r w:rsidR="00F8335D">
        <w:rPr>
          <w:rFonts w:ascii="Times New Roman" w:hAnsi="Times New Roman" w:cs="Times New Roman"/>
          <w:sz w:val="28"/>
          <w:szCs w:val="28"/>
        </w:rPr>
        <w:t>ми и плакатами</w:t>
      </w:r>
      <w:r w:rsidR="002556EE">
        <w:rPr>
          <w:rFonts w:ascii="Times New Roman" w:hAnsi="Times New Roman" w:cs="Times New Roman"/>
          <w:sz w:val="28"/>
          <w:szCs w:val="28"/>
        </w:rPr>
        <w:t>.</w:t>
      </w:r>
    </w:p>
    <w:p w:rsidR="00E60828" w:rsidRPr="00F8335D" w:rsidRDefault="00E6082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Под музыку </w:t>
      </w:r>
      <w:r w:rsidR="00CA4DC0" w:rsidRPr="00F8335D">
        <w:rPr>
          <w:rFonts w:ascii="Times New Roman" w:hAnsi="Times New Roman" w:cs="Times New Roman"/>
          <w:sz w:val="28"/>
          <w:szCs w:val="28"/>
        </w:rPr>
        <w:t xml:space="preserve">Ю. Чичикова </w:t>
      </w:r>
      <w:r w:rsidRPr="00F8335D">
        <w:rPr>
          <w:rFonts w:ascii="Times New Roman" w:hAnsi="Times New Roman" w:cs="Times New Roman"/>
          <w:sz w:val="28"/>
          <w:szCs w:val="28"/>
        </w:rPr>
        <w:t xml:space="preserve"> «</w:t>
      </w:r>
      <w:r w:rsidR="00CA4DC0" w:rsidRPr="00F8335D">
        <w:rPr>
          <w:rFonts w:ascii="Times New Roman" w:hAnsi="Times New Roman" w:cs="Times New Roman"/>
          <w:sz w:val="28"/>
          <w:szCs w:val="28"/>
        </w:rPr>
        <w:t xml:space="preserve"> Наша ш</w:t>
      </w:r>
      <w:r w:rsidRPr="00F8335D">
        <w:rPr>
          <w:rFonts w:ascii="Times New Roman" w:hAnsi="Times New Roman" w:cs="Times New Roman"/>
          <w:sz w:val="28"/>
          <w:szCs w:val="28"/>
        </w:rPr>
        <w:t>кольная страна» дети парами входят в зал и выстраиваются полукругом.</w:t>
      </w:r>
    </w:p>
    <w:p w:rsidR="00E60828" w:rsidRPr="00F8335D" w:rsidRDefault="00E6082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60828" w:rsidRPr="00F8335D" w:rsidRDefault="00F8335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:    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Приглашаем всех на праздник,</w:t>
      </w:r>
    </w:p>
    <w:p w:rsidR="00E60828" w:rsidRPr="00F8335D" w:rsidRDefault="00CA4DC0" w:rsidP="00CA52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Добрый, светлый, озорной</w:t>
      </w:r>
    </w:p>
    <w:p w:rsidR="00E60828" w:rsidRPr="00F8335D" w:rsidRDefault="00CA4DC0" w:rsidP="00CA52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Праздник грустный и веселый</w:t>
      </w:r>
    </w:p>
    <w:p w:rsidR="00E60828" w:rsidRPr="00F8335D" w:rsidRDefault="00CA4DC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Дети (хором):  </w:t>
      </w:r>
      <w:r w:rsidR="00E60828" w:rsidRPr="00F8335D">
        <w:rPr>
          <w:rFonts w:ascii="Times New Roman" w:hAnsi="Times New Roman" w:cs="Times New Roman"/>
          <w:sz w:val="28"/>
          <w:szCs w:val="28"/>
        </w:rPr>
        <w:t>Наш дошкольный выпускной.</w:t>
      </w:r>
    </w:p>
    <w:p w:rsidR="008409A6" w:rsidRPr="00F8335D" w:rsidRDefault="00CA4DC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2B6E3E">
        <w:rPr>
          <w:rFonts w:ascii="Times New Roman" w:hAnsi="Times New Roman" w:cs="Times New Roman"/>
          <w:sz w:val="28"/>
          <w:szCs w:val="28"/>
        </w:rPr>
        <w:t xml:space="preserve">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На праздник дружною семьей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Мы собрались последний раз.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Ребят мы школу провожаем,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Они уходят в первый класс.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Сегодня волнен</w:t>
      </w:r>
      <w:r w:rsidR="007022D2">
        <w:rPr>
          <w:rFonts w:ascii="Times New Roman" w:hAnsi="Times New Roman" w:cs="Times New Roman"/>
          <w:sz w:val="28"/>
          <w:szCs w:val="28"/>
        </w:rPr>
        <w:t>и</w:t>
      </w:r>
      <w:r w:rsidR="00E60828" w:rsidRPr="00F8335D">
        <w:rPr>
          <w:rFonts w:ascii="Times New Roman" w:hAnsi="Times New Roman" w:cs="Times New Roman"/>
          <w:sz w:val="28"/>
          <w:szCs w:val="28"/>
        </w:rPr>
        <w:t>е сдержать невозможно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Последний наш праздник в детском саду.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На сердце у нас и тепло и тревожно.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Ведь выросли дети и в школу пойдут.</w:t>
      </w:r>
    </w:p>
    <w:p w:rsidR="00E60828" w:rsidRPr="00F8335D" w:rsidRDefault="00CA4DC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2B6E3E">
        <w:rPr>
          <w:rFonts w:ascii="Times New Roman" w:hAnsi="Times New Roman" w:cs="Times New Roman"/>
          <w:sz w:val="28"/>
          <w:szCs w:val="28"/>
        </w:rPr>
        <w:t xml:space="preserve">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Наш детский сад с утра украшен,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0828" w:rsidRPr="00F8335D">
        <w:rPr>
          <w:rFonts w:ascii="Times New Roman" w:hAnsi="Times New Roman" w:cs="Times New Roman"/>
          <w:sz w:val="28"/>
          <w:szCs w:val="28"/>
        </w:rPr>
        <w:t>Сегодня – праздник выпускной</w:t>
      </w:r>
      <w:r w:rsidR="00A130D2" w:rsidRPr="00F8335D">
        <w:rPr>
          <w:rFonts w:ascii="Times New Roman" w:hAnsi="Times New Roman" w:cs="Times New Roman"/>
          <w:sz w:val="28"/>
          <w:szCs w:val="28"/>
        </w:rPr>
        <w:t>.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30D2" w:rsidRPr="00F8335D">
        <w:rPr>
          <w:rFonts w:ascii="Times New Roman" w:hAnsi="Times New Roman" w:cs="Times New Roman"/>
          <w:sz w:val="28"/>
          <w:szCs w:val="28"/>
        </w:rPr>
        <w:t>И мы гордимся садом наши</w:t>
      </w:r>
      <w:r w:rsidR="00E60828" w:rsidRPr="00F8335D">
        <w:rPr>
          <w:rFonts w:ascii="Times New Roman" w:hAnsi="Times New Roman" w:cs="Times New Roman"/>
          <w:sz w:val="28"/>
          <w:szCs w:val="28"/>
        </w:rPr>
        <w:t>м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Ведь он для нас, как дом родной.</w:t>
      </w:r>
    </w:p>
    <w:p w:rsidR="00E60828" w:rsidRPr="00F8335D" w:rsidRDefault="00CA4DC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2B6E3E">
        <w:rPr>
          <w:rFonts w:ascii="Times New Roman" w:hAnsi="Times New Roman" w:cs="Times New Roman"/>
          <w:sz w:val="28"/>
          <w:szCs w:val="28"/>
        </w:rPr>
        <w:t xml:space="preserve">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Наш сад сегодня приуныл,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И мы грустим совсем немного</w:t>
      </w:r>
      <w:r w:rsidR="00A130D2" w:rsidRPr="00F8335D">
        <w:rPr>
          <w:rFonts w:ascii="Times New Roman" w:hAnsi="Times New Roman" w:cs="Times New Roman"/>
          <w:sz w:val="28"/>
          <w:szCs w:val="28"/>
        </w:rPr>
        <w:t>.</w:t>
      </w:r>
    </w:p>
    <w:p w:rsidR="00E60828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Ведь день прощан</w:t>
      </w:r>
      <w:r w:rsidR="007022D2">
        <w:rPr>
          <w:rFonts w:ascii="Times New Roman" w:hAnsi="Times New Roman" w:cs="Times New Roman"/>
          <w:sz w:val="28"/>
          <w:szCs w:val="28"/>
        </w:rPr>
        <w:t>ь</w:t>
      </w:r>
      <w:r w:rsidR="00E60828" w:rsidRPr="00F8335D">
        <w:rPr>
          <w:rFonts w:ascii="Times New Roman" w:hAnsi="Times New Roman" w:cs="Times New Roman"/>
          <w:sz w:val="28"/>
          <w:szCs w:val="28"/>
        </w:rPr>
        <w:t>я наступил</w:t>
      </w:r>
    </w:p>
    <w:p w:rsidR="00C37FDB" w:rsidRPr="00F8335D" w:rsidRDefault="002B6E3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60828" w:rsidRPr="00F8335D">
        <w:rPr>
          <w:rFonts w:ascii="Times New Roman" w:hAnsi="Times New Roman" w:cs="Times New Roman"/>
          <w:sz w:val="28"/>
          <w:szCs w:val="28"/>
        </w:rPr>
        <w:t>И ждет нас школьная дорога.</w:t>
      </w:r>
    </w:p>
    <w:p w:rsidR="00C37FDB" w:rsidRPr="00F8335D" w:rsidRDefault="00CA4DC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C37FDB" w:rsidRPr="00F8335D">
        <w:rPr>
          <w:rFonts w:ascii="Times New Roman" w:hAnsi="Times New Roman" w:cs="Times New Roman"/>
          <w:sz w:val="28"/>
          <w:szCs w:val="28"/>
        </w:rPr>
        <w:t>Нам грустно, что пришла пора проститься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всё - таки, не хочется грустить.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ас школа ждёт, где будем мы учиться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уда мы будем с радостью ходить.</w:t>
      </w:r>
    </w:p>
    <w:p w:rsidR="00C37FDB" w:rsidRPr="00F8335D" w:rsidRDefault="00CA4DC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C37FDB" w:rsidRPr="00F8335D">
        <w:rPr>
          <w:rFonts w:ascii="Times New Roman" w:hAnsi="Times New Roman" w:cs="Times New Roman"/>
          <w:sz w:val="28"/>
          <w:szCs w:val="28"/>
        </w:rPr>
        <w:t>И с волнен</w:t>
      </w:r>
      <w:r w:rsidR="007022D2">
        <w:rPr>
          <w:rFonts w:ascii="Times New Roman" w:hAnsi="Times New Roman" w:cs="Times New Roman"/>
          <w:sz w:val="28"/>
          <w:szCs w:val="28"/>
        </w:rPr>
        <w:t>и</w:t>
      </w:r>
      <w:r w:rsidR="00C37FDB" w:rsidRPr="00F8335D">
        <w:rPr>
          <w:rFonts w:ascii="Times New Roman" w:hAnsi="Times New Roman" w:cs="Times New Roman"/>
          <w:sz w:val="28"/>
          <w:szCs w:val="28"/>
        </w:rPr>
        <w:t>ем смотрят мамы на вчерашних дошколят.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теплеет взг</w:t>
      </w:r>
      <w:r w:rsidR="00CA4DC0" w:rsidRPr="00F8335D">
        <w:rPr>
          <w:rFonts w:ascii="Times New Roman" w:hAnsi="Times New Roman" w:cs="Times New Roman"/>
          <w:sz w:val="28"/>
          <w:szCs w:val="28"/>
        </w:rPr>
        <w:t>ляд у папы, и подмигивает брат.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аже бабушка украдкой поднесла к глазам платок.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удет школьником отныне дорогой её внучок!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ы и сами от волненья позабыли все стихи.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ыли просто дошколята, а теперь выпускники.</w:t>
      </w:r>
    </w:p>
    <w:p w:rsidR="00C37FDB" w:rsidRPr="00F8335D" w:rsidRDefault="00CA4DC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C37FDB" w:rsidRPr="00F8335D">
        <w:rPr>
          <w:rFonts w:ascii="Times New Roman" w:hAnsi="Times New Roman" w:cs="Times New Roman"/>
          <w:sz w:val="28"/>
          <w:szCs w:val="28"/>
        </w:rPr>
        <w:t>Да, мы грустим, грустим совсем немного</w:t>
      </w:r>
      <w:r w:rsidR="00A130D2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время не вернуть назад</w:t>
      </w:r>
      <w:r w:rsidR="00A130D2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следний раз пришли мы в детский сад</w:t>
      </w:r>
    </w:p>
    <w:p w:rsidR="00C37FDB" w:rsidRPr="00F8335D" w:rsidRDefault="00C37FD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ишли, чтобы с тобой проститься.</w:t>
      </w:r>
    </w:p>
    <w:p w:rsidR="00C37FDB" w:rsidRPr="00F8335D" w:rsidRDefault="00C37FDB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7FDB" w:rsidRPr="00F8335D" w:rsidRDefault="00CA4DC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Дети (хором): </w:t>
      </w:r>
      <w:r w:rsidR="00C37FDB" w:rsidRPr="00F8335D">
        <w:rPr>
          <w:rFonts w:ascii="Times New Roman" w:hAnsi="Times New Roman" w:cs="Times New Roman"/>
          <w:sz w:val="28"/>
          <w:szCs w:val="28"/>
        </w:rPr>
        <w:t>До свиданья, до свиданья наш любимый детский сад.</w:t>
      </w:r>
    </w:p>
    <w:p w:rsidR="00C37FDB" w:rsidRPr="002556EE" w:rsidRDefault="00CA4DC0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2556EE">
        <w:rPr>
          <w:rFonts w:ascii="Times New Roman" w:hAnsi="Times New Roman" w:cs="Times New Roman"/>
          <w:i/>
          <w:sz w:val="28"/>
          <w:szCs w:val="28"/>
        </w:rPr>
        <w:t>(Дети исполняют песню «До свиданья, детский сад!»</w:t>
      </w:r>
      <w:r w:rsidR="0001431E" w:rsidRPr="002556EE">
        <w:rPr>
          <w:rFonts w:ascii="Times New Roman" w:hAnsi="Times New Roman" w:cs="Times New Roman"/>
          <w:i/>
          <w:sz w:val="28"/>
          <w:szCs w:val="28"/>
        </w:rPr>
        <w:t>)</w:t>
      </w:r>
    </w:p>
    <w:p w:rsidR="00FB1C3C" w:rsidRPr="002556EE" w:rsidRDefault="00FB1C3C" w:rsidP="00CA523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56EE">
        <w:rPr>
          <w:rFonts w:ascii="Times New Roman" w:hAnsi="Times New Roman" w:cs="Times New Roman"/>
          <w:i/>
          <w:sz w:val="28"/>
          <w:szCs w:val="28"/>
        </w:rPr>
        <w:t>Упражнение с шарами.</w:t>
      </w:r>
    </w:p>
    <w:p w:rsidR="00FB1C3C" w:rsidRPr="00F8335D" w:rsidRDefault="00FB1C3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C3C" w:rsidRPr="00F8335D" w:rsidRDefault="00FB1C3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есня: «До свиданья, детский сад».</w:t>
      </w:r>
    </w:p>
    <w:p w:rsidR="00FB1C3C" w:rsidRPr="00F8335D" w:rsidRDefault="00FB1C3C" w:rsidP="00CA52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аступает расставанье</w:t>
      </w:r>
      <w:r w:rsidR="00A130D2" w:rsidRPr="00F8335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FB1C3C" w:rsidRPr="00F8335D" w:rsidRDefault="00FB1C3C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Скоро в школу мы пойдем</w:t>
      </w:r>
      <w:r w:rsidR="00A130D2" w:rsidRPr="00F8335D">
        <w:rPr>
          <w:rFonts w:ascii="Times New Roman" w:hAnsi="Times New Roman" w:cs="Times New Roman"/>
          <w:sz w:val="28"/>
          <w:szCs w:val="28"/>
        </w:rPr>
        <w:t>,</w:t>
      </w:r>
    </w:p>
    <w:p w:rsidR="00FB1C3C" w:rsidRPr="00F8335D" w:rsidRDefault="00FB1C3C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сегодня на прощанье</w:t>
      </w:r>
    </w:p>
    <w:p w:rsidR="002556EE" w:rsidRDefault="00534FD5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Эту</w:t>
      </w:r>
      <w:r w:rsidR="00FB1C3C" w:rsidRPr="00F8335D">
        <w:rPr>
          <w:rFonts w:ascii="Times New Roman" w:hAnsi="Times New Roman" w:cs="Times New Roman"/>
          <w:sz w:val="28"/>
          <w:szCs w:val="28"/>
        </w:rPr>
        <w:t xml:space="preserve"> песенку споём</w:t>
      </w:r>
      <w:r w:rsidR="00A130D2" w:rsidRPr="00F8335D">
        <w:rPr>
          <w:rFonts w:ascii="Times New Roman" w:hAnsi="Times New Roman" w:cs="Times New Roman"/>
          <w:sz w:val="28"/>
          <w:szCs w:val="28"/>
        </w:rPr>
        <w:t>:</w:t>
      </w:r>
    </w:p>
    <w:p w:rsidR="00FB1C3C" w:rsidRPr="00F8335D" w:rsidRDefault="00FB1C3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ипев: До свиданья, детский сад</w:t>
      </w:r>
      <w:r w:rsidR="00A130D2" w:rsidRPr="00F8335D">
        <w:rPr>
          <w:rFonts w:ascii="Times New Roman" w:hAnsi="Times New Roman" w:cs="Times New Roman"/>
          <w:sz w:val="28"/>
          <w:szCs w:val="28"/>
        </w:rPr>
        <w:t>!</w:t>
      </w:r>
    </w:p>
    <w:p w:rsidR="00FB1C3C" w:rsidRPr="00F8335D" w:rsidRDefault="00FB1C3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556EE">
        <w:rPr>
          <w:rFonts w:ascii="Times New Roman" w:hAnsi="Times New Roman" w:cs="Times New Roman"/>
          <w:sz w:val="28"/>
          <w:szCs w:val="28"/>
        </w:rPr>
        <w:t xml:space="preserve">   </w:t>
      </w:r>
      <w:r w:rsidRPr="00F8335D">
        <w:rPr>
          <w:rFonts w:ascii="Times New Roman" w:hAnsi="Times New Roman" w:cs="Times New Roman"/>
          <w:sz w:val="28"/>
          <w:szCs w:val="28"/>
        </w:rPr>
        <w:t>Все ребята говорят</w:t>
      </w:r>
      <w:r w:rsidR="00A130D2" w:rsidRPr="00F8335D">
        <w:rPr>
          <w:rFonts w:ascii="Times New Roman" w:hAnsi="Times New Roman" w:cs="Times New Roman"/>
          <w:sz w:val="28"/>
          <w:szCs w:val="28"/>
        </w:rPr>
        <w:t>,</w:t>
      </w:r>
    </w:p>
    <w:p w:rsidR="00FB1C3C" w:rsidRPr="00F8335D" w:rsidRDefault="00FB1C3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556EE">
        <w:rPr>
          <w:rFonts w:ascii="Times New Roman" w:hAnsi="Times New Roman" w:cs="Times New Roman"/>
          <w:sz w:val="28"/>
          <w:szCs w:val="28"/>
        </w:rPr>
        <w:t xml:space="preserve">   </w:t>
      </w:r>
      <w:r w:rsidRPr="00F8335D">
        <w:rPr>
          <w:rFonts w:ascii="Times New Roman" w:hAnsi="Times New Roman" w:cs="Times New Roman"/>
          <w:sz w:val="28"/>
          <w:szCs w:val="28"/>
        </w:rPr>
        <w:t>Никогда мы не забудем</w:t>
      </w:r>
    </w:p>
    <w:p w:rsidR="00FB1C3C" w:rsidRPr="00F8335D" w:rsidRDefault="00FB1C3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556EE">
        <w:rPr>
          <w:rFonts w:ascii="Times New Roman" w:hAnsi="Times New Roman" w:cs="Times New Roman"/>
          <w:sz w:val="28"/>
          <w:szCs w:val="28"/>
        </w:rPr>
        <w:t xml:space="preserve">   </w:t>
      </w:r>
      <w:r w:rsidRPr="00F8335D">
        <w:rPr>
          <w:rFonts w:ascii="Times New Roman" w:hAnsi="Times New Roman" w:cs="Times New Roman"/>
          <w:sz w:val="28"/>
          <w:szCs w:val="28"/>
        </w:rPr>
        <w:t>Наш любимый детский сад</w:t>
      </w:r>
      <w:r w:rsidR="00A130D2" w:rsidRPr="00F8335D">
        <w:rPr>
          <w:rFonts w:ascii="Times New Roman" w:hAnsi="Times New Roman" w:cs="Times New Roman"/>
          <w:sz w:val="28"/>
          <w:szCs w:val="28"/>
        </w:rPr>
        <w:t>!</w:t>
      </w:r>
    </w:p>
    <w:p w:rsidR="00FB1C3C" w:rsidRPr="00F8335D" w:rsidRDefault="00FB1C3C" w:rsidP="00CA52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Ожидают нас тетрадки</w:t>
      </w:r>
      <w:r w:rsidR="00A130D2" w:rsidRPr="00F8335D">
        <w:rPr>
          <w:rFonts w:ascii="Times New Roman" w:hAnsi="Times New Roman" w:cs="Times New Roman"/>
          <w:sz w:val="28"/>
          <w:szCs w:val="28"/>
        </w:rPr>
        <w:t>,</w:t>
      </w:r>
    </w:p>
    <w:p w:rsidR="00FB1C3C" w:rsidRPr="00F8335D" w:rsidRDefault="00A130D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уквари, карандаши.</w:t>
      </w:r>
    </w:p>
    <w:p w:rsidR="00FB1C3C" w:rsidRPr="00F8335D" w:rsidRDefault="00FB1C3C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у</w:t>
      </w:r>
      <w:r w:rsidR="00A130D2" w:rsidRPr="00F8335D">
        <w:rPr>
          <w:rFonts w:ascii="Times New Roman" w:hAnsi="Times New Roman" w:cs="Times New Roman"/>
          <w:sz w:val="28"/>
          <w:szCs w:val="28"/>
        </w:rPr>
        <w:t>,</w:t>
      </w:r>
      <w:r w:rsidRPr="00F8335D">
        <w:rPr>
          <w:rFonts w:ascii="Times New Roman" w:hAnsi="Times New Roman" w:cs="Times New Roman"/>
          <w:sz w:val="28"/>
          <w:szCs w:val="28"/>
        </w:rPr>
        <w:t xml:space="preserve"> а в куклы и лошадки</w:t>
      </w:r>
    </w:p>
    <w:p w:rsidR="00FB1C3C" w:rsidRPr="00F8335D" w:rsidRDefault="00FB1C3C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усть играют малыши.</w:t>
      </w:r>
    </w:p>
    <w:p w:rsidR="00FB1C3C" w:rsidRPr="00CA523E" w:rsidRDefault="00FB1C3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B1C3C" w:rsidRPr="00F8335D" w:rsidRDefault="00FB1C3C" w:rsidP="00CA523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иучали нас трудиться,</w:t>
      </w:r>
    </w:p>
    <w:p w:rsidR="00FB1C3C" w:rsidRPr="00F8335D" w:rsidRDefault="00FB1C3C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аме дома помогать,</w:t>
      </w:r>
    </w:p>
    <w:p w:rsidR="00FB1C3C" w:rsidRPr="00F8335D" w:rsidRDefault="00FB1C3C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удем в школе мы учиться</w:t>
      </w:r>
    </w:p>
    <w:p w:rsidR="00FB1C3C" w:rsidRPr="00F8335D" w:rsidRDefault="00FB1C3C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Обязательно на «5».</w:t>
      </w:r>
    </w:p>
    <w:p w:rsidR="00FB1C3C" w:rsidRPr="00F8335D" w:rsidRDefault="0001431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FB1C3C" w:rsidRPr="00F8335D">
        <w:rPr>
          <w:rFonts w:ascii="Times New Roman" w:hAnsi="Times New Roman" w:cs="Times New Roman"/>
          <w:sz w:val="28"/>
          <w:szCs w:val="28"/>
        </w:rPr>
        <w:t>Как хорошо, как празднично у нас!</w:t>
      </w:r>
    </w:p>
    <w:p w:rsidR="00FB1C3C" w:rsidRPr="00F8335D" w:rsidRDefault="00FB1C3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ощальный праздник мы встречаем с вами</w:t>
      </w:r>
    </w:p>
    <w:p w:rsidR="00FB1C3C" w:rsidRPr="00F8335D" w:rsidRDefault="001D22D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И в детский сад  мы пригласили </w:t>
      </w:r>
      <w:r w:rsidR="00FB1C3C" w:rsidRPr="00F8335D">
        <w:rPr>
          <w:rFonts w:ascii="Times New Roman" w:hAnsi="Times New Roman" w:cs="Times New Roman"/>
          <w:sz w:val="28"/>
          <w:szCs w:val="28"/>
        </w:rPr>
        <w:t xml:space="preserve"> Вас</w:t>
      </w:r>
    </w:p>
    <w:p w:rsidR="00FB1C3C" w:rsidRPr="00F8335D" w:rsidRDefault="00FB1C3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Чтоб любовались вы выпускниками</w:t>
      </w:r>
      <w:r w:rsidR="001D22D0" w:rsidRPr="00F8335D">
        <w:rPr>
          <w:rFonts w:ascii="Times New Roman" w:hAnsi="Times New Roman" w:cs="Times New Roman"/>
          <w:sz w:val="28"/>
          <w:szCs w:val="28"/>
        </w:rPr>
        <w:t>.</w:t>
      </w:r>
    </w:p>
    <w:p w:rsidR="00FB1C3C" w:rsidRPr="00F8335D" w:rsidRDefault="0001431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FB1C3C" w:rsidRPr="00F8335D">
        <w:rPr>
          <w:rFonts w:ascii="Times New Roman" w:hAnsi="Times New Roman" w:cs="Times New Roman"/>
          <w:sz w:val="28"/>
          <w:szCs w:val="28"/>
        </w:rPr>
        <w:t>Мы пришли в детский сад малышами</w:t>
      </w:r>
    </w:p>
    <w:p w:rsidR="00FB1C3C" w:rsidRPr="00F8335D" w:rsidRDefault="00FB1C3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>Даже ложку держать не могли</w:t>
      </w:r>
      <w:r w:rsidR="001D22D0" w:rsidRPr="00F8335D">
        <w:rPr>
          <w:rFonts w:ascii="Times New Roman" w:hAnsi="Times New Roman" w:cs="Times New Roman"/>
          <w:sz w:val="28"/>
          <w:szCs w:val="28"/>
        </w:rPr>
        <w:t>.</w:t>
      </w:r>
    </w:p>
    <w:p w:rsidR="00FB1C3C" w:rsidRPr="00F8335D" w:rsidRDefault="00FB1C3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мню, плакали утром и маму от себя отпускать не могли.</w:t>
      </w:r>
    </w:p>
    <w:p w:rsidR="00FB1C3C" w:rsidRPr="00F8335D" w:rsidRDefault="00FB1C3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ыстро дни и года пролетели,</w:t>
      </w:r>
    </w:p>
    <w:p w:rsidR="00FB1C3C" w:rsidRPr="00F8335D" w:rsidRDefault="00FB1C3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теперь стали взрослыми мы.</w:t>
      </w:r>
    </w:p>
    <w:p w:rsidR="00FB1C3C" w:rsidRPr="00F8335D" w:rsidRDefault="00FB1C3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ного нового тут все узнали,</w:t>
      </w:r>
    </w:p>
    <w:p w:rsidR="00FA70FC" w:rsidRPr="00F8335D" w:rsidRDefault="00FA70F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умнели мы здесь, подросли.</w:t>
      </w:r>
    </w:p>
    <w:p w:rsidR="00FA70FC" w:rsidRPr="00F8335D" w:rsidRDefault="0001431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FA70FC" w:rsidRPr="00F8335D">
        <w:rPr>
          <w:rFonts w:ascii="Times New Roman" w:hAnsi="Times New Roman" w:cs="Times New Roman"/>
          <w:sz w:val="28"/>
          <w:szCs w:val="28"/>
        </w:rPr>
        <w:t>Когда же вы вырасти успели?</w:t>
      </w:r>
    </w:p>
    <w:p w:rsidR="00FA70FC" w:rsidRPr="00F8335D" w:rsidRDefault="0001431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Дети (хором):  </w:t>
      </w:r>
      <w:r w:rsidR="00FA70FC" w:rsidRPr="00F8335D">
        <w:rPr>
          <w:rFonts w:ascii="Times New Roman" w:hAnsi="Times New Roman" w:cs="Times New Roman"/>
          <w:sz w:val="28"/>
          <w:szCs w:val="28"/>
        </w:rPr>
        <w:t xml:space="preserve">Удивляемся мы сами, </w:t>
      </w:r>
    </w:p>
    <w:p w:rsidR="00FA70FC" w:rsidRPr="00F8335D" w:rsidRDefault="00FE0C3E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70FC" w:rsidRPr="00F8335D">
        <w:rPr>
          <w:rFonts w:ascii="Times New Roman" w:hAnsi="Times New Roman" w:cs="Times New Roman"/>
          <w:sz w:val="28"/>
          <w:szCs w:val="28"/>
        </w:rPr>
        <w:t>Может что-то здесь с часами?</w:t>
      </w:r>
    </w:p>
    <w:p w:rsidR="00FA70FC" w:rsidRPr="00F8335D" w:rsidRDefault="0001431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FA70FC" w:rsidRPr="00F8335D">
        <w:rPr>
          <w:rFonts w:ascii="Times New Roman" w:hAnsi="Times New Roman" w:cs="Times New Roman"/>
          <w:sz w:val="28"/>
          <w:szCs w:val="28"/>
        </w:rPr>
        <w:t xml:space="preserve">Только в садик мы придем – </w:t>
      </w:r>
    </w:p>
    <w:p w:rsidR="00FA70FC" w:rsidRPr="00F8335D" w:rsidRDefault="00FA70F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себя не узнаем.</w:t>
      </w:r>
    </w:p>
    <w:p w:rsidR="00FA70FC" w:rsidRPr="00F8335D" w:rsidRDefault="00FA70F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чему-то, отчего-то</w:t>
      </w:r>
    </w:p>
    <w:p w:rsidR="00FA70FC" w:rsidRPr="00F8335D" w:rsidRDefault="00FA70FC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Очень быстро мы растем.</w:t>
      </w:r>
    </w:p>
    <w:p w:rsidR="00534FD5" w:rsidRPr="00F8335D" w:rsidRDefault="005B70F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FA70FC" w:rsidRPr="00F8335D">
        <w:rPr>
          <w:rFonts w:ascii="Times New Roman" w:hAnsi="Times New Roman" w:cs="Times New Roman"/>
          <w:sz w:val="28"/>
          <w:szCs w:val="28"/>
        </w:rPr>
        <w:t>Будто нас как де</w:t>
      </w:r>
      <w:r w:rsidR="00534FD5" w:rsidRPr="00F8335D">
        <w:rPr>
          <w:rFonts w:ascii="Times New Roman" w:hAnsi="Times New Roman" w:cs="Times New Roman"/>
          <w:sz w:val="28"/>
          <w:szCs w:val="28"/>
        </w:rPr>
        <w:t>ревца</w:t>
      </w:r>
    </w:p>
    <w:p w:rsidR="00534FD5" w:rsidRPr="00F8335D" w:rsidRDefault="00534FD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ливают без конца</w:t>
      </w:r>
      <w:r w:rsidR="001D22D0" w:rsidRPr="00F8335D">
        <w:rPr>
          <w:rFonts w:ascii="Times New Roman" w:hAnsi="Times New Roman" w:cs="Times New Roman"/>
          <w:sz w:val="28"/>
          <w:szCs w:val="28"/>
        </w:rPr>
        <w:t>.</w:t>
      </w:r>
    </w:p>
    <w:p w:rsidR="00534FD5" w:rsidRPr="00F8335D" w:rsidRDefault="00534FD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удто чудо витамины</w:t>
      </w:r>
    </w:p>
    <w:p w:rsidR="00534FD5" w:rsidRPr="00F8335D" w:rsidRDefault="00534FD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елый день в саду едим мы</w:t>
      </w:r>
      <w:r w:rsidR="001D22D0" w:rsidRPr="00F8335D">
        <w:rPr>
          <w:rFonts w:ascii="Times New Roman" w:hAnsi="Times New Roman" w:cs="Times New Roman"/>
          <w:sz w:val="28"/>
          <w:szCs w:val="28"/>
        </w:rPr>
        <w:t>.</w:t>
      </w:r>
    </w:p>
    <w:p w:rsidR="00534FD5" w:rsidRPr="00F8335D" w:rsidRDefault="00534FD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 чем тут кроется секрет!</w:t>
      </w:r>
    </w:p>
    <w:p w:rsidR="00534FD5" w:rsidRPr="00F8335D" w:rsidRDefault="005B70F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Дети (хором):  </w:t>
      </w:r>
      <w:r w:rsidR="00534FD5" w:rsidRPr="00F8335D">
        <w:rPr>
          <w:rFonts w:ascii="Times New Roman" w:hAnsi="Times New Roman" w:cs="Times New Roman"/>
          <w:sz w:val="28"/>
          <w:szCs w:val="28"/>
        </w:rPr>
        <w:t>А секрета вовсе нет!</w:t>
      </w:r>
    </w:p>
    <w:p w:rsidR="00534FD5" w:rsidRPr="00F8335D" w:rsidRDefault="005B70F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534FD5" w:rsidRPr="00F8335D">
        <w:rPr>
          <w:rFonts w:ascii="Times New Roman" w:hAnsi="Times New Roman" w:cs="Times New Roman"/>
          <w:sz w:val="28"/>
          <w:szCs w:val="28"/>
        </w:rPr>
        <w:t>В мой любимый детский сад</w:t>
      </w:r>
    </w:p>
    <w:p w:rsidR="00534FD5" w:rsidRPr="00F8335D" w:rsidRDefault="00534FD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село шагаю</w:t>
      </w:r>
      <w:r w:rsidR="00A130D2" w:rsidRPr="00F8335D">
        <w:rPr>
          <w:rFonts w:ascii="Times New Roman" w:hAnsi="Times New Roman" w:cs="Times New Roman"/>
          <w:sz w:val="28"/>
          <w:szCs w:val="28"/>
        </w:rPr>
        <w:t>.</w:t>
      </w:r>
    </w:p>
    <w:p w:rsidR="00534FD5" w:rsidRPr="00F8335D" w:rsidRDefault="00534FD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>Маму за руку держу,</w:t>
      </w:r>
    </w:p>
    <w:p w:rsidR="00881FAB" w:rsidRPr="00F8335D" w:rsidRDefault="00534FD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есню напеваю.</w:t>
      </w:r>
    </w:p>
    <w:p w:rsidR="00881FAB" w:rsidRPr="00F8335D" w:rsidRDefault="005B70F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881FAB" w:rsidRPr="00F8335D">
        <w:rPr>
          <w:rFonts w:ascii="Times New Roman" w:hAnsi="Times New Roman" w:cs="Times New Roman"/>
          <w:sz w:val="28"/>
          <w:szCs w:val="28"/>
        </w:rPr>
        <w:t>Есть в словах такая сила</w:t>
      </w:r>
      <w:r w:rsidR="00563291" w:rsidRPr="00F8335D">
        <w:rPr>
          <w:rFonts w:ascii="Times New Roman" w:hAnsi="Times New Roman" w:cs="Times New Roman"/>
          <w:sz w:val="28"/>
          <w:szCs w:val="28"/>
        </w:rPr>
        <w:t>,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От</w:t>
      </w:r>
      <w:r w:rsidR="00563291" w:rsidRPr="00F8335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63291" w:rsidRPr="00F8335D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563291" w:rsidRPr="00F8335D">
        <w:rPr>
          <w:rFonts w:ascii="Times New Roman" w:hAnsi="Times New Roman" w:cs="Times New Roman"/>
          <w:sz w:val="28"/>
          <w:szCs w:val="28"/>
        </w:rPr>
        <w:t xml:space="preserve"> мы расте</w:t>
      </w:r>
      <w:r w:rsidRPr="00F8335D">
        <w:rPr>
          <w:rFonts w:ascii="Times New Roman" w:hAnsi="Times New Roman" w:cs="Times New Roman"/>
          <w:sz w:val="28"/>
          <w:szCs w:val="28"/>
        </w:rPr>
        <w:t>м</w:t>
      </w:r>
      <w:r w:rsidR="00563291" w:rsidRPr="00F8335D">
        <w:rPr>
          <w:rFonts w:ascii="Times New Roman" w:hAnsi="Times New Roman" w:cs="Times New Roman"/>
          <w:sz w:val="28"/>
          <w:szCs w:val="28"/>
        </w:rPr>
        <w:t>.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Тянемся как клены к солнцу</w:t>
      </w:r>
    </w:p>
    <w:p w:rsidR="00881FAB" w:rsidRPr="00F8335D" w:rsidRDefault="00563291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ыше</w:t>
      </w:r>
      <w:r w:rsidR="00A130D2" w:rsidRPr="00F8335D">
        <w:rPr>
          <w:rFonts w:ascii="Times New Roman" w:hAnsi="Times New Roman" w:cs="Times New Roman"/>
          <w:sz w:val="28"/>
          <w:szCs w:val="28"/>
        </w:rPr>
        <w:t xml:space="preserve">, </w:t>
      </w:r>
      <w:r w:rsidRPr="00F8335D">
        <w:rPr>
          <w:rFonts w:ascii="Times New Roman" w:hAnsi="Times New Roman" w:cs="Times New Roman"/>
          <w:sz w:val="28"/>
          <w:szCs w:val="28"/>
        </w:rPr>
        <w:t>выше</w:t>
      </w:r>
      <w:r w:rsidR="00881FAB" w:rsidRPr="00F8335D">
        <w:rPr>
          <w:rFonts w:ascii="Times New Roman" w:hAnsi="Times New Roman" w:cs="Times New Roman"/>
          <w:sz w:val="28"/>
          <w:szCs w:val="28"/>
        </w:rPr>
        <w:t xml:space="preserve"> с каждым днем.</w:t>
      </w:r>
    </w:p>
    <w:p w:rsidR="00881FAB" w:rsidRPr="00F8335D" w:rsidRDefault="005B70F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881FAB" w:rsidRPr="00F8335D">
        <w:rPr>
          <w:rFonts w:ascii="Times New Roman" w:hAnsi="Times New Roman" w:cs="Times New Roman"/>
          <w:sz w:val="28"/>
          <w:szCs w:val="28"/>
        </w:rPr>
        <w:t>Пусть улыбками сияют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Лица взрослых и детей</w:t>
      </w:r>
      <w:r w:rsidR="001D22D0" w:rsidRPr="00F8335D">
        <w:rPr>
          <w:rFonts w:ascii="Times New Roman" w:hAnsi="Times New Roman" w:cs="Times New Roman"/>
          <w:sz w:val="28"/>
          <w:szCs w:val="28"/>
        </w:rPr>
        <w:t>.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усть повсюду наступает</w:t>
      </w:r>
    </w:p>
    <w:p w:rsidR="00CA523E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ремя вежливых людей.</w:t>
      </w:r>
    </w:p>
    <w:p w:rsidR="00881FAB" w:rsidRPr="00F8335D" w:rsidRDefault="005B70F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881FAB" w:rsidRPr="00F8335D">
        <w:rPr>
          <w:rFonts w:ascii="Times New Roman" w:hAnsi="Times New Roman" w:cs="Times New Roman"/>
          <w:sz w:val="28"/>
          <w:szCs w:val="28"/>
        </w:rPr>
        <w:t>Добрый день, спасибо, здравствуй!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ы друг другу говорим,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За уроки воспитанья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етский сад благодарим.</w:t>
      </w:r>
    </w:p>
    <w:p w:rsidR="00881FAB" w:rsidRPr="00F8335D" w:rsidRDefault="005B70F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881FAB" w:rsidRPr="00F8335D">
        <w:rPr>
          <w:rFonts w:ascii="Times New Roman" w:hAnsi="Times New Roman" w:cs="Times New Roman"/>
          <w:sz w:val="28"/>
          <w:szCs w:val="28"/>
        </w:rPr>
        <w:t>Никогда мы не забудем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аш дошкольный островок</w:t>
      </w:r>
      <w:r w:rsidR="00563291" w:rsidRPr="00F8335D">
        <w:rPr>
          <w:rFonts w:ascii="Times New Roman" w:hAnsi="Times New Roman" w:cs="Times New Roman"/>
          <w:sz w:val="28"/>
          <w:szCs w:val="28"/>
        </w:rPr>
        <w:t>.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етский садик наш уютный</w:t>
      </w:r>
    </w:p>
    <w:p w:rsidR="00881FAB" w:rsidRPr="00F8335D" w:rsidRDefault="00881FAB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Теплый, светлый теремок.</w:t>
      </w:r>
    </w:p>
    <w:p w:rsidR="00881FAB" w:rsidRPr="00F8335D" w:rsidRDefault="005B70F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6A1608" w:rsidRPr="00F8335D">
        <w:rPr>
          <w:rFonts w:ascii="Times New Roman" w:hAnsi="Times New Roman" w:cs="Times New Roman"/>
          <w:sz w:val="28"/>
          <w:szCs w:val="28"/>
        </w:rPr>
        <w:t>Мы грустим, очень жаль расставаться</w:t>
      </w:r>
    </w:p>
    <w:p w:rsidR="006A1608" w:rsidRPr="00F8335D" w:rsidRDefault="006A1608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Обещаем свой сад навещать!</w:t>
      </w:r>
    </w:p>
    <w:p w:rsidR="006A1608" w:rsidRPr="00F8335D" w:rsidRDefault="006A1608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о пора наступила прощаться</w:t>
      </w:r>
    </w:p>
    <w:p w:rsidR="006A1608" w:rsidRPr="00EC4EA3" w:rsidRDefault="006A1608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>Всем «спасибо» хотим мы сказать</w:t>
      </w:r>
      <w:r w:rsidR="00563291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A523E" w:rsidRDefault="005B70FE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A523E">
        <w:rPr>
          <w:rFonts w:ascii="Times New Roman" w:hAnsi="Times New Roman" w:cs="Times New Roman"/>
          <w:i/>
          <w:sz w:val="28"/>
          <w:szCs w:val="28"/>
        </w:rPr>
        <w:t>(Дети исполняют песню: «</w:t>
      </w:r>
      <w:proofErr w:type="gramEnd"/>
      <w:r w:rsidRPr="00CA523E">
        <w:rPr>
          <w:rFonts w:ascii="Times New Roman" w:hAnsi="Times New Roman" w:cs="Times New Roman"/>
          <w:i/>
          <w:sz w:val="28"/>
          <w:szCs w:val="28"/>
        </w:rPr>
        <w:t xml:space="preserve"> За летом зима – пролетели года», </w:t>
      </w:r>
    </w:p>
    <w:p w:rsidR="005B70FE" w:rsidRPr="00CA523E" w:rsidRDefault="005B70FE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A523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сл.</w:t>
      </w:r>
      <w:r w:rsidRPr="00CA523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CA52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. Борисова,</w:t>
      </w:r>
      <w:r w:rsidRPr="00CA523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CA523E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CA523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>муз.</w:t>
      </w:r>
      <w:r w:rsidRPr="00CA523E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hyperlink r:id="rId9" w:tgtFrame="_blank" w:history="1">
        <w:r w:rsidRPr="00CA523E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shd w:val="clear" w:color="auto" w:fill="FFFFFF"/>
          </w:rPr>
          <w:t>А. Ермолов</w:t>
        </w:r>
      </w:hyperlink>
      <w:r w:rsidRPr="00CA523E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а)</w:t>
      </w:r>
    </w:p>
    <w:p w:rsidR="006A1608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есня:  « За летом зима – пролетели года».</w:t>
      </w:r>
    </w:p>
    <w:p w:rsidR="006A1608" w:rsidRPr="00F8335D" w:rsidRDefault="006A1608" w:rsidP="00CA52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За летом зима – пролетели года,</w:t>
      </w:r>
    </w:p>
    <w:p w:rsidR="006A1608" w:rsidRPr="00F8335D" w:rsidRDefault="006A1608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С тех пор, как пришли мы когда</w:t>
      </w:r>
      <w:r w:rsidR="00563291" w:rsidRPr="00F8335D">
        <w:rPr>
          <w:rFonts w:ascii="Times New Roman" w:hAnsi="Times New Roman" w:cs="Times New Roman"/>
          <w:sz w:val="28"/>
          <w:szCs w:val="28"/>
        </w:rPr>
        <w:t>-</w:t>
      </w:r>
      <w:r w:rsidRPr="00F8335D">
        <w:rPr>
          <w:rFonts w:ascii="Times New Roman" w:hAnsi="Times New Roman" w:cs="Times New Roman"/>
          <w:sz w:val="28"/>
          <w:szCs w:val="28"/>
        </w:rPr>
        <w:t xml:space="preserve"> то сюда</w:t>
      </w:r>
      <w:r w:rsidR="00563291" w:rsidRPr="00F8335D">
        <w:rPr>
          <w:rFonts w:ascii="Times New Roman" w:hAnsi="Times New Roman" w:cs="Times New Roman"/>
          <w:sz w:val="28"/>
          <w:szCs w:val="28"/>
        </w:rPr>
        <w:t>.</w:t>
      </w:r>
    </w:p>
    <w:p w:rsidR="006A1608" w:rsidRPr="00F8335D" w:rsidRDefault="006A1608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хоть детский сад нас по-прежнему ждет</w:t>
      </w:r>
      <w:r w:rsidR="00563291" w:rsidRPr="00F8335D">
        <w:rPr>
          <w:rFonts w:ascii="Times New Roman" w:hAnsi="Times New Roman" w:cs="Times New Roman"/>
          <w:sz w:val="28"/>
          <w:szCs w:val="28"/>
        </w:rPr>
        <w:t>,</w:t>
      </w:r>
    </w:p>
    <w:p w:rsidR="006A1608" w:rsidRPr="00F8335D" w:rsidRDefault="006A1608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ра нам прощаться.</w:t>
      </w:r>
    </w:p>
    <w:p w:rsidR="006A1608" w:rsidRPr="00F8335D" w:rsidRDefault="006A1608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ас школа зовет.</w:t>
      </w:r>
    </w:p>
    <w:p w:rsidR="006A1608" w:rsidRPr="00F8335D" w:rsidRDefault="006A1608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608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ипев:</w:t>
      </w:r>
    </w:p>
    <w:p w:rsidR="006A1608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>Очень жалко расставаться,</w:t>
      </w:r>
    </w:p>
    <w:p w:rsidR="006A1608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>Покидать любимый дом.</w:t>
      </w:r>
    </w:p>
    <w:p w:rsidR="006A1608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>Дом, где весело встречаться</w:t>
      </w:r>
    </w:p>
    <w:p w:rsidR="006A1608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>В нашем городе родном.</w:t>
      </w:r>
    </w:p>
    <w:p w:rsidR="006A1608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>Вместе с папой, вместе с мамой</w:t>
      </w:r>
    </w:p>
    <w:p w:rsidR="006A1608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>Эту песню пропоём:</w:t>
      </w:r>
    </w:p>
    <w:p w:rsidR="006A1608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>«Детский садик лучший самый</w:t>
      </w:r>
    </w:p>
    <w:p w:rsidR="00843416" w:rsidRPr="00F8335D" w:rsidRDefault="006A160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>В нашем городе родном».</w:t>
      </w:r>
    </w:p>
    <w:p w:rsidR="00843416" w:rsidRPr="00F8335D" w:rsidRDefault="00843416" w:rsidP="00CA52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ы нас научили читать  и считать,</w:t>
      </w:r>
    </w:p>
    <w:p w:rsidR="00843416" w:rsidRPr="00F8335D" w:rsidRDefault="0084341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стали мы правду и ложь различать</w:t>
      </w:r>
    </w:p>
    <w:p w:rsidR="00843416" w:rsidRPr="00F8335D" w:rsidRDefault="0084341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ы нам рассказали не просто стишок,</w:t>
      </w:r>
    </w:p>
    <w:p w:rsidR="00843416" w:rsidRPr="00F8335D" w:rsidRDefault="0084341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Что плохо на свете, а что хорошо</w:t>
      </w:r>
      <w:r w:rsidR="00563291" w:rsidRPr="00F8335D">
        <w:rPr>
          <w:rFonts w:ascii="Times New Roman" w:hAnsi="Times New Roman" w:cs="Times New Roman"/>
          <w:sz w:val="28"/>
          <w:szCs w:val="28"/>
        </w:rPr>
        <w:t>.</w:t>
      </w:r>
    </w:p>
    <w:p w:rsidR="00843416" w:rsidRPr="00F8335D" w:rsidRDefault="0084341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ab/>
      </w:r>
    </w:p>
    <w:p w:rsidR="00843416" w:rsidRPr="00F8335D" w:rsidRDefault="0084341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ab/>
        <w:t>Припев:</w:t>
      </w:r>
    </w:p>
    <w:p w:rsidR="00843416" w:rsidRPr="00F8335D" w:rsidRDefault="0084341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43416" w:rsidRPr="00F8335D" w:rsidRDefault="00843416" w:rsidP="00CA523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Счастливое время недаром прошло,- </w:t>
      </w:r>
    </w:p>
    <w:p w:rsidR="00843416" w:rsidRPr="00F8335D" w:rsidRDefault="0084341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вашу любовь, и родное тепло</w:t>
      </w:r>
    </w:p>
    <w:p w:rsidR="00843416" w:rsidRPr="00F8335D" w:rsidRDefault="0084341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ы в наших сердцах навсегда унесём</w:t>
      </w:r>
    </w:p>
    <w:p w:rsidR="00843416" w:rsidRPr="00F8335D" w:rsidRDefault="0084341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Спасибо</w:t>
      </w:r>
      <w:r w:rsidR="006A1608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большое. Спасибо за всё!</w:t>
      </w:r>
    </w:p>
    <w:p w:rsidR="00843416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843416" w:rsidRPr="00F8335D">
        <w:rPr>
          <w:rFonts w:ascii="Times New Roman" w:hAnsi="Times New Roman" w:cs="Times New Roman"/>
          <w:sz w:val="28"/>
          <w:szCs w:val="28"/>
        </w:rPr>
        <w:t>Немало будет праздников у нас</w:t>
      </w:r>
    </w:p>
    <w:p w:rsidR="00843416" w:rsidRPr="00F8335D" w:rsidRDefault="0084341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сна и осень, день рождения, ёлки,</w:t>
      </w:r>
    </w:p>
    <w:p w:rsidR="00843416" w:rsidRPr="00F8335D" w:rsidRDefault="0084341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этот самый первый выпускной</w:t>
      </w:r>
    </w:p>
    <w:p w:rsidR="00843416" w:rsidRPr="00F8335D" w:rsidRDefault="0084341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 душе останется надолго.</w:t>
      </w:r>
    </w:p>
    <w:p w:rsidR="00843416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нок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843416" w:rsidRPr="00F8335D">
        <w:rPr>
          <w:rFonts w:ascii="Times New Roman" w:hAnsi="Times New Roman" w:cs="Times New Roman"/>
          <w:sz w:val="28"/>
          <w:szCs w:val="28"/>
        </w:rPr>
        <w:t>Мы выросли, большими стали</w:t>
      </w:r>
    </w:p>
    <w:p w:rsidR="00843416" w:rsidRPr="00F8335D" w:rsidRDefault="0084341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Уходим в первый класс!</w:t>
      </w:r>
    </w:p>
    <w:p w:rsidR="00843416" w:rsidRPr="00F8335D" w:rsidRDefault="0084341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Сегодня на прощанье</w:t>
      </w:r>
    </w:p>
    <w:p w:rsidR="00843416" w:rsidRPr="00F8335D" w:rsidRDefault="0084341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Танцуем вальс для вас.</w:t>
      </w:r>
    </w:p>
    <w:p w:rsidR="00FB1C3C" w:rsidRPr="00CA523E" w:rsidRDefault="000A17A5" w:rsidP="00CA523E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(Дети т</w:t>
      </w:r>
      <w:r w:rsidR="0082467F" w:rsidRPr="00F8335D">
        <w:rPr>
          <w:rFonts w:ascii="Times New Roman" w:hAnsi="Times New Roman" w:cs="Times New Roman"/>
          <w:i/>
          <w:sz w:val="28"/>
          <w:szCs w:val="28"/>
        </w:rPr>
        <w:t>анцуют вальс и садятся на стульчики</w:t>
      </w:r>
      <w:r w:rsidRPr="00F8335D">
        <w:rPr>
          <w:rFonts w:ascii="Times New Roman" w:hAnsi="Times New Roman" w:cs="Times New Roman"/>
          <w:i/>
          <w:sz w:val="28"/>
          <w:szCs w:val="28"/>
        </w:rPr>
        <w:t>)</w:t>
      </w:r>
    </w:p>
    <w:p w:rsidR="00FB1C3C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82467F" w:rsidRPr="00F8335D">
        <w:rPr>
          <w:rFonts w:ascii="Times New Roman" w:hAnsi="Times New Roman" w:cs="Times New Roman"/>
          <w:sz w:val="28"/>
          <w:szCs w:val="28"/>
        </w:rPr>
        <w:t>Кто-то в дверь нашу стучится,</w:t>
      </w:r>
    </w:p>
    <w:p w:rsidR="0082467F" w:rsidRPr="00F8335D" w:rsidRDefault="0082467F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войти сюда боится</w:t>
      </w:r>
      <w:r w:rsidR="001D22D0" w:rsidRPr="00F8335D">
        <w:rPr>
          <w:rFonts w:ascii="Times New Roman" w:hAnsi="Times New Roman" w:cs="Times New Roman"/>
          <w:sz w:val="28"/>
          <w:szCs w:val="28"/>
        </w:rPr>
        <w:t>?</w:t>
      </w:r>
    </w:p>
    <w:p w:rsidR="0082467F" w:rsidRPr="00F8335D" w:rsidRDefault="0082467F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удьте добры, пригласите к нам гостей.</w:t>
      </w:r>
    </w:p>
    <w:p w:rsidR="0082467F" w:rsidRPr="00F8335D" w:rsidRDefault="0082467F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(Входят дети младшей группы)</w:t>
      </w:r>
    </w:p>
    <w:p w:rsidR="0082467F" w:rsidRPr="00F8335D" w:rsidRDefault="0082467F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алыши к нам на праздник пришли</w:t>
      </w:r>
    </w:p>
    <w:p w:rsidR="0082467F" w:rsidRPr="00F8335D" w:rsidRDefault="0082467F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свои поздравления для вас принесли.</w:t>
      </w:r>
    </w:p>
    <w:p w:rsidR="0082467F" w:rsidRPr="00FE0C3E" w:rsidRDefault="0082467F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авайте мы их послушаем.</w:t>
      </w:r>
    </w:p>
    <w:p w:rsidR="0082467F" w:rsidRPr="00CA523E" w:rsidRDefault="0082467F" w:rsidP="00CA52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0C3E">
        <w:rPr>
          <w:rFonts w:ascii="Times New Roman" w:hAnsi="Times New Roman" w:cs="Times New Roman"/>
          <w:sz w:val="28"/>
          <w:szCs w:val="28"/>
        </w:rPr>
        <w:lastRenderedPageBreak/>
        <w:t>Малыши</w:t>
      </w:r>
    </w:p>
    <w:p w:rsidR="0082467F" w:rsidRPr="00F8335D" w:rsidRDefault="0082467F" w:rsidP="00CA52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335D">
        <w:rPr>
          <w:rFonts w:ascii="Times New Roman" w:hAnsi="Times New Roman" w:cs="Times New Roman"/>
          <w:sz w:val="28"/>
          <w:szCs w:val="28"/>
        </w:rPr>
        <w:t>Вот и вам пришла пора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 школу собираться!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Школа это не игра,</w:t>
      </w:r>
    </w:p>
    <w:p w:rsidR="0082467F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адо вам стараться.</w:t>
      </w:r>
    </w:p>
    <w:p w:rsidR="00CA523E" w:rsidRPr="00CA523E" w:rsidRDefault="00CA523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67F" w:rsidRPr="00F8335D" w:rsidRDefault="0082467F" w:rsidP="00CA52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335D">
        <w:rPr>
          <w:rFonts w:ascii="Times New Roman" w:hAnsi="Times New Roman" w:cs="Times New Roman"/>
          <w:sz w:val="28"/>
          <w:szCs w:val="28"/>
        </w:rPr>
        <w:t>С нами редко вы играли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алышами называли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ногда нас обижали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ам игрушек не давали.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67F" w:rsidRPr="00F8335D" w:rsidRDefault="0082467F" w:rsidP="00CA52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335D">
        <w:rPr>
          <w:rFonts w:ascii="Times New Roman" w:hAnsi="Times New Roman" w:cs="Times New Roman"/>
          <w:sz w:val="28"/>
          <w:szCs w:val="28"/>
        </w:rPr>
        <w:t>Вот теперь вы не такие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ы теперь совсем большие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ы пришли поздравить вас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С переходом в первый класс.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67F" w:rsidRPr="00F8335D" w:rsidRDefault="0082467F" w:rsidP="00CA52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8335D">
        <w:rPr>
          <w:rFonts w:ascii="Times New Roman" w:hAnsi="Times New Roman" w:cs="Times New Roman"/>
          <w:sz w:val="28"/>
          <w:szCs w:val="28"/>
        </w:rPr>
        <w:t>Скоро в школу вы пойдете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осим не лениться,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ы желаем вам, ребята,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Хорошо учиться.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67F" w:rsidRPr="00F8335D" w:rsidRDefault="0082467F" w:rsidP="00CA52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ы желаем вам друзья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С первых дней – терпенье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ез терпения нельзя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лучить умение.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67F" w:rsidRPr="00F8335D" w:rsidRDefault="0082467F" w:rsidP="00CA52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ы желаем, чтобы в школе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ыл у вас во всем успех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ы желаем, чтобы в школе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>Вы учились лучше всех!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67F" w:rsidRPr="00F8335D" w:rsidRDefault="0082467F" w:rsidP="00CA523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усть вам школа будет рада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И всегда для вас 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светла</w:t>
      </w:r>
      <w:proofErr w:type="gramEnd"/>
      <w:r w:rsidRPr="00F8335D">
        <w:rPr>
          <w:rFonts w:ascii="Times New Roman" w:hAnsi="Times New Roman" w:cs="Times New Roman"/>
          <w:sz w:val="28"/>
          <w:szCs w:val="28"/>
        </w:rPr>
        <w:t>!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о откладывать не надо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а «потом» свои дела.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467F" w:rsidRPr="00F8335D" w:rsidRDefault="001D22D0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сейчас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5C37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малыши станцуют</w:t>
      </w:r>
      <w:r w:rsidR="0082467F" w:rsidRPr="00F8335D">
        <w:rPr>
          <w:rFonts w:ascii="Times New Roman" w:hAnsi="Times New Roman" w:cs="Times New Roman"/>
          <w:sz w:val="28"/>
          <w:szCs w:val="28"/>
        </w:rPr>
        <w:t xml:space="preserve"> для вас,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вы вспомните, что когда так же танцевали</w:t>
      </w:r>
      <w:r w:rsidR="001D22D0" w:rsidRPr="00F8335D">
        <w:rPr>
          <w:rFonts w:ascii="Times New Roman" w:hAnsi="Times New Roman" w:cs="Times New Roman"/>
          <w:sz w:val="28"/>
          <w:szCs w:val="28"/>
        </w:rPr>
        <w:t>.</w:t>
      </w:r>
    </w:p>
    <w:p w:rsidR="0082467F" w:rsidRPr="00F8335D" w:rsidRDefault="0082467F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A17A5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ети младшей группы исполняют танец: «</w:t>
      </w:r>
      <w:proofErr w:type="spellStart"/>
      <w:r w:rsidRPr="00F8335D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F8335D">
        <w:rPr>
          <w:rFonts w:ascii="Times New Roman" w:hAnsi="Times New Roman" w:cs="Times New Roman"/>
          <w:sz w:val="28"/>
          <w:szCs w:val="28"/>
        </w:rPr>
        <w:t>-да-</w:t>
      </w:r>
      <w:proofErr w:type="spellStart"/>
      <w:r w:rsidRPr="00F8335D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F8335D">
        <w:rPr>
          <w:rFonts w:ascii="Times New Roman" w:hAnsi="Times New Roman" w:cs="Times New Roman"/>
          <w:sz w:val="28"/>
          <w:szCs w:val="28"/>
        </w:rPr>
        <w:t>».</w:t>
      </w:r>
    </w:p>
    <w:p w:rsidR="00154500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54500" w:rsidRPr="00F8335D">
        <w:rPr>
          <w:rFonts w:ascii="Times New Roman" w:hAnsi="Times New Roman" w:cs="Times New Roman"/>
          <w:sz w:val="28"/>
          <w:szCs w:val="28"/>
        </w:rPr>
        <w:t>Спасибо ребята за поздравление.</w:t>
      </w:r>
    </w:p>
    <w:p w:rsidR="00154500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335D">
        <w:rPr>
          <w:rFonts w:ascii="Times New Roman" w:hAnsi="Times New Roman" w:cs="Times New Roman"/>
          <w:sz w:val="28"/>
          <w:szCs w:val="28"/>
        </w:rPr>
        <w:t xml:space="preserve">хором):   </w:t>
      </w:r>
      <w:r w:rsidR="00154500" w:rsidRPr="00F8335D">
        <w:rPr>
          <w:rFonts w:ascii="Times New Roman" w:hAnsi="Times New Roman" w:cs="Times New Roman"/>
          <w:sz w:val="28"/>
          <w:szCs w:val="28"/>
        </w:rPr>
        <w:t>Спасибо</w:t>
      </w:r>
      <w:r w:rsidR="001D22D0" w:rsidRPr="00F8335D">
        <w:rPr>
          <w:rFonts w:ascii="Times New Roman" w:hAnsi="Times New Roman" w:cs="Times New Roman"/>
          <w:sz w:val="28"/>
          <w:szCs w:val="28"/>
        </w:rPr>
        <w:t>!</w:t>
      </w:r>
    </w:p>
    <w:p w:rsidR="00154500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54500" w:rsidRPr="00F8335D">
        <w:rPr>
          <w:rFonts w:ascii="Times New Roman" w:hAnsi="Times New Roman" w:cs="Times New Roman"/>
          <w:sz w:val="28"/>
          <w:szCs w:val="28"/>
        </w:rPr>
        <w:t>Детский сад - наш теремок</w:t>
      </w:r>
      <w:r w:rsidR="001D22D0" w:rsidRPr="00F8335D">
        <w:rPr>
          <w:rFonts w:ascii="Times New Roman" w:hAnsi="Times New Roman" w:cs="Times New Roman"/>
          <w:sz w:val="28"/>
          <w:szCs w:val="28"/>
        </w:rPr>
        <w:t>!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Теремок, теремок, ты нам чудо подари</w:t>
      </w:r>
    </w:p>
    <w:p w:rsidR="00154500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F8335D">
        <w:rPr>
          <w:rFonts w:ascii="Times New Roman" w:hAnsi="Times New Roman" w:cs="Times New Roman"/>
          <w:sz w:val="28"/>
          <w:szCs w:val="28"/>
        </w:rPr>
        <w:t xml:space="preserve">хором):    </w:t>
      </w:r>
      <w:r w:rsidR="00154500" w:rsidRPr="00F8335D">
        <w:rPr>
          <w:rFonts w:ascii="Times New Roman" w:hAnsi="Times New Roman" w:cs="Times New Roman"/>
          <w:sz w:val="28"/>
          <w:szCs w:val="28"/>
        </w:rPr>
        <w:t>В сказку двери отвори.</w:t>
      </w:r>
    </w:p>
    <w:p w:rsidR="00154500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54500" w:rsidRPr="00F8335D">
        <w:rPr>
          <w:rFonts w:ascii="Times New Roman" w:hAnsi="Times New Roman" w:cs="Times New Roman"/>
          <w:sz w:val="28"/>
          <w:szCs w:val="28"/>
        </w:rPr>
        <w:t>Ой, вы гости – господа</w:t>
      </w:r>
      <w:r w:rsidR="00A6706F" w:rsidRPr="00F8335D">
        <w:rPr>
          <w:rFonts w:ascii="Times New Roman" w:hAnsi="Times New Roman" w:cs="Times New Roman"/>
          <w:sz w:val="28"/>
          <w:szCs w:val="28"/>
        </w:rPr>
        <w:t>,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осим милости сюда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яников покушать, сказочку послушать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ак у батюшки царя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Дочка – светлая заря, </w:t>
      </w:r>
      <w:proofErr w:type="spellStart"/>
      <w:r w:rsidRPr="00F8335D">
        <w:rPr>
          <w:rFonts w:ascii="Times New Roman" w:hAnsi="Times New Roman" w:cs="Times New Roman"/>
          <w:sz w:val="28"/>
          <w:szCs w:val="28"/>
        </w:rPr>
        <w:t>Василисуш</w:t>
      </w:r>
      <w:r w:rsidR="00563291" w:rsidRPr="00F8335D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F8335D">
        <w:rPr>
          <w:rFonts w:ascii="Times New Roman" w:hAnsi="Times New Roman" w:cs="Times New Roman"/>
          <w:sz w:val="28"/>
          <w:szCs w:val="28"/>
        </w:rPr>
        <w:t xml:space="preserve"> – краса,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Золотистая коса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 светлом тереме она, целый день сидит одна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збуку читает, соловьев считает.</w:t>
      </w:r>
    </w:p>
    <w:p w:rsidR="000A17A5" w:rsidRPr="00F8335D" w:rsidRDefault="000A17A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1FB7" w:rsidRPr="00EC4EA3" w:rsidRDefault="000A17A5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C4EA3">
        <w:rPr>
          <w:rFonts w:ascii="Times New Roman" w:hAnsi="Times New Roman" w:cs="Times New Roman"/>
          <w:i/>
          <w:sz w:val="28"/>
          <w:szCs w:val="28"/>
        </w:rPr>
        <w:t>(Входит Василиса с подружками)</w:t>
      </w:r>
    </w:p>
    <w:p w:rsidR="00154500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54500" w:rsidRPr="00F8335D">
        <w:rPr>
          <w:rFonts w:ascii="Times New Roman" w:hAnsi="Times New Roman" w:cs="Times New Roman"/>
          <w:sz w:val="28"/>
          <w:szCs w:val="28"/>
        </w:rPr>
        <w:t>Как соловушки поют,</w:t>
      </w:r>
    </w:p>
    <w:p w:rsidR="00CD1FB7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Погулять меня зовут, 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Я бы крылышки </w:t>
      </w:r>
      <w:r w:rsidR="00CD1FB7" w:rsidRPr="00F8335D">
        <w:rPr>
          <w:rFonts w:ascii="Times New Roman" w:hAnsi="Times New Roman" w:cs="Times New Roman"/>
          <w:sz w:val="28"/>
          <w:szCs w:val="28"/>
        </w:rPr>
        <w:t>на</w:t>
      </w:r>
      <w:r w:rsidRPr="00F8335D">
        <w:rPr>
          <w:rFonts w:ascii="Times New Roman" w:hAnsi="Times New Roman" w:cs="Times New Roman"/>
          <w:sz w:val="28"/>
          <w:szCs w:val="28"/>
        </w:rPr>
        <w:t>дела</w:t>
      </w:r>
    </w:p>
    <w:p w:rsidR="00154500" w:rsidRPr="00F8335D" w:rsidRDefault="00154500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на ветку улетела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154500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Подружки: 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54500" w:rsidRPr="00F8335D">
        <w:rPr>
          <w:rFonts w:ascii="Times New Roman" w:hAnsi="Times New Roman" w:cs="Times New Roman"/>
          <w:sz w:val="28"/>
          <w:szCs w:val="28"/>
        </w:rPr>
        <w:t>Василисушка</w:t>
      </w:r>
      <w:proofErr w:type="spellEnd"/>
      <w:r w:rsidR="00154500" w:rsidRPr="00F8335D">
        <w:rPr>
          <w:rFonts w:ascii="Times New Roman" w:hAnsi="Times New Roman" w:cs="Times New Roman"/>
          <w:sz w:val="28"/>
          <w:szCs w:val="28"/>
        </w:rPr>
        <w:t xml:space="preserve"> – краса,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ыходи на полчаса.</w:t>
      </w:r>
    </w:p>
    <w:p w:rsidR="00154500" w:rsidRPr="00F8335D" w:rsidRDefault="0015450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 сад зелёный мы зайдём</w:t>
      </w:r>
    </w:p>
    <w:p w:rsidR="00CD1FB7" w:rsidRPr="00F8335D" w:rsidRDefault="00154500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Хороводы заведём.</w:t>
      </w:r>
    </w:p>
    <w:p w:rsidR="00154500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70175" w:rsidRPr="00F8335D">
        <w:rPr>
          <w:rFonts w:ascii="Times New Roman" w:hAnsi="Times New Roman" w:cs="Times New Roman"/>
          <w:sz w:val="28"/>
          <w:szCs w:val="28"/>
        </w:rPr>
        <w:t>Вы подружки не кричите,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атюшку не разбудите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Чутко спит он в ранний час</w:t>
      </w:r>
    </w:p>
    <w:p w:rsidR="00170175" w:rsidRPr="00EC4EA3" w:rsidRDefault="00170175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дождите… я сейчас!</w:t>
      </w:r>
    </w:p>
    <w:p w:rsidR="00170175" w:rsidRPr="00FE0C3E" w:rsidRDefault="00CD1FB7" w:rsidP="00CA523E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E0C3E">
        <w:rPr>
          <w:rFonts w:ascii="Times New Roman" w:hAnsi="Times New Roman" w:cs="Times New Roman"/>
          <w:i/>
          <w:sz w:val="28"/>
          <w:szCs w:val="28"/>
        </w:rPr>
        <w:t>(Василиса с подружками исполняют х</w:t>
      </w:r>
      <w:r w:rsidR="00170175" w:rsidRPr="00FE0C3E">
        <w:rPr>
          <w:rFonts w:ascii="Times New Roman" w:hAnsi="Times New Roman" w:cs="Times New Roman"/>
          <w:i/>
          <w:sz w:val="28"/>
          <w:szCs w:val="28"/>
        </w:rPr>
        <w:t>оровод с платками</w:t>
      </w:r>
      <w:r w:rsidRPr="00FE0C3E">
        <w:rPr>
          <w:rFonts w:ascii="Times New Roman" w:hAnsi="Times New Roman" w:cs="Times New Roman"/>
          <w:i/>
          <w:sz w:val="28"/>
          <w:szCs w:val="28"/>
        </w:rPr>
        <w:t>)</w:t>
      </w:r>
    </w:p>
    <w:p w:rsidR="00154500" w:rsidRPr="00EC4EA3" w:rsidRDefault="00170175" w:rsidP="00EC4EA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E0C3E">
        <w:rPr>
          <w:rFonts w:ascii="Times New Roman" w:hAnsi="Times New Roman" w:cs="Times New Roman"/>
          <w:i/>
          <w:sz w:val="28"/>
          <w:szCs w:val="28"/>
        </w:rPr>
        <w:t>Входит цар</w:t>
      </w:r>
      <w:proofErr w:type="gramStart"/>
      <w:r w:rsidRPr="00FE0C3E">
        <w:rPr>
          <w:rFonts w:ascii="Times New Roman" w:hAnsi="Times New Roman" w:cs="Times New Roman"/>
          <w:i/>
          <w:sz w:val="28"/>
          <w:szCs w:val="28"/>
        </w:rPr>
        <w:t>ь(</w:t>
      </w:r>
      <w:proofErr w:type="gramEnd"/>
      <w:r w:rsidRPr="00FE0C3E">
        <w:rPr>
          <w:rFonts w:ascii="Times New Roman" w:hAnsi="Times New Roman" w:cs="Times New Roman"/>
          <w:i/>
          <w:sz w:val="28"/>
          <w:szCs w:val="28"/>
        </w:rPr>
        <w:t>подружки кланяются и уходят)</w:t>
      </w:r>
    </w:p>
    <w:p w:rsidR="00170175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арь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70175" w:rsidRPr="00F8335D">
        <w:rPr>
          <w:rFonts w:ascii="Times New Roman" w:hAnsi="Times New Roman" w:cs="Times New Roman"/>
          <w:sz w:val="28"/>
          <w:szCs w:val="28"/>
        </w:rPr>
        <w:t>Это что ещё такое-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очь сбежала из покоев!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Обыскал я весь дворец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ибежал я</w:t>
      </w:r>
      <w:r w:rsidR="00A6706F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6706F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 xml:space="preserve"> крылец.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ижу</w:t>
      </w:r>
      <w:r w:rsidR="00A6706F" w:rsidRPr="00F8335D">
        <w:rPr>
          <w:rFonts w:ascii="Times New Roman" w:hAnsi="Times New Roman" w:cs="Times New Roman"/>
          <w:sz w:val="28"/>
          <w:szCs w:val="28"/>
        </w:rPr>
        <w:t xml:space="preserve"> -</w:t>
      </w:r>
      <w:r w:rsidRPr="00F8335D">
        <w:rPr>
          <w:rFonts w:ascii="Times New Roman" w:hAnsi="Times New Roman" w:cs="Times New Roman"/>
          <w:sz w:val="28"/>
          <w:szCs w:val="28"/>
        </w:rPr>
        <w:t xml:space="preserve"> дочь моя гуляет,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>Хороводы затевает.</w:t>
      </w:r>
    </w:p>
    <w:p w:rsidR="00170175" w:rsidRPr="00F8335D" w:rsidRDefault="0017017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0175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70175" w:rsidRPr="00F8335D">
        <w:rPr>
          <w:rFonts w:ascii="Times New Roman" w:hAnsi="Times New Roman" w:cs="Times New Roman"/>
          <w:sz w:val="28"/>
          <w:szCs w:val="28"/>
        </w:rPr>
        <w:t>Скучно, батюшка, мне стало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Я к подружкам побежала,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Я уже большая ведь-</w:t>
      </w:r>
    </w:p>
    <w:p w:rsidR="00170175" w:rsidRPr="00F8335D" w:rsidRDefault="00170175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Хватит с няньками сидеть.</w:t>
      </w:r>
    </w:p>
    <w:p w:rsidR="00170175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арь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70175" w:rsidRPr="00F8335D">
        <w:rPr>
          <w:rFonts w:ascii="Times New Roman" w:hAnsi="Times New Roman" w:cs="Times New Roman"/>
          <w:sz w:val="28"/>
          <w:szCs w:val="28"/>
        </w:rPr>
        <w:t>Ой, и вправду ты большая,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красавица какая!</w:t>
      </w:r>
    </w:p>
    <w:p w:rsidR="00170175" w:rsidRPr="00F8335D" w:rsidRDefault="00170175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се на месте ум и стать</w:t>
      </w:r>
    </w:p>
    <w:p w:rsidR="00170175" w:rsidRPr="00F8335D" w:rsidRDefault="00170175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ра замуж выдавать.</w:t>
      </w:r>
    </w:p>
    <w:p w:rsidR="00170175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70175" w:rsidRPr="00F8335D">
        <w:rPr>
          <w:rFonts w:ascii="Times New Roman" w:hAnsi="Times New Roman" w:cs="Times New Roman"/>
          <w:sz w:val="28"/>
          <w:szCs w:val="28"/>
        </w:rPr>
        <w:t>Ой, не выдавай меня, царь-батюшка</w:t>
      </w:r>
    </w:p>
    <w:p w:rsidR="00CD1FB7" w:rsidRPr="00F8335D" w:rsidRDefault="00170175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е выдавай</w:t>
      </w:r>
      <w:r w:rsidR="00A6706F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(плачет).</w:t>
      </w:r>
    </w:p>
    <w:p w:rsidR="00170175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арь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170175" w:rsidRPr="00F8335D">
        <w:rPr>
          <w:rFonts w:ascii="Times New Roman" w:hAnsi="Times New Roman" w:cs="Times New Roman"/>
          <w:sz w:val="28"/>
          <w:szCs w:val="28"/>
        </w:rPr>
        <w:t>Не плачь, Василиса! Выпишу я тебе жениха</w:t>
      </w:r>
    </w:p>
    <w:p w:rsidR="00170175" w:rsidRPr="00F8335D" w:rsidRDefault="00170175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Отличного, богатого, заграничного!</w:t>
      </w:r>
    </w:p>
    <w:p w:rsidR="00A37E96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A37E96" w:rsidRPr="00F8335D">
        <w:rPr>
          <w:rFonts w:ascii="Times New Roman" w:hAnsi="Times New Roman" w:cs="Times New Roman"/>
          <w:sz w:val="28"/>
          <w:szCs w:val="28"/>
        </w:rPr>
        <w:t>Не нужны мне женихи заграничные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A37E96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арь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A37E96" w:rsidRPr="00F8335D">
        <w:rPr>
          <w:rFonts w:ascii="Times New Roman" w:hAnsi="Times New Roman" w:cs="Times New Roman"/>
          <w:sz w:val="28"/>
          <w:szCs w:val="28"/>
        </w:rPr>
        <w:t>Тебя слушать мне</w:t>
      </w:r>
      <w:r w:rsidR="00854AC3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A37E96" w:rsidRPr="00F83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37E96" w:rsidRPr="00F8335D">
        <w:rPr>
          <w:rFonts w:ascii="Times New Roman" w:hAnsi="Times New Roman" w:cs="Times New Roman"/>
          <w:sz w:val="28"/>
          <w:szCs w:val="28"/>
        </w:rPr>
        <w:t>невмочь</w:t>
      </w:r>
      <w:proofErr w:type="gramEnd"/>
      <w:r w:rsidR="00A37E96" w:rsidRPr="00F8335D">
        <w:rPr>
          <w:rFonts w:ascii="Times New Roman" w:hAnsi="Times New Roman" w:cs="Times New Roman"/>
          <w:sz w:val="28"/>
          <w:szCs w:val="28"/>
        </w:rPr>
        <w:t>,</w:t>
      </w:r>
    </w:p>
    <w:p w:rsidR="00A37E96" w:rsidRPr="00F8335D" w:rsidRDefault="00A37E9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Хватит плакать, мила дочь.</w:t>
      </w:r>
    </w:p>
    <w:p w:rsidR="00A37E96" w:rsidRPr="00F8335D" w:rsidRDefault="00A37E9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Слёзы девицам во вред.</w:t>
      </w:r>
    </w:p>
    <w:p w:rsidR="00A37E96" w:rsidRPr="00F8335D" w:rsidRDefault="00A37E96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8335D">
        <w:rPr>
          <w:rFonts w:ascii="Times New Roman" w:hAnsi="Times New Roman" w:cs="Times New Roman"/>
          <w:sz w:val="28"/>
          <w:szCs w:val="28"/>
        </w:rPr>
        <w:t>Царска</w:t>
      </w:r>
      <w:proofErr w:type="spellEnd"/>
      <w:r w:rsidRPr="00F8335D">
        <w:rPr>
          <w:rFonts w:ascii="Times New Roman" w:hAnsi="Times New Roman" w:cs="Times New Roman"/>
          <w:sz w:val="28"/>
          <w:szCs w:val="28"/>
        </w:rPr>
        <w:t xml:space="preserve"> дочь ты али нет?</w:t>
      </w:r>
    </w:p>
    <w:p w:rsidR="00A37E96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A37E96" w:rsidRPr="00F8335D">
        <w:rPr>
          <w:rFonts w:ascii="Times New Roman" w:hAnsi="Times New Roman" w:cs="Times New Roman"/>
          <w:sz w:val="28"/>
          <w:szCs w:val="28"/>
        </w:rPr>
        <w:t>Царская!</w:t>
      </w:r>
    </w:p>
    <w:p w:rsidR="00A37E96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арь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A37E96" w:rsidRPr="00F8335D">
        <w:rPr>
          <w:rFonts w:ascii="Times New Roman" w:hAnsi="Times New Roman" w:cs="Times New Roman"/>
          <w:sz w:val="28"/>
          <w:szCs w:val="28"/>
        </w:rPr>
        <w:t>Должна думать о престоле-</w:t>
      </w:r>
    </w:p>
    <w:p w:rsidR="00A37E96" w:rsidRPr="00F8335D" w:rsidRDefault="00A37E9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>Вот такая твоя доля</w:t>
      </w:r>
      <w:r w:rsidR="00FE0C3E">
        <w:rPr>
          <w:rFonts w:ascii="Times New Roman" w:hAnsi="Times New Roman" w:cs="Times New Roman"/>
          <w:sz w:val="28"/>
          <w:szCs w:val="28"/>
        </w:rPr>
        <w:t>.</w:t>
      </w:r>
    </w:p>
    <w:p w:rsidR="00A37E96" w:rsidRPr="00EC4EA3" w:rsidRDefault="00CD1FB7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0C3E">
        <w:rPr>
          <w:rFonts w:ascii="Times New Roman" w:hAnsi="Times New Roman" w:cs="Times New Roman"/>
          <w:i/>
          <w:sz w:val="28"/>
          <w:szCs w:val="28"/>
        </w:rPr>
        <w:t>(Звучит фонограмма  песни</w:t>
      </w:r>
      <w:r w:rsidR="00A37E96" w:rsidRPr="00FE0C3E">
        <w:rPr>
          <w:rFonts w:ascii="Times New Roman" w:hAnsi="Times New Roman" w:cs="Times New Roman"/>
          <w:i/>
          <w:sz w:val="28"/>
          <w:szCs w:val="28"/>
        </w:rPr>
        <w:t xml:space="preserve"> «Забавы»).</w:t>
      </w:r>
    </w:p>
    <w:p w:rsidR="00A37E96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A37E96" w:rsidRPr="00F8335D">
        <w:rPr>
          <w:rFonts w:ascii="Times New Roman" w:hAnsi="Times New Roman" w:cs="Times New Roman"/>
          <w:sz w:val="28"/>
          <w:szCs w:val="28"/>
        </w:rPr>
        <w:t>Весть летит во все концы</w:t>
      </w:r>
    </w:p>
    <w:p w:rsidR="00A37E96" w:rsidRPr="00F8335D" w:rsidRDefault="00A37E9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Едут царские гонцы,</w:t>
      </w:r>
    </w:p>
    <w:p w:rsidR="00A37E96" w:rsidRPr="00F8335D" w:rsidRDefault="00A37E9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Зазывают королей,</w:t>
      </w:r>
    </w:p>
    <w:p w:rsidR="00A37E96" w:rsidRPr="00F8335D" w:rsidRDefault="00A37E9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инцев, шахов и царей.</w:t>
      </w:r>
    </w:p>
    <w:p w:rsidR="00A37E96" w:rsidRPr="00F8335D" w:rsidRDefault="00A37E9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Закричали петухи – </w:t>
      </w:r>
    </w:p>
    <w:p w:rsidR="00A37E96" w:rsidRPr="00EC4EA3" w:rsidRDefault="00A37E96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Едут, едут женихи.</w:t>
      </w:r>
    </w:p>
    <w:p w:rsidR="00A37E96" w:rsidRPr="00F8335D" w:rsidRDefault="00A37E96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Прибыл принц испанский со свитой</w:t>
      </w:r>
    </w:p>
    <w:p w:rsidR="00A37E96" w:rsidRPr="00F8335D" w:rsidRDefault="00F8335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ab/>
      </w:r>
      <w:r w:rsidR="00500419" w:rsidRPr="00F8335D">
        <w:rPr>
          <w:rFonts w:ascii="Times New Roman" w:hAnsi="Times New Roman" w:cs="Times New Roman"/>
          <w:sz w:val="28"/>
          <w:szCs w:val="28"/>
        </w:rPr>
        <w:t>Позвольте, сеньорита, вам веер подарить,</w:t>
      </w:r>
    </w:p>
    <w:p w:rsidR="00500419" w:rsidRPr="00F8335D" w:rsidRDefault="00500419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 Испанию на отдых с царем вас пригласить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500419" w:rsidRPr="00F8335D" w:rsidRDefault="00500419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Гранаты, апельсины вы 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будете там есть</w:t>
      </w:r>
      <w:proofErr w:type="gramEnd"/>
      <w:r w:rsidRPr="00F8335D">
        <w:rPr>
          <w:rFonts w:ascii="Times New Roman" w:hAnsi="Times New Roman" w:cs="Times New Roman"/>
          <w:sz w:val="28"/>
          <w:szCs w:val="28"/>
        </w:rPr>
        <w:t>,</w:t>
      </w:r>
    </w:p>
    <w:p w:rsidR="00500419" w:rsidRPr="00F8335D" w:rsidRDefault="00500419" w:rsidP="00CA523E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Прошу Вас, Василиса, мне окажите честь </w:t>
      </w:r>
      <w:r w:rsidRPr="00F8335D">
        <w:rPr>
          <w:rFonts w:ascii="Times New Roman" w:hAnsi="Times New Roman" w:cs="Times New Roman"/>
          <w:i/>
          <w:sz w:val="28"/>
          <w:szCs w:val="28"/>
        </w:rPr>
        <w:t>(Дарит фрукты)</w:t>
      </w:r>
    </w:p>
    <w:p w:rsidR="00500419" w:rsidRPr="00F8335D" w:rsidRDefault="00500419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вы прекрасные испанки</w:t>
      </w:r>
      <w:r w:rsidR="00CD1FB7" w:rsidRPr="00F8335D">
        <w:rPr>
          <w:rFonts w:ascii="Times New Roman" w:hAnsi="Times New Roman" w:cs="Times New Roman"/>
          <w:sz w:val="28"/>
          <w:szCs w:val="28"/>
        </w:rPr>
        <w:t>,</w:t>
      </w:r>
    </w:p>
    <w:p w:rsidR="00500419" w:rsidRPr="00F8335D" w:rsidRDefault="00500419" w:rsidP="00CA523E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Станцуйте для россиянки</w:t>
      </w:r>
      <w:r w:rsidR="00CD1FB7" w:rsidRPr="00F8335D">
        <w:rPr>
          <w:rFonts w:ascii="Times New Roman" w:hAnsi="Times New Roman" w:cs="Times New Roman"/>
          <w:sz w:val="28"/>
          <w:szCs w:val="28"/>
        </w:rPr>
        <w:t>.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FB7" w:rsidRPr="00F8335D" w:rsidRDefault="00CD1FB7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(Исполняется испанский танец</w:t>
      </w:r>
      <w:r w:rsidR="00EA2940" w:rsidRPr="00F8335D">
        <w:rPr>
          <w:rFonts w:ascii="Times New Roman" w:hAnsi="Times New Roman" w:cs="Times New Roman"/>
          <w:sz w:val="28"/>
          <w:szCs w:val="28"/>
        </w:rPr>
        <w:t xml:space="preserve"> под фонограмму</w:t>
      </w:r>
      <w:r w:rsidRPr="00F8335D">
        <w:rPr>
          <w:rFonts w:ascii="Times New Roman" w:hAnsi="Times New Roman" w:cs="Times New Roman"/>
          <w:sz w:val="28"/>
          <w:szCs w:val="28"/>
        </w:rPr>
        <w:t>)</w:t>
      </w:r>
    </w:p>
    <w:p w:rsidR="007603CE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7603CE" w:rsidRPr="00F8335D">
        <w:rPr>
          <w:rFonts w:ascii="Times New Roman" w:hAnsi="Times New Roman" w:cs="Times New Roman"/>
          <w:sz w:val="28"/>
          <w:szCs w:val="28"/>
        </w:rPr>
        <w:t xml:space="preserve">Да или нет, да и нет          </w:t>
      </w:r>
      <w:proofErr w:type="spellStart"/>
      <w:proofErr w:type="gramStart"/>
      <w:r w:rsidR="007603CE" w:rsidRPr="00F8335D">
        <w:rPr>
          <w:rFonts w:ascii="Times New Roman" w:hAnsi="Times New Roman" w:cs="Times New Roman"/>
          <w:sz w:val="28"/>
          <w:szCs w:val="28"/>
        </w:rPr>
        <w:t>нет</w:t>
      </w:r>
      <w:proofErr w:type="spellEnd"/>
      <w:proofErr w:type="gramEnd"/>
      <w:r w:rsidR="007603CE" w:rsidRPr="00F8335D">
        <w:rPr>
          <w:rFonts w:ascii="Times New Roman" w:hAnsi="Times New Roman" w:cs="Times New Roman"/>
          <w:sz w:val="28"/>
          <w:szCs w:val="28"/>
        </w:rPr>
        <w:t>!</w:t>
      </w:r>
    </w:p>
    <w:p w:rsidR="007603CE" w:rsidRPr="00F8335D" w:rsidRDefault="00F8335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ab/>
      </w:r>
      <w:r w:rsidR="007603CE" w:rsidRPr="00F8335D">
        <w:rPr>
          <w:rFonts w:ascii="Times New Roman" w:hAnsi="Times New Roman" w:cs="Times New Roman"/>
          <w:sz w:val="28"/>
          <w:szCs w:val="28"/>
        </w:rPr>
        <w:t>Почему нет?</w:t>
      </w:r>
    </w:p>
    <w:p w:rsidR="007603CE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7603CE" w:rsidRPr="00F8335D">
        <w:rPr>
          <w:rFonts w:ascii="Times New Roman" w:hAnsi="Times New Roman" w:cs="Times New Roman"/>
          <w:sz w:val="28"/>
          <w:szCs w:val="28"/>
        </w:rPr>
        <w:t>Потому, что апельсины и гранаты не люблю.</w:t>
      </w:r>
    </w:p>
    <w:p w:rsidR="007603CE" w:rsidRPr="00F8335D" w:rsidRDefault="007603C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ашу русскую картошку всего выше я ценю.</w:t>
      </w:r>
    </w:p>
    <w:p w:rsidR="007603CE" w:rsidRPr="00F8335D" w:rsidRDefault="007603CE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е нужен мне такой жених.</w:t>
      </w:r>
    </w:p>
    <w:p w:rsidR="007603CE" w:rsidRPr="00F8335D" w:rsidRDefault="007603CE" w:rsidP="00CA523E">
      <w:pPr>
        <w:spacing w:line="360" w:lineRule="auto"/>
        <w:ind w:left="708" w:firstLine="708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CD1FB7" w:rsidRPr="00F8335D">
        <w:rPr>
          <w:rFonts w:ascii="Times New Roman" w:hAnsi="Times New Roman" w:cs="Times New Roman"/>
          <w:i/>
          <w:sz w:val="28"/>
          <w:szCs w:val="28"/>
        </w:rPr>
        <w:t>П</w:t>
      </w:r>
      <w:r w:rsidRPr="00F8335D">
        <w:rPr>
          <w:rFonts w:ascii="Times New Roman" w:hAnsi="Times New Roman" w:cs="Times New Roman"/>
          <w:i/>
          <w:sz w:val="28"/>
          <w:szCs w:val="28"/>
        </w:rPr>
        <w:t>ринц со свитой уходят).</w:t>
      </w:r>
    </w:p>
    <w:p w:rsidR="007603CE" w:rsidRPr="00F8335D" w:rsidRDefault="007603CE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603CE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7603CE" w:rsidRPr="00F8335D">
        <w:rPr>
          <w:rFonts w:ascii="Times New Roman" w:hAnsi="Times New Roman" w:cs="Times New Roman"/>
          <w:sz w:val="28"/>
          <w:szCs w:val="28"/>
        </w:rPr>
        <w:t xml:space="preserve">Прибыл царь 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-</w:t>
      </w:r>
      <w:r w:rsidR="007603CE" w:rsidRPr="00F8335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603CE" w:rsidRPr="00F8335D">
        <w:rPr>
          <w:rFonts w:ascii="Times New Roman" w:hAnsi="Times New Roman" w:cs="Times New Roman"/>
          <w:sz w:val="28"/>
          <w:szCs w:val="28"/>
        </w:rPr>
        <w:t>ветлячок – пестрый колпачок.</w:t>
      </w:r>
    </w:p>
    <w:p w:rsidR="007603CE" w:rsidRPr="00F8335D" w:rsidRDefault="00CD1FB7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(Входит царь-Светлячок)</w:t>
      </w:r>
    </w:p>
    <w:p w:rsidR="007603CE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арь-Светлячок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7603CE" w:rsidRPr="00F8335D">
        <w:rPr>
          <w:rFonts w:ascii="Times New Roman" w:hAnsi="Times New Roman" w:cs="Times New Roman"/>
          <w:sz w:val="28"/>
          <w:szCs w:val="28"/>
        </w:rPr>
        <w:t xml:space="preserve">О, </w:t>
      </w:r>
      <w:r w:rsidR="00CE3E3E" w:rsidRPr="00F8335D">
        <w:rPr>
          <w:rFonts w:ascii="Times New Roman" w:hAnsi="Times New Roman" w:cs="Times New Roman"/>
          <w:sz w:val="28"/>
          <w:szCs w:val="28"/>
        </w:rPr>
        <w:t>сказочная фея, от счастья я лелею.</w:t>
      </w:r>
    </w:p>
    <w:p w:rsidR="00CE3E3E" w:rsidRPr="00F8335D" w:rsidRDefault="00CD1FB7" w:rsidP="00CA523E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Не знаю, что вам и сказать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E3E3E" w:rsidRPr="00F8335D" w:rsidRDefault="00CD1FB7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Живется гномам небогато,</w:t>
      </w:r>
    </w:p>
    <w:p w:rsidR="00CE3E3E" w:rsidRPr="00F8335D" w:rsidRDefault="00CD1FB7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И колпачки у нас в заплатках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E3E3E" w:rsidRPr="00F8335D" w:rsidRDefault="00CD1FB7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CE3E3E" w:rsidRPr="00F8335D">
        <w:rPr>
          <w:rFonts w:ascii="Times New Roman" w:hAnsi="Times New Roman" w:cs="Times New Roman"/>
          <w:sz w:val="28"/>
          <w:szCs w:val="28"/>
        </w:rPr>
        <w:t xml:space="preserve">Но никогда не унываем – </w:t>
      </w:r>
    </w:p>
    <w:p w:rsidR="00CE3E3E" w:rsidRPr="00F8335D" w:rsidRDefault="00CD1FB7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Во всем друг - другу помогаем.</w:t>
      </w:r>
    </w:p>
    <w:p w:rsidR="00CE3E3E" w:rsidRPr="00F8335D" w:rsidRDefault="00CD1FB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E3E3E" w:rsidRPr="00F8335D">
        <w:rPr>
          <w:rFonts w:ascii="Times New Roman" w:hAnsi="Times New Roman" w:cs="Times New Roman"/>
          <w:sz w:val="28"/>
          <w:szCs w:val="28"/>
        </w:rPr>
        <w:t xml:space="preserve">Качнулись тихо ветки ели – </w:t>
      </w:r>
    </w:p>
    <w:p w:rsidR="00CE3E3E" w:rsidRPr="00F8335D" w:rsidRDefault="00CD1FB7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К нам феи в гости прилетели</w:t>
      </w:r>
      <w:r w:rsidR="00A6706F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E3E3E" w:rsidRPr="00EC4EA3" w:rsidRDefault="00EA2940" w:rsidP="00EC4EA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Исполняется т</w:t>
      </w:r>
      <w:r w:rsidR="00CD1FB7" w:rsidRPr="00F8335D">
        <w:rPr>
          <w:rFonts w:ascii="Times New Roman" w:hAnsi="Times New Roman" w:cs="Times New Roman"/>
          <w:i/>
          <w:sz w:val="28"/>
          <w:szCs w:val="28"/>
        </w:rPr>
        <w:t>анец фей</w:t>
      </w:r>
      <w:r w:rsidRPr="00F8335D">
        <w:rPr>
          <w:rFonts w:ascii="Times New Roman" w:hAnsi="Times New Roman" w:cs="Times New Roman"/>
          <w:i/>
          <w:sz w:val="28"/>
          <w:szCs w:val="28"/>
        </w:rPr>
        <w:t xml:space="preserve"> под фонограмму</w:t>
      </w:r>
      <w:r w:rsidR="00CD1FB7" w:rsidRPr="00F83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i/>
          <w:sz w:val="28"/>
          <w:szCs w:val="28"/>
        </w:rPr>
        <w:t>(</w:t>
      </w:r>
      <w:r w:rsidR="00CD1FB7" w:rsidRPr="00F8335D">
        <w:rPr>
          <w:rFonts w:ascii="Times New Roman" w:hAnsi="Times New Roman" w:cs="Times New Roman"/>
          <w:i/>
          <w:sz w:val="28"/>
          <w:szCs w:val="28"/>
        </w:rPr>
        <w:t>по окончанию танца одевают фату).</w:t>
      </w:r>
    </w:p>
    <w:p w:rsidR="00CE3E3E" w:rsidRPr="00F8335D" w:rsidRDefault="008F2F16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Как невидимки, закружились</w:t>
      </w:r>
    </w:p>
    <w:p w:rsidR="00FE0C3E" w:rsidRPr="00FE0C3E" w:rsidRDefault="008F2F16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FE0C3E">
        <w:rPr>
          <w:rFonts w:ascii="Times New Roman" w:hAnsi="Times New Roman" w:cs="Times New Roman"/>
          <w:sz w:val="28"/>
          <w:szCs w:val="28"/>
        </w:rPr>
        <w:t>Фату царевне подарили.</w:t>
      </w:r>
    </w:p>
    <w:p w:rsidR="00CE3E3E" w:rsidRPr="00F8335D" w:rsidRDefault="008F2F16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арь-Светлячок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CE3E3E" w:rsidRPr="00F8335D">
        <w:rPr>
          <w:rFonts w:ascii="Times New Roman" w:hAnsi="Times New Roman" w:cs="Times New Roman"/>
          <w:sz w:val="28"/>
          <w:szCs w:val="28"/>
        </w:rPr>
        <w:t>Ах, Василиса, вы прекрасны,</w:t>
      </w:r>
    </w:p>
    <w:p w:rsidR="00CE3E3E" w:rsidRPr="00F8335D" w:rsidRDefault="008F2F16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Стать королевою</w:t>
      </w:r>
      <w:r w:rsidR="00854AC3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A6706F" w:rsidRPr="00F8335D">
        <w:rPr>
          <w:rFonts w:ascii="Times New Roman" w:hAnsi="Times New Roman" w:cs="Times New Roman"/>
          <w:sz w:val="28"/>
          <w:szCs w:val="28"/>
        </w:rPr>
        <w:t>-</w:t>
      </w:r>
      <w:r w:rsidR="00CE3E3E" w:rsidRPr="00F83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E3E" w:rsidRPr="00F8335D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CE3E3E" w:rsidRPr="00F8335D">
        <w:rPr>
          <w:rFonts w:ascii="Times New Roman" w:hAnsi="Times New Roman" w:cs="Times New Roman"/>
          <w:sz w:val="28"/>
          <w:szCs w:val="28"/>
        </w:rPr>
        <w:t>?</w:t>
      </w:r>
    </w:p>
    <w:p w:rsidR="00CE3E3E" w:rsidRPr="00F8335D" w:rsidRDefault="008F2F16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Да или нет!  Нет!</w:t>
      </w:r>
    </w:p>
    <w:p w:rsidR="00CE3E3E" w:rsidRPr="00F8335D" w:rsidRDefault="008F2F16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арь-Светлячок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CE3E3E" w:rsidRPr="00F8335D">
        <w:rPr>
          <w:rFonts w:ascii="Times New Roman" w:hAnsi="Times New Roman" w:cs="Times New Roman"/>
          <w:sz w:val="28"/>
          <w:szCs w:val="28"/>
        </w:rPr>
        <w:t>Почему нет?</w:t>
      </w:r>
    </w:p>
    <w:p w:rsidR="00CE3E3E" w:rsidRPr="00F8335D" w:rsidRDefault="008F2F16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Потому, что этих гномов</w:t>
      </w:r>
    </w:p>
    <w:p w:rsidR="00CE3E3E" w:rsidRPr="00F8335D" w:rsidRDefault="008F2F16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Не рассмотришь и в очках</w:t>
      </w:r>
      <w:r w:rsidR="00854AC3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E3E3E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И я вовсе не желаю</w:t>
      </w:r>
    </w:p>
    <w:p w:rsidR="00EA2940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854AC3" w:rsidRPr="00F8335D">
        <w:rPr>
          <w:rFonts w:ascii="Times New Roman" w:hAnsi="Times New Roman" w:cs="Times New Roman"/>
          <w:sz w:val="28"/>
          <w:szCs w:val="28"/>
        </w:rPr>
        <w:t>Зашив</w:t>
      </w:r>
      <w:r w:rsidR="00CE3E3E" w:rsidRPr="00F8335D">
        <w:rPr>
          <w:rFonts w:ascii="Times New Roman" w:hAnsi="Times New Roman" w:cs="Times New Roman"/>
          <w:sz w:val="28"/>
          <w:szCs w:val="28"/>
        </w:rPr>
        <w:t xml:space="preserve">ать их колпачки </w:t>
      </w:r>
    </w:p>
    <w:p w:rsidR="00EA2940" w:rsidRPr="00F8335D" w:rsidRDefault="00EA2940" w:rsidP="00CA523E">
      <w:pPr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CE3E3E" w:rsidRPr="00F8335D">
        <w:rPr>
          <w:rFonts w:ascii="Times New Roman" w:hAnsi="Times New Roman" w:cs="Times New Roman"/>
          <w:i/>
          <w:sz w:val="28"/>
          <w:szCs w:val="28"/>
        </w:rPr>
        <w:t>(отда</w:t>
      </w:r>
      <w:r w:rsidRPr="00F8335D">
        <w:rPr>
          <w:rFonts w:ascii="Times New Roman" w:hAnsi="Times New Roman" w:cs="Times New Roman"/>
          <w:i/>
          <w:sz w:val="28"/>
          <w:szCs w:val="28"/>
        </w:rPr>
        <w:t>е</w:t>
      </w:r>
      <w:r w:rsidR="00CE3E3E" w:rsidRPr="00F8335D">
        <w:rPr>
          <w:rFonts w:ascii="Times New Roman" w:hAnsi="Times New Roman" w:cs="Times New Roman"/>
          <w:i/>
          <w:sz w:val="28"/>
          <w:szCs w:val="28"/>
        </w:rPr>
        <w:t xml:space="preserve">т фату </w:t>
      </w:r>
      <w:r w:rsidRPr="00F8335D">
        <w:rPr>
          <w:rFonts w:ascii="Times New Roman" w:hAnsi="Times New Roman" w:cs="Times New Roman"/>
          <w:sz w:val="28"/>
          <w:szCs w:val="28"/>
        </w:rPr>
        <w:t>Царю-Светлячку</w:t>
      </w:r>
      <w:r w:rsidR="00CE3E3E" w:rsidRPr="00F8335D">
        <w:rPr>
          <w:rFonts w:ascii="Times New Roman" w:hAnsi="Times New Roman" w:cs="Times New Roman"/>
          <w:i/>
          <w:sz w:val="28"/>
          <w:szCs w:val="28"/>
        </w:rPr>
        <w:t>)</w:t>
      </w:r>
    </w:p>
    <w:p w:rsidR="00CE3E3E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Не нужен мне такой жених.</w:t>
      </w:r>
    </w:p>
    <w:p w:rsidR="00EA2940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(Царь-Светлячок с феями уходит)</w:t>
      </w:r>
    </w:p>
    <w:p w:rsidR="00CE3E3E" w:rsidRPr="00F8335D" w:rsidRDefault="00CE3E3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3E3E" w:rsidRPr="00F8335D" w:rsidRDefault="00EA294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Прибыл персидский принц с восточными красавицами</w:t>
      </w:r>
      <w:r w:rsidR="00854AC3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E3E3E" w:rsidRPr="00F8335D" w:rsidRDefault="00F8335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E3E3E" w:rsidRPr="00F8335D">
        <w:rPr>
          <w:rFonts w:ascii="Times New Roman" w:hAnsi="Times New Roman" w:cs="Times New Roman"/>
          <w:sz w:val="28"/>
          <w:szCs w:val="28"/>
        </w:rPr>
        <w:t>О, рубин моего сердца</w:t>
      </w:r>
    </w:p>
    <w:p w:rsidR="00CE3E3E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CE3E3E" w:rsidRPr="00F8335D">
        <w:rPr>
          <w:rFonts w:ascii="Times New Roman" w:hAnsi="Times New Roman" w:cs="Times New Roman"/>
          <w:sz w:val="28"/>
          <w:szCs w:val="28"/>
        </w:rPr>
        <w:t xml:space="preserve">О, </w:t>
      </w:r>
      <w:proofErr w:type="gramStart"/>
      <w:r w:rsidR="00CE3E3E" w:rsidRPr="00F8335D">
        <w:rPr>
          <w:rFonts w:ascii="Times New Roman" w:hAnsi="Times New Roman" w:cs="Times New Roman"/>
          <w:sz w:val="28"/>
          <w:szCs w:val="28"/>
        </w:rPr>
        <w:t>прекрасный</w:t>
      </w:r>
      <w:proofErr w:type="gramEnd"/>
      <w:r w:rsidR="00CE3E3E" w:rsidRPr="00F8335D">
        <w:rPr>
          <w:rFonts w:ascii="Times New Roman" w:hAnsi="Times New Roman" w:cs="Times New Roman"/>
          <w:sz w:val="28"/>
          <w:szCs w:val="28"/>
        </w:rPr>
        <w:t xml:space="preserve"> Василис!</w:t>
      </w:r>
    </w:p>
    <w:p w:rsidR="00CE3E3E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D67060" w:rsidRPr="00F8335D">
        <w:rPr>
          <w:rFonts w:ascii="Times New Roman" w:hAnsi="Times New Roman" w:cs="Times New Roman"/>
          <w:sz w:val="28"/>
          <w:szCs w:val="28"/>
        </w:rPr>
        <w:t>Подмигни мне правым глазом</w:t>
      </w:r>
    </w:p>
    <w:p w:rsidR="00D67060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D67060" w:rsidRPr="00F8335D">
        <w:rPr>
          <w:rFonts w:ascii="Times New Roman" w:hAnsi="Times New Roman" w:cs="Times New Roman"/>
          <w:sz w:val="28"/>
          <w:szCs w:val="28"/>
        </w:rPr>
        <w:t>Я исполню твой каприз</w:t>
      </w:r>
      <w:r w:rsidR="00854AC3" w:rsidRPr="00F8335D">
        <w:rPr>
          <w:rFonts w:ascii="Times New Roman" w:hAnsi="Times New Roman" w:cs="Times New Roman"/>
          <w:sz w:val="28"/>
          <w:szCs w:val="28"/>
        </w:rPr>
        <w:t>.</w:t>
      </w:r>
    </w:p>
    <w:p w:rsidR="00D67060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54AC3" w:rsidRPr="00F8335D">
        <w:rPr>
          <w:rFonts w:ascii="Times New Roman" w:hAnsi="Times New Roman" w:cs="Times New Roman"/>
          <w:sz w:val="28"/>
          <w:szCs w:val="28"/>
        </w:rPr>
        <w:t>Хочешь жемчуг и кораллы?</w:t>
      </w:r>
    </w:p>
    <w:p w:rsidR="00D67060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D67060" w:rsidRPr="00F8335D">
        <w:rPr>
          <w:rFonts w:ascii="Times New Roman" w:hAnsi="Times New Roman" w:cs="Times New Roman"/>
          <w:sz w:val="28"/>
          <w:szCs w:val="28"/>
        </w:rPr>
        <w:t>Хочешь бархат иль порчу?</w:t>
      </w:r>
    </w:p>
    <w:p w:rsidR="00D67060" w:rsidRPr="00F8335D" w:rsidRDefault="00EA2940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D67060" w:rsidRPr="00F8335D">
        <w:rPr>
          <w:rFonts w:ascii="Times New Roman" w:hAnsi="Times New Roman" w:cs="Times New Roman"/>
          <w:sz w:val="28"/>
          <w:szCs w:val="28"/>
        </w:rPr>
        <w:t xml:space="preserve">Подмигни мне левым глазом – </w:t>
      </w:r>
    </w:p>
    <w:p w:rsidR="00D67060" w:rsidRPr="00EC4EA3" w:rsidRDefault="00EA2940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D67060" w:rsidRPr="00F8335D">
        <w:rPr>
          <w:rFonts w:ascii="Times New Roman" w:hAnsi="Times New Roman" w:cs="Times New Roman"/>
          <w:sz w:val="28"/>
          <w:szCs w:val="28"/>
        </w:rPr>
        <w:t>Я тебя озолочу.</w:t>
      </w:r>
    </w:p>
    <w:p w:rsidR="00EA2940" w:rsidRPr="00FE0C3E" w:rsidRDefault="00EA2940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0C3E">
        <w:rPr>
          <w:rFonts w:ascii="Times New Roman" w:hAnsi="Times New Roman" w:cs="Times New Roman"/>
          <w:i/>
          <w:sz w:val="28"/>
          <w:szCs w:val="28"/>
        </w:rPr>
        <w:t>(Восточные красавицы исполняют танец под фонограмму)</w:t>
      </w:r>
    </w:p>
    <w:p w:rsidR="00C345E8" w:rsidRPr="00F8335D" w:rsidRDefault="00F8335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: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О, Василиса вы прекрасны</w:t>
      </w:r>
    </w:p>
    <w:p w:rsidR="000D6CC2" w:rsidRPr="00F8335D" w:rsidRDefault="000D6CC2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Поехать в Персию</w:t>
      </w:r>
      <w:r w:rsidR="00854AC3" w:rsidRPr="00F8335D">
        <w:rPr>
          <w:rFonts w:ascii="Times New Roman" w:hAnsi="Times New Roman" w:cs="Times New Roman"/>
          <w:sz w:val="28"/>
          <w:szCs w:val="28"/>
        </w:rPr>
        <w:t xml:space="preserve"> -</w:t>
      </w:r>
      <w:r w:rsidR="00C345E8" w:rsidRPr="00F83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5E8" w:rsidRPr="00F8335D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="00C345E8" w:rsidRPr="00F8335D">
        <w:rPr>
          <w:rFonts w:ascii="Times New Roman" w:hAnsi="Times New Roman" w:cs="Times New Roman"/>
          <w:sz w:val="28"/>
          <w:szCs w:val="28"/>
        </w:rPr>
        <w:t>?</w:t>
      </w:r>
    </w:p>
    <w:p w:rsidR="00C345E8" w:rsidRPr="00F8335D" w:rsidRDefault="000D6CC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 xml:space="preserve">Жених, </w:t>
      </w:r>
      <w:r w:rsidRPr="00F8335D">
        <w:rPr>
          <w:rFonts w:ascii="Times New Roman" w:hAnsi="Times New Roman" w:cs="Times New Roman"/>
          <w:sz w:val="28"/>
          <w:szCs w:val="28"/>
        </w:rPr>
        <w:t>конечно,</w:t>
      </w:r>
      <w:r w:rsidR="00854AC3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C345E8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вы,</w:t>
      </w:r>
      <w:r w:rsidR="00C345E8" w:rsidRPr="00F8335D">
        <w:rPr>
          <w:rFonts w:ascii="Times New Roman" w:hAnsi="Times New Roman" w:cs="Times New Roman"/>
          <w:sz w:val="28"/>
          <w:szCs w:val="28"/>
        </w:rPr>
        <w:t xml:space="preserve"> богатый</w:t>
      </w:r>
      <w:r w:rsidR="00854AC3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345E8" w:rsidRPr="00F8335D" w:rsidRDefault="000D6CC2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Но ни к чему мне ваше злато</w:t>
      </w:r>
      <w:r w:rsidR="00854AC3" w:rsidRPr="00F8335D">
        <w:rPr>
          <w:rFonts w:ascii="Times New Roman" w:hAnsi="Times New Roman" w:cs="Times New Roman"/>
          <w:sz w:val="28"/>
          <w:szCs w:val="28"/>
        </w:rPr>
        <w:t>,</w:t>
      </w:r>
    </w:p>
    <w:p w:rsidR="00C345E8" w:rsidRPr="00F8335D" w:rsidRDefault="000D6CC2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 xml:space="preserve">Порча мне тоже не годится – </w:t>
      </w:r>
    </w:p>
    <w:p w:rsidR="00C345E8" w:rsidRPr="00F8335D" w:rsidRDefault="000D6CC2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Привыкла в ситчик я рядиться.</w:t>
      </w:r>
    </w:p>
    <w:p w:rsidR="000D6CC2" w:rsidRPr="00EC4EA3" w:rsidRDefault="000D6CC2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(Персидский принц с восточными красавицами уходит)</w:t>
      </w:r>
    </w:p>
    <w:p w:rsidR="00C345E8" w:rsidRPr="00F8335D" w:rsidRDefault="000D6CC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Царь: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 xml:space="preserve">Ишь </w:t>
      </w:r>
      <w:proofErr w:type="gramStart"/>
      <w:r w:rsidR="00C345E8" w:rsidRPr="00F8335D">
        <w:rPr>
          <w:rFonts w:ascii="Times New Roman" w:hAnsi="Times New Roman" w:cs="Times New Roman"/>
          <w:sz w:val="28"/>
          <w:szCs w:val="28"/>
        </w:rPr>
        <w:t>характер</w:t>
      </w:r>
      <w:proofErr w:type="gramEnd"/>
      <w:r w:rsidR="00C345E8" w:rsidRPr="00F8335D">
        <w:rPr>
          <w:rFonts w:ascii="Times New Roman" w:hAnsi="Times New Roman" w:cs="Times New Roman"/>
          <w:sz w:val="28"/>
          <w:szCs w:val="28"/>
        </w:rPr>
        <w:t xml:space="preserve"> – то </w:t>
      </w:r>
      <w:proofErr w:type="gramStart"/>
      <w:r w:rsidR="00C345E8" w:rsidRPr="00F8335D">
        <w:rPr>
          <w:rFonts w:ascii="Times New Roman" w:hAnsi="Times New Roman" w:cs="Times New Roman"/>
          <w:sz w:val="28"/>
          <w:szCs w:val="28"/>
        </w:rPr>
        <w:t>каков</w:t>
      </w:r>
      <w:proofErr w:type="gramEnd"/>
      <w:r w:rsidR="00854AC3" w:rsidRPr="00F8335D">
        <w:rPr>
          <w:rFonts w:ascii="Times New Roman" w:hAnsi="Times New Roman" w:cs="Times New Roman"/>
          <w:sz w:val="28"/>
          <w:szCs w:val="28"/>
        </w:rPr>
        <w:t>!</w:t>
      </w:r>
    </w:p>
    <w:p w:rsidR="00C345E8" w:rsidRPr="00F8335D" w:rsidRDefault="000D6CC2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Привередливый такой</w:t>
      </w:r>
      <w:r w:rsidR="00854AC3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345E8" w:rsidRPr="00F8335D" w:rsidRDefault="000D6CC2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Разбросала женихов</w:t>
      </w:r>
      <w:r w:rsidR="00854AC3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345E8" w:rsidRPr="00F8335D" w:rsidRDefault="000D6CC2" w:rsidP="00EC4EA3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Что же делать мне с тобой</w:t>
      </w:r>
      <w:r w:rsidR="00F5010A" w:rsidRPr="00F8335D">
        <w:rPr>
          <w:rFonts w:ascii="Times New Roman" w:hAnsi="Times New Roman" w:cs="Times New Roman"/>
          <w:sz w:val="28"/>
          <w:szCs w:val="28"/>
        </w:rPr>
        <w:t>?</w:t>
      </w:r>
    </w:p>
    <w:p w:rsidR="00C345E8" w:rsidRPr="00F8335D" w:rsidRDefault="000D6CC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асилиса:</w:t>
      </w:r>
      <w:r w:rsidRPr="00F8335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Ох, не знаю, царь-батюшка!</w:t>
      </w:r>
    </w:p>
    <w:p w:rsidR="00C345E8" w:rsidRPr="00F8335D" w:rsidRDefault="000D6CC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Pr="00F8335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Царь не ест – не пьет,</w:t>
      </w:r>
    </w:p>
    <w:p w:rsidR="00C345E8" w:rsidRPr="00F8335D" w:rsidRDefault="000D6CC2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Ложка в рот не идет.</w:t>
      </w:r>
    </w:p>
    <w:p w:rsidR="00C345E8" w:rsidRPr="00F8335D" w:rsidRDefault="000D6CC2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C345E8" w:rsidRPr="00F8335D">
        <w:rPr>
          <w:rFonts w:ascii="Times New Roman" w:hAnsi="Times New Roman" w:cs="Times New Roman"/>
          <w:sz w:val="28"/>
          <w:szCs w:val="28"/>
        </w:rPr>
        <w:t>Вдруг под русскую гармошку</w:t>
      </w:r>
    </w:p>
    <w:p w:rsidR="00C345E8" w:rsidRPr="00F8335D" w:rsidRDefault="000D6CC2" w:rsidP="00CA523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D414DC" w:rsidRPr="00F8335D">
        <w:rPr>
          <w:rFonts w:ascii="Times New Roman" w:hAnsi="Times New Roman" w:cs="Times New Roman"/>
          <w:sz w:val="28"/>
          <w:szCs w:val="28"/>
        </w:rPr>
        <w:t>Прискакали Бабки</w:t>
      </w:r>
      <w:r w:rsidR="00CA432E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D414DC" w:rsidRPr="00F8335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A4DC0" w:rsidRPr="00F8335D">
        <w:rPr>
          <w:rFonts w:ascii="Times New Roman" w:hAnsi="Times New Roman" w:cs="Times New Roman"/>
          <w:sz w:val="28"/>
          <w:szCs w:val="28"/>
        </w:rPr>
        <w:t>Ё</w:t>
      </w:r>
      <w:r w:rsidR="00C345E8" w:rsidRPr="00F8335D">
        <w:rPr>
          <w:rFonts w:ascii="Times New Roman" w:hAnsi="Times New Roman" w:cs="Times New Roman"/>
          <w:sz w:val="28"/>
          <w:szCs w:val="28"/>
        </w:rPr>
        <w:t>жки</w:t>
      </w:r>
      <w:proofErr w:type="spellEnd"/>
      <w:r w:rsidR="00C345E8" w:rsidRPr="00F8335D">
        <w:rPr>
          <w:rFonts w:ascii="Times New Roman" w:hAnsi="Times New Roman" w:cs="Times New Roman"/>
          <w:sz w:val="28"/>
          <w:szCs w:val="28"/>
        </w:rPr>
        <w:t>.</w:t>
      </w:r>
    </w:p>
    <w:p w:rsidR="00FE0C3E" w:rsidRPr="00FE0C3E" w:rsidRDefault="00CA4DC0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0C3E">
        <w:rPr>
          <w:rFonts w:ascii="Times New Roman" w:hAnsi="Times New Roman" w:cs="Times New Roman"/>
          <w:i/>
          <w:sz w:val="28"/>
          <w:szCs w:val="28"/>
        </w:rPr>
        <w:t xml:space="preserve">(Под фонограмму вбегают Бабки </w:t>
      </w:r>
      <w:r w:rsidR="000D6CC2" w:rsidRPr="00FE0C3E">
        <w:rPr>
          <w:rFonts w:ascii="Times New Roman" w:hAnsi="Times New Roman" w:cs="Times New Roman"/>
          <w:i/>
          <w:sz w:val="28"/>
          <w:szCs w:val="28"/>
        </w:rPr>
        <w:t>–</w:t>
      </w:r>
      <w:r w:rsidRPr="00FE0C3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E0C3E">
        <w:rPr>
          <w:rFonts w:ascii="Times New Roman" w:hAnsi="Times New Roman" w:cs="Times New Roman"/>
          <w:i/>
          <w:sz w:val="28"/>
          <w:szCs w:val="28"/>
        </w:rPr>
        <w:t>Ёжки</w:t>
      </w:r>
      <w:proofErr w:type="spellEnd"/>
      <w:r w:rsidR="000D6CC2" w:rsidRPr="00FE0C3E">
        <w:rPr>
          <w:rFonts w:ascii="Times New Roman" w:hAnsi="Times New Roman" w:cs="Times New Roman"/>
          <w:i/>
          <w:sz w:val="28"/>
          <w:szCs w:val="28"/>
        </w:rPr>
        <w:t xml:space="preserve"> и исполняют частушки</w:t>
      </w:r>
      <w:r w:rsidRPr="00FE0C3E">
        <w:rPr>
          <w:rFonts w:ascii="Times New Roman" w:hAnsi="Times New Roman" w:cs="Times New Roman"/>
          <w:i/>
          <w:sz w:val="28"/>
          <w:szCs w:val="28"/>
        </w:rPr>
        <w:t>)</w:t>
      </w:r>
    </w:p>
    <w:p w:rsidR="00C345E8" w:rsidRPr="00F8335D" w:rsidRDefault="00D414DC" w:rsidP="00CA52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Баба - яга: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Мы бабульки из детсада</w:t>
      </w:r>
    </w:p>
    <w:p w:rsidR="00C345E8" w:rsidRPr="00F8335D" w:rsidRDefault="00D414DC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Голосисто мы поем</w:t>
      </w:r>
    </w:p>
    <w:p w:rsidR="00C345E8" w:rsidRPr="00F8335D" w:rsidRDefault="00D414DC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5010A" w:rsidRPr="00F8335D">
        <w:rPr>
          <w:rFonts w:ascii="Times New Roman" w:hAnsi="Times New Roman" w:cs="Times New Roman"/>
          <w:sz w:val="28"/>
          <w:szCs w:val="28"/>
        </w:rPr>
        <w:t xml:space="preserve">Вам </w:t>
      </w:r>
      <w:proofErr w:type="spellStart"/>
      <w:r w:rsidR="000D6CC2" w:rsidRPr="00F8335D">
        <w:rPr>
          <w:rFonts w:ascii="Times New Roman" w:hAnsi="Times New Roman" w:cs="Times New Roman"/>
          <w:sz w:val="28"/>
          <w:szCs w:val="28"/>
        </w:rPr>
        <w:t>предшкольные</w:t>
      </w:r>
      <w:proofErr w:type="spellEnd"/>
      <w:r w:rsidR="00C345E8" w:rsidRPr="00F8335D">
        <w:rPr>
          <w:rFonts w:ascii="Times New Roman" w:hAnsi="Times New Roman" w:cs="Times New Roman"/>
          <w:sz w:val="28"/>
          <w:szCs w:val="28"/>
        </w:rPr>
        <w:t xml:space="preserve"> страданья</w:t>
      </w:r>
    </w:p>
    <w:p w:rsidR="00C345E8" w:rsidRPr="00EC4EA3" w:rsidRDefault="00D414DC" w:rsidP="00EC4E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Ох, на празднике споём.</w:t>
      </w:r>
    </w:p>
    <w:p w:rsidR="00C345E8" w:rsidRPr="00F8335D" w:rsidRDefault="00CA432E" w:rsidP="00CA52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Баба - яга:    </w:t>
      </w:r>
      <w:r w:rsidR="00C345E8" w:rsidRPr="00F8335D">
        <w:rPr>
          <w:rFonts w:ascii="Times New Roman" w:hAnsi="Times New Roman" w:cs="Times New Roman"/>
          <w:sz w:val="28"/>
          <w:szCs w:val="28"/>
        </w:rPr>
        <w:t>Почему – то дошколят</w:t>
      </w:r>
    </w:p>
    <w:p w:rsidR="00C345E8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Школы ждут уже ребят.</w:t>
      </w:r>
    </w:p>
    <w:p w:rsidR="00C345E8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Как учиться начинают</w:t>
      </w:r>
    </w:p>
    <w:p w:rsidR="00C345E8" w:rsidRPr="00EC4EA3" w:rsidRDefault="00CA432E" w:rsidP="00EC4E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Про каникулы твердят.</w:t>
      </w:r>
    </w:p>
    <w:p w:rsidR="00C345E8" w:rsidRPr="00F8335D" w:rsidRDefault="00CA432E" w:rsidP="00CA52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Баба – яга: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В первый класс я полечу</w:t>
      </w:r>
      <w:r w:rsidR="00854AC3" w:rsidRPr="00F8335D">
        <w:rPr>
          <w:rFonts w:ascii="Times New Roman" w:hAnsi="Times New Roman" w:cs="Times New Roman"/>
          <w:sz w:val="28"/>
          <w:szCs w:val="28"/>
        </w:rPr>
        <w:t>,</w:t>
      </w:r>
    </w:p>
    <w:p w:rsidR="00C345E8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 xml:space="preserve">Там пятерку получу – </w:t>
      </w:r>
    </w:p>
    <w:p w:rsidR="00C345E8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Я бабуля классная,</w:t>
      </w:r>
    </w:p>
    <w:p w:rsidR="00C345E8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Это дело ясное.</w:t>
      </w:r>
    </w:p>
    <w:p w:rsidR="00C345E8" w:rsidRPr="00F8335D" w:rsidRDefault="00C345E8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345E8" w:rsidRPr="00F8335D" w:rsidRDefault="00CA432E" w:rsidP="00CA52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Баба – яга: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Не ходи за мной Кощей</w:t>
      </w:r>
    </w:p>
    <w:p w:rsidR="00C345E8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>Ты не нужен мне вообще</w:t>
      </w:r>
      <w:r w:rsidR="00854AC3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345E8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345E8" w:rsidRPr="00F8335D">
        <w:rPr>
          <w:rFonts w:ascii="Times New Roman" w:hAnsi="Times New Roman" w:cs="Times New Roman"/>
          <w:sz w:val="28"/>
          <w:szCs w:val="28"/>
        </w:rPr>
        <w:t xml:space="preserve">Я теперь уже не та – </w:t>
      </w:r>
    </w:p>
    <w:p w:rsidR="00C345E8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 xml:space="preserve">В школе очень </w:t>
      </w:r>
      <w:proofErr w:type="gramStart"/>
      <w:r w:rsidR="009B23D6" w:rsidRPr="00F8335D">
        <w:rPr>
          <w:rFonts w:ascii="Times New Roman" w:hAnsi="Times New Roman" w:cs="Times New Roman"/>
          <w:sz w:val="28"/>
          <w:szCs w:val="28"/>
        </w:rPr>
        <w:t>занята</w:t>
      </w:r>
      <w:proofErr w:type="gramEnd"/>
      <w:r w:rsidR="009B23D6" w:rsidRPr="00F8335D">
        <w:rPr>
          <w:rFonts w:ascii="Times New Roman" w:hAnsi="Times New Roman" w:cs="Times New Roman"/>
          <w:sz w:val="28"/>
          <w:szCs w:val="28"/>
        </w:rPr>
        <w:t>.</w:t>
      </w:r>
    </w:p>
    <w:p w:rsidR="009B23D6" w:rsidRPr="00F8335D" w:rsidRDefault="009B23D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23D6" w:rsidRPr="00F8335D" w:rsidRDefault="00CA432E" w:rsidP="00CA523E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Баба – яга: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Змей Горыныч, не звони</w:t>
      </w:r>
    </w:p>
    <w:p w:rsidR="009B23D6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Меня в гости не мани</w:t>
      </w:r>
      <w:r w:rsidR="00854AC3" w:rsidRPr="00F8335D">
        <w:rPr>
          <w:rFonts w:ascii="Times New Roman" w:hAnsi="Times New Roman" w:cs="Times New Roman"/>
          <w:sz w:val="28"/>
          <w:szCs w:val="28"/>
        </w:rPr>
        <w:t>.</w:t>
      </w:r>
    </w:p>
    <w:p w:rsidR="009B23D6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Никуда я не хожу,</w:t>
      </w:r>
    </w:p>
    <w:p w:rsidR="009B23D6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Над уроками сижу.</w:t>
      </w:r>
    </w:p>
    <w:p w:rsidR="009B23D6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Не лежу я на печи,</w:t>
      </w:r>
    </w:p>
    <w:p w:rsidR="009B23D6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Не пеку я калачи,</w:t>
      </w:r>
    </w:p>
    <w:p w:rsidR="009B23D6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Чаю некогда попить,</w:t>
      </w:r>
    </w:p>
    <w:p w:rsidR="009B23D6" w:rsidRPr="00F8335D" w:rsidRDefault="00CA432E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Надо азбуку учить!</w:t>
      </w:r>
    </w:p>
    <w:p w:rsidR="009B23D6" w:rsidRPr="00F8335D" w:rsidRDefault="009B23D6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23D6" w:rsidRPr="00F8335D" w:rsidRDefault="009B23D6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23D6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="000D6CC2" w:rsidRPr="00F83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Ай, да бабушки – первоклассницы!</w:t>
      </w:r>
    </w:p>
    <w:p w:rsidR="009B23D6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0D6CC2"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Прилетели вы не зря,</w:t>
      </w:r>
    </w:p>
    <w:p w:rsidR="009B23D6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0D6CC2"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B23D6" w:rsidRPr="00F8335D">
        <w:rPr>
          <w:rFonts w:ascii="Times New Roman" w:hAnsi="Times New Roman" w:cs="Times New Roman"/>
          <w:sz w:val="28"/>
          <w:szCs w:val="28"/>
        </w:rPr>
        <w:t>Распотешили царя.</w:t>
      </w:r>
    </w:p>
    <w:p w:rsidR="009B23D6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Вместе:         </w:t>
      </w:r>
      <w:r w:rsidR="000D6CC2" w:rsidRPr="00F8335D">
        <w:rPr>
          <w:rFonts w:ascii="Times New Roman" w:hAnsi="Times New Roman" w:cs="Times New Roman"/>
          <w:sz w:val="28"/>
          <w:szCs w:val="28"/>
        </w:rPr>
        <w:tab/>
      </w:r>
      <w:r w:rsidR="00544692" w:rsidRPr="00F8335D">
        <w:rPr>
          <w:rFonts w:ascii="Times New Roman" w:hAnsi="Times New Roman" w:cs="Times New Roman"/>
          <w:sz w:val="28"/>
          <w:szCs w:val="28"/>
        </w:rPr>
        <w:t xml:space="preserve">Что же нам не веселиться – </w:t>
      </w:r>
    </w:p>
    <w:p w:rsidR="00544692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D6CC2"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544692" w:rsidRPr="00F8335D">
        <w:rPr>
          <w:rFonts w:ascii="Times New Roman" w:hAnsi="Times New Roman" w:cs="Times New Roman"/>
          <w:sz w:val="28"/>
          <w:szCs w:val="28"/>
        </w:rPr>
        <w:t>Ведь теперь мы ученицы</w:t>
      </w:r>
      <w:r w:rsidR="00854AC3" w:rsidRPr="00F8335D">
        <w:rPr>
          <w:rFonts w:ascii="Times New Roman" w:hAnsi="Times New Roman" w:cs="Times New Roman"/>
          <w:sz w:val="28"/>
          <w:szCs w:val="28"/>
        </w:rPr>
        <w:t>.</w:t>
      </w:r>
    </w:p>
    <w:p w:rsidR="00544692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6CC2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54AC3" w:rsidRPr="00F8335D">
        <w:rPr>
          <w:rFonts w:ascii="Times New Roman" w:hAnsi="Times New Roman" w:cs="Times New Roman"/>
          <w:sz w:val="28"/>
          <w:szCs w:val="28"/>
        </w:rPr>
        <w:t>Нас умней</w:t>
      </w:r>
      <w:r w:rsidR="00845C37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54AC3" w:rsidRPr="00F8335D">
        <w:rPr>
          <w:rFonts w:ascii="Times New Roman" w:hAnsi="Times New Roman" w:cs="Times New Roman"/>
          <w:sz w:val="28"/>
          <w:szCs w:val="28"/>
        </w:rPr>
        <w:t xml:space="preserve">-  </w:t>
      </w:r>
      <w:r w:rsidR="00544692" w:rsidRPr="00F8335D">
        <w:rPr>
          <w:rFonts w:ascii="Times New Roman" w:hAnsi="Times New Roman" w:cs="Times New Roman"/>
          <w:sz w:val="28"/>
          <w:szCs w:val="28"/>
        </w:rPr>
        <w:t>на свете нет,</w:t>
      </w:r>
    </w:p>
    <w:p w:rsidR="00544692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D6CC2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544692" w:rsidRPr="00F8335D">
        <w:rPr>
          <w:rFonts w:ascii="Times New Roman" w:hAnsi="Times New Roman" w:cs="Times New Roman"/>
          <w:sz w:val="28"/>
          <w:szCs w:val="28"/>
        </w:rPr>
        <w:t>Можем дать любой ответ.</w:t>
      </w:r>
    </w:p>
    <w:p w:rsidR="00544692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</w:t>
      </w:r>
      <w:r w:rsidR="000D6CC2" w:rsidRPr="00F833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44692" w:rsidRPr="00F8335D">
        <w:rPr>
          <w:rFonts w:ascii="Times New Roman" w:hAnsi="Times New Roman" w:cs="Times New Roman"/>
          <w:sz w:val="28"/>
          <w:szCs w:val="28"/>
        </w:rPr>
        <w:t>А вот ответьте мне бабушки – первоклассницы,</w:t>
      </w:r>
    </w:p>
    <w:p w:rsidR="000D6CC2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0D6CC2" w:rsidRPr="00F833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54AC3" w:rsidRPr="00F8335D">
        <w:rPr>
          <w:rFonts w:ascii="Times New Roman" w:hAnsi="Times New Roman" w:cs="Times New Roman"/>
          <w:sz w:val="28"/>
          <w:szCs w:val="28"/>
        </w:rPr>
        <w:t>К</w:t>
      </w:r>
      <w:r w:rsidR="00544692" w:rsidRPr="00F8335D">
        <w:rPr>
          <w:rFonts w:ascii="Times New Roman" w:hAnsi="Times New Roman" w:cs="Times New Roman"/>
          <w:sz w:val="28"/>
          <w:szCs w:val="28"/>
        </w:rPr>
        <w:t>акой вопрос чащ</w:t>
      </w:r>
      <w:r w:rsidR="000D6CC2" w:rsidRPr="00F8335D">
        <w:rPr>
          <w:rFonts w:ascii="Times New Roman" w:hAnsi="Times New Roman" w:cs="Times New Roman"/>
          <w:sz w:val="28"/>
          <w:szCs w:val="28"/>
        </w:rPr>
        <w:t>е всего задают ученики в школе.</w:t>
      </w:r>
    </w:p>
    <w:p w:rsidR="00544692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Вместе:     </w:t>
      </w:r>
      <w:r w:rsidR="000D6CC2" w:rsidRPr="00F83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544692" w:rsidRPr="00F8335D">
        <w:rPr>
          <w:rFonts w:ascii="Times New Roman" w:hAnsi="Times New Roman" w:cs="Times New Roman"/>
          <w:sz w:val="28"/>
          <w:szCs w:val="28"/>
        </w:rPr>
        <w:t>Почему?</w:t>
      </w:r>
    </w:p>
    <w:p w:rsidR="00544692" w:rsidRPr="00F8335D" w:rsidRDefault="00544692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544692" w:rsidRPr="00FE0C3E" w:rsidRDefault="002543F9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0C3E">
        <w:rPr>
          <w:rFonts w:ascii="Times New Roman" w:hAnsi="Times New Roman" w:cs="Times New Roman"/>
          <w:i/>
          <w:sz w:val="28"/>
          <w:szCs w:val="28"/>
        </w:rPr>
        <w:t>(Дети и</w:t>
      </w:r>
      <w:r w:rsidR="000F36E9" w:rsidRPr="00FE0C3E">
        <w:rPr>
          <w:rFonts w:ascii="Times New Roman" w:hAnsi="Times New Roman" w:cs="Times New Roman"/>
          <w:i/>
          <w:sz w:val="28"/>
          <w:szCs w:val="28"/>
        </w:rPr>
        <w:t>сполняют песню «Почемучки»)</w:t>
      </w:r>
    </w:p>
    <w:p w:rsidR="00544692" w:rsidRPr="00F8335D" w:rsidRDefault="00544692" w:rsidP="00CA523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чемучки, почемучки</w:t>
      </w:r>
      <w:r w:rsidR="0000203A" w:rsidRPr="00F8335D">
        <w:rPr>
          <w:rFonts w:ascii="Times New Roman" w:hAnsi="Times New Roman" w:cs="Times New Roman"/>
          <w:sz w:val="28"/>
          <w:szCs w:val="28"/>
        </w:rPr>
        <w:t>,</w:t>
      </w:r>
    </w:p>
    <w:p w:rsidR="00544692" w:rsidRPr="00F8335D" w:rsidRDefault="00544692" w:rsidP="00CA52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Любознательный народ</w:t>
      </w:r>
      <w:r w:rsidR="0000203A" w:rsidRPr="00F8335D">
        <w:rPr>
          <w:rFonts w:ascii="Times New Roman" w:hAnsi="Times New Roman" w:cs="Times New Roman"/>
          <w:sz w:val="28"/>
          <w:szCs w:val="28"/>
        </w:rPr>
        <w:t>!</w:t>
      </w:r>
    </w:p>
    <w:p w:rsidR="00544692" w:rsidRPr="00F8335D" w:rsidRDefault="00544692" w:rsidP="00CA523E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чемучка, почемучка</w:t>
      </w:r>
    </w:p>
    <w:p w:rsidR="00544692" w:rsidRPr="00F8335D" w:rsidRDefault="00544692" w:rsidP="00CA52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се вопросы задаёт</w:t>
      </w:r>
      <w:r w:rsidR="0000203A" w:rsidRPr="00F8335D">
        <w:rPr>
          <w:rFonts w:ascii="Times New Roman" w:hAnsi="Times New Roman" w:cs="Times New Roman"/>
          <w:sz w:val="28"/>
          <w:szCs w:val="28"/>
        </w:rPr>
        <w:t>:</w:t>
      </w:r>
    </w:p>
    <w:p w:rsidR="00544692" w:rsidRPr="00F8335D" w:rsidRDefault="00F5010A" w:rsidP="00CA52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«</w:t>
      </w:r>
      <w:r w:rsidR="0000203A" w:rsidRPr="00F8335D">
        <w:rPr>
          <w:rFonts w:ascii="Times New Roman" w:hAnsi="Times New Roman" w:cs="Times New Roman"/>
          <w:sz w:val="28"/>
          <w:szCs w:val="28"/>
        </w:rPr>
        <w:t>Почему на небе солнце?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10A" w:rsidRPr="00F8335D" w:rsidRDefault="00544692" w:rsidP="00CA52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</w:t>
      </w:r>
      <w:r w:rsidR="00F5010A" w:rsidRPr="00F8335D">
        <w:rPr>
          <w:rFonts w:ascii="Times New Roman" w:hAnsi="Times New Roman" w:cs="Times New Roman"/>
          <w:sz w:val="28"/>
          <w:szCs w:val="28"/>
        </w:rPr>
        <w:t>очему журчит вода?</w:t>
      </w:r>
    </w:p>
    <w:p w:rsidR="00544692" w:rsidRPr="00F8335D" w:rsidRDefault="00F5010A" w:rsidP="00CA52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</w:t>
      </w:r>
      <w:r w:rsidR="00544692" w:rsidRPr="00F8335D">
        <w:rPr>
          <w:rFonts w:ascii="Times New Roman" w:hAnsi="Times New Roman" w:cs="Times New Roman"/>
          <w:sz w:val="28"/>
          <w:szCs w:val="28"/>
        </w:rPr>
        <w:t>очему дельфин не тонет</w:t>
      </w:r>
      <w:r w:rsidRPr="00F8335D">
        <w:rPr>
          <w:rFonts w:ascii="Times New Roman" w:hAnsi="Times New Roman" w:cs="Times New Roman"/>
          <w:sz w:val="28"/>
          <w:szCs w:val="28"/>
        </w:rPr>
        <w:t>?</w:t>
      </w:r>
    </w:p>
    <w:p w:rsidR="00544692" w:rsidRPr="00F8335D" w:rsidRDefault="00544692" w:rsidP="00CA523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 зачем быку рог</w:t>
      </w:r>
      <w:r w:rsidR="00F5010A" w:rsidRPr="00F8335D">
        <w:rPr>
          <w:rFonts w:ascii="Times New Roman" w:hAnsi="Times New Roman" w:cs="Times New Roman"/>
          <w:sz w:val="28"/>
          <w:szCs w:val="28"/>
        </w:rPr>
        <w:t>а?»</w:t>
      </w:r>
    </w:p>
    <w:p w:rsidR="00544692" w:rsidRPr="00F8335D" w:rsidRDefault="00544692" w:rsidP="00CA523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Почемучкам, почемучкам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Интересно все узнать</w:t>
      </w:r>
      <w:r w:rsidR="00F5010A" w:rsidRPr="00F8335D">
        <w:rPr>
          <w:rFonts w:ascii="Times New Roman" w:hAnsi="Times New Roman" w:cs="Times New Roman"/>
          <w:sz w:val="28"/>
          <w:szCs w:val="28"/>
        </w:rPr>
        <w:t>,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чемучки, почемучки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За рукав всех теребят</w:t>
      </w:r>
      <w:r w:rsidR="00F5010A" w:rsidRPr="00F8335D">
        <w:rPr>
          <w:rFonts w:ascii="Times New Roman" w:hAnsi="Times New Roman" w:cs="Times New Roman"/>
          <w:sz w:val="28"/>
          <w:szCs w:val="28"/>
        </w:rPr>
        <w:t>: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F5010A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«Почему в пустыне жарко?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на севере</w:t>
      </w:r>
      <w:r w:rsidR="00F5010A" w:rsidRPr="00F8335D">
        <w:rPr>
          <w:rFonts w:ascii="Times New Roman" w:hAnsi="Times New Roman" w:cs="Times New Roman"/>
          <w:sz w:val="28"/>
          <w:szCs w:val="28"/>
        </w:rPr>
        <w:t xml:space="preserve"> - мороз?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чему у кошки лапы</w:t>
      </w:r>
      <w:r w:rsidR="00F5010A" w:rsidRPr="00F8335D">
        <w:rPr>
          <w:rFonts w:ascii="Times New Roman" w:hAnsi="Times New Roman" w:cs="Times New Roman"/>
          <w:sz w:val="28"/>
          <w:szCs w:val="28"/>
        </w:rPr>
        <w:t>?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>И зачем мартышке хвост</w:t>
      </w:r>
      <w:r w:rsidR="00F5010A" w:rsidRPr="00F8335D">
        <w:rPr>
          <w:rFonts w:ascii="Times New Roman" w:hAnsi="Times New Roman" w:cs="Times New Roman"/>
          <w:sz w:val="28"/>
          <w:szCs w:val="28"/>
        </w:rPr>
        <w:t>?»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чемучкам, почемучкам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елегко на свете жить.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чемучкам, почемучкам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адо все успеть спросить</w:t>
      </w:r>
      <w:r w:rsidR="00F5010A" w:rsidRPr="00F8335D">
        <w:rPr>
          <w:rFonts w:ascii="Times New Roman" w:hAnsi="Times New Roman" w:cs="Times New Roman"/>
          <w:sz w:val="28"/>
          <w:szCs w:val="28"/>
        </w:rPr>
        <w:t>: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F5010A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«</w:t>
      </w:r>
      <w:r w:rsidR="00544692" w:rsidRPr="00F8335D">
        <w:rPr>
          <w:rFonts w:ascii="Times New Roman" w:hAnsi="Times New Roman" w:cs="Times New Roman"/>
          <w:sz w:val="28"/>
          <w:szCs w:val="28"/>
        </w:rPr>
        <w:t>Почему шумят деревья</w:t>
      </w:r>
      <w:r w:rsidRPr="00F8335D">
        <w:rPr>
          <w:rFonts w:ascii="Times New Roman" w:hAnsi="Times New Roman" w:cs="Times New Roman"/>
          <w:sz w:val="28"/>
          <w:szCs w:val="28"/>
        </w:rPr>
        <w:t>?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чему журчит вода</w:t>
      </w:r>
      <w:r w:rsidR="00F5010A" w:rsidRPr="00F8335D">
        <w:rPr>
          <w:rFonts w:ascii="Times New Roman" w:hAnsi="Times New Roman" w:cs="Times New Roman"/>
          <w:sz w:val="28"/>
          <w:szCs w:val="28"/>
        </w:rPr>
        <w:t>?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очему девчонки плачут</w:t>
      </w:r>
      <w:r w:rsidR="00F5010A" w:rsidRPr="00F8335D">
        <w:rPr>
          <w:rFonts w:ascii="Times New Roman" w:hAnsi="Times New Roman" w:cs="Times New Roman"/>
          <w:sz w:val="28"/>
          <w:szCs w:val="28"/>
        </w:rPr>
        <w:t>?</w:t>
      </w:r>
    </w:p>
    <w:p w:rsidR="00544692" w:rsidRPr="00F8335D" w:rsidRDefault="00544692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4692" w:rsidRPr="00F8335D" w:rsidRDefault="00F5010A" w:rsidP="00EC4EA3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мальчишки никогда?</w:t>
      </w:r>
      <w:r w:rsidR="00544692" w:rsidRPr="00F8335D">
        <w:rPr>
          <w:rFonts w:ascii="Times New Roman" w:hAnsi="Times New Roman" w:cs="Times New Roman"/>
          <w:sz w:val="28"/>
          <w:szCs w:val="28"/>
        </w:rPr>
        <w:t xml:space="preserve">    Да, да, да.</w:t>
      </w:r>
    </w:p>
    <w:p w:rsidR="00544692" w:rsidRPr="00F8335D" w:rsidRDefault="006F0BE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едущий:        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Ну, раз вы такие умные, посоветуйте</w:t>
      </w:r>
    </w:p>
    <w:p w:rsidR="002A4D24" w:rsidRPr="00F8335D" w:rsidRDefault="006F0BE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Царю, что ему делать с Василисой.</w:t>
      </w:r>
    </w:p>
    <w:p w:rsidR="002A4D24" w:rsidRPr="00F8335D" w:rsidRDefault="006F0BEC" w:rsidP="00EC4E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 xml:space="preserve">Перестала она слушаться, всех заморских женихов </w:t>
      </w:r>
      <w:r w:rsidR="00EC4EA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прогнала.</w:t>
      </w:r>
    </w:p>
    <w:p w:rsidR="002A4D24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1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. Баба-яга:   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Царь-батюшка, ты отдай свою дочь</w:t>
      </w:r>
    </w:p>
    <w:p w:rsidR="002A4D24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За первого встречного.</w:t>
      </w:r>
    </w:p>
    <w:p w:rsidR="002A4D24" w:rsidRPr="00F8335D" w:rsidRDefault="00D414D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2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. Баба-яга: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Кто первый в дверь войдет, за того и пусть идёт.</w:t>
      </w:r>
    </w:p>
    <w:p w:rsidR="002A4D24" w:rsidRPr="00F8335D" w:rsidRDefault="006F0BEC" w:rsidP="00EC4EA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(Звучит фонограмма и входит Сеня)</w:t>
      </w:r>
    </w:p>
    <w:p w:rsidR="002A4D24" w:rsidRPr="00F8335D" w:rsidRDefault="006F0BE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Ведущий: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Ой, смотрите Сеня идёт.</w:t>
      </w:r>
    </w:p>
    <w:p w:rsidR="002A4D24" w:rsidRPr="00F8335D" w:rsidRDefault="006F0BE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Весь стильный, модный</w:t>
      </w:r>
    </w:p>
    <w:p w:rsidR="002A4D24" w:rsidRPr="00F8335D" w:rsidRDefault="006F0BE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0203A" w:rsidRPr="00F8335D">
        <w:rPr>
          <w:rFonts w:ascii="Times New Roman" w:hAnsi="Times New Roman" w:cs="Times New Roman"/>
          <w:sz w:val="28"/>
          <w:szCs w:val="28"/>
        </w:rPr>
        <w:t>В стилягу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наряженн</w:t>
      </w:r>
      <w:r w:rsidR="002A4D24" w:rsidRPr="00F8335D"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2A4D24" w:rsidRPr="00F8335D">
        <w:rPr>
          <w:rFonts w:ascii="Times New Roman" w:hAnsi="Times New Roman" w:cs="Times New Roman"/>
          <w:sz w:val="28"/>
          <w:szCs w:val="28"/>
        </w:rPr>
        <w:t>.</w:t>
      </w:r>
    </w:p>
    <w:p w:rsidR="002A4D24" w:rsidRPr="00F8335D" w:rsidRDefault="002A4D24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D24" w:rsidRPr="00F8335D" w:rsidRDefault="000F36E9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Сеня:             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Ну, что Василиса, потанцуем</w:t>
      </w:r>
      <w:r w:rsidR="00463812" w:rsidRPr="00F8335D">
        <w:rPr>
          <w:rFonts w:ascii="Times New Roman" w:hAnsi="Times New Roman" w:cs="Times New Roman"/>
          <w:sz w:val="28"/>
          <w:szCs w:val="28"/>
        </w:rPr>
        <w:t>?</w:t>
      </w:r>
    </w:p>
    <w:p w:rsidR="000F36E9" w:rsidRPr="00F8335D" w:rsidRDefault="006F0BE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Василиса:   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2A4D24" w:rsidRPr="00F8335D">
        <w:rPr>
          <w:rFonts w:ascii="Times New Roman" w:hAnsi="Times New Roman" w:cs="Times New Roman"/>
          <w:sz w:val="28"/>
          <w:szCs w:val="28"/>
        </w:rPr>
        <w:t>Потанцуем</w:t>
      </w:r>
      <w:r w:rsidR="00463812" w:rsidRPr="00F8335D">
        <w:rPr>
          <w:rFonts w:ascii="Times New Roman" w:hAnsi="Times New Roman" w:cs="Times New Roman"/>
          <w:sz w:val="28"/>
          <w:szCs w:val="28"/>
        </w:rPr>
        <w:t>.</w:t>
      </w:r>
    </w:p>
    <w:p w:rsidR="000F36E9" w:rsidRPr="00EC4EA3" w:rsidRDefault="002B1B9A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E0C3E">
        <w:rPr>
          <w:rFonts w:ascii="Times New Roman" w:hAnsi="Times New Roman" w:cs="Times New Roman"/>
          <w:i/>
          <w:sz w:val="28"/>
          <w:szCs w:val="28"/>
        </w:rPr>
        <w:t>(Дети</w:t>
      </w:r>
      <w:r w:rsidR="00FE0C3E">
        <w:rPr>
          <w:rFonts w:ascii="Times New Roman" w:hAnsi="Times New Roman" w:cs="Times New Roman"/>
          <w:i/>
          <w:sz w:val="28"/>
          <w:szCs w:val="28"/>
        </w:rPr>
        <w:t xml:space="preserve"> вместе с Василисой и Сеней</w:t>
      </w:r>
      <w:r w:rsidRPr="00FE0C3E">
        <w:rPr>
          <w:rFonts w:ascii="Times New Roman" w:hAnsi="Times New Roman" w:cs="Times New Roman"/>
          <w:i/>
          <w:sz w:val="28"/>
          <w:szCs w:val="28"/>
        </w:rPr>
        <w:t xml:space="preserve"> исполняют танец «Стиляг»)</w:t>
      </w:r>
    </w:p>
    <w:p w:rsidR="002A4D24" w:rsidRPr="00F8335D" w:rsidRDefault="000F36E9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Василиса:                 </w:t>
      </w:r>
      <w:proofErr w:type="spellStart"/>
      <w:r w:rsidR="002A4D24" w:rsidRPr="00F8335D">
        <w:rPr>
          <w:rFonts w:ascii="Times New Roman" w:hAnsi="Times New Roman" w:cs="Times New Roman"/>
          <w:sz w:val="28"/>
          <w:szCs w:val="28"/>
        </w:rPr>
        <w:t>Сенечка</w:t>
      </w:r>
      <w:proofErr w:type="spellEnd"/>
      <w:r w:rsidR="002A4D24" w:rsidRPr="00F8335D">
        <w:rPr>
          <w:rFonts w:ascii="Times New Roman" w:hAnsi="Times New Roman" w:cs="Times New Roman"/>
          <w:sz w:val="28"/>
          <w:szCs w:val="28"/>
        </w:rPr>
        <w:t>! Можно я тебе нос платочком вытру?</w:t>
      </w:r>
    </w:p>
    <w:p w:rsidR="002A4D24" w:rsidRPr="00F8335D" w:rsidRDefault="002B1B9A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Я замуж не хочу, я учиться хочу.</w:t>
      </w:r>
    </w:p>
    <w:p w:rsidR="002A4D24" w:rsidRPr="00F8335D" w:rsidRDefault="002B1B9A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4D24" w:rsidRPr="00F8335D">
        <w:rPr>
          <w:rFonts w:ascii="Times New Roman" w:hAnsi="Times New Roman" w:cs="Times New Roman"/>
          <w:sz w:val="28"/>
          <w:szCs w:val="28"/>
        </w:rPr>
        <w:t>Сеня, пойдешь со мною учиться в школу.</w:t>
      </w:r>
    </w:p>
    <w:p w:rsidR="002A4D24" w:rsidRPr="00F8335D" w:rsidRDefault="002B1B9A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Сеня:             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2A4D24" w:rsidRPr="00F8335D">
        <w:rPr>
          <w:rFonts w:ascii="Times New Roman" w:hAnsi="Times New Roman" w:cs="Times New Roman"/>
          <w:sz w:val="28"/>
          <w:szCs w:val="28"/>
        </w:rPr>
        <w:t>А чего ж не пойти, пойду.</w:t>
      </w:r>
    </w:p>
    <w:p w:rsidR="000F36E9" w:rsidRPr="00F8335D" w:rsidRDefault="002B1B9A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Только семечки принесу.</w:t>
      </w:r>
    </w:p>
    <w:p w:rsidR="002A4D24" w:rsidRPr="00F8335D" w:rsidRDefault="002B1B9A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(Василиса и Сеня исполняют песню «Семечки»)</w:t>
      </w:r>
    </w:p>
    <w:p w:rsidR="002A4D24" w:rsidRPr="00F8335D" w:rsidRDefault="000F36E9" w:rsidP="00CA523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То не утки крякают</w:t>
      </w:r>
      <w:r w:rsidR="00045166" w:rsidRPr="00F8335D">
        <w:rPr>
          <w:rFonts w:ascii="Times New Roman" w:hAnsi="Times New Roman" w:cs="Times New Roman"/>
          <w:sz w:val="28"/>
          <w:szCs w:val="28"/>
        </w:rPr>
        <w:t>,</w:t>
      </w:r>
    </w:p>
    <w:p w:rsidR="002A4D24" w:rsidRPr="00F8335D" w:rsidRDefault="000F36E9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Не лягушки квакают</w:t>
      </w:r>
      <w:r w:rsidR="00045166" w:rsidRPr="00F8335D">
        <w:rPr>
          <w:rFonts w:ascii="Times New Roman" w:hAnsi="Times New Roman" w:cs="Times New Roman"/>
          <w:sz w:val="28"/>
          <w:szCs w:val="28"/>
        </w:rPr>
        <w:t>,</w:t>
      </w:r>
    </w:p>
    <w:p w:rsidR="002A4D24" w:rsidRPr="00F8335D" w:rsidRDefault="000F36E9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 xml:space="preserve">Это с </w:t>
      </w:r>
      <w:proofErr w:type="gramStart"/>
      <w:r w:rsidR="002A4D24" w:rsidRPr="00F8335D">
        <w:rPr>
          <w:rFonts w:ascii="Times New Roman" w:hAnsi="Times New Roman" w:cs="Times New Roman"/>
          <w:sz w:val="28"/>
          <w:szCs w:val="28"/>
        </w:rPr>
        <w:t>миленьким</w:t>
      </w:r>
      <w:proofErr w:type="gramEnd"/>
      <w:r w:rsidR="002A4D24" w:rsidRPr="00F8335D">
        <w:rPr>
          <w:rFonts w:ascii="Times New Roman" w:hAnsi="Times New Roman" w:cs="Times New Roman"/>
          <w:sz w:val="28"/>
          <w:szCs w:val="28"/>
        </w:rPr>
        <w:t xml:space="preserve"> вдвоем</w:t>
      </w:r>
    </w:p>
    <w:p w:rsidR="002A4D24" w:rsidRPr="00F8335D" w:rsidRDefault="000F36E9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Дружно семечки грызем.</w:t>
      </w:r>
    </w:p>
    <w:p w:rsidR="002A4D24" w:rsidRPr="00F8335D" w:rsidRDefault="002A4D24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Припев: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Семечки, семечки</w:t>
      </w:r>
    </w:p>
    <w:p w:rsidR="002A4D24" w:rsidRPr="00F8335D" w:rsidRDefault="008409A6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 xml:space="preserve">В мешке принес их </w:t>
      </w:r>
      <w:proofErr w:type="spellStart"/>
      <w:r w:rsidRPr="00F8335D">
        <w:rPr>
          <w:rFonts w:ascii="Times New Roman" w:hAnsi="Times New Roman" w:cs="Times New Roman"/>
          <w:sz w:val="28"/>
          <w:szCs w:val="28"/>
        </w:rPr>
        <w:t>Сене</w:t>
      </w:r>
      <w:r w:rsidR="002A4D24" w:rsidRPr="00F8335D">
        <w:rPr>
          <w:rFonts w:ascii="Times New Roman" w:hAnsi="Times New Roman" w:cs="Times New Roman"/>
          <w:sz w:val="28"/>
          <w:szCs w:val="28"/>
        </w:rPr>
        <w:t>чка</w:t>
      </w:r>
      <w:proofErr w:type="spellEnd"/>
      <w:r w:rsidRPr="00F8335D">
        <w:rPr>
          <w:rFonts w:ascii="Times New Roman" w:hAnsi="Times New Roman" w:cs="Times New Roman"/>
          <w:sz w:val="28"/>
          <w:szCs w:val="28"/>
        </w:rPr>
        <w:t>,</w:t>
      </w:r>
    </w:p>
    <w:p w:rsidR="002A4D24" w:rsidRPr="00F8335D" w:rsidRDefault="002A4D24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Летом ночка коротка</w:t>
      </w:r>
    </w:p>
    <w:p w:rsidR="000F36E9" w:rsidRPr="00F8335D" w:rsidRDefault="002A4D24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Съели только полмешка.</w:t>
      </w:r>
    </w:p>
    <w:p w:rsidR="002A4D24" w:rsidRPr="00F8335D" w:rsidRDefault="000F36E9" w:rsidP="00CA523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Вот уж солнышко встает</w:t>
      </w:r>
      <w:r w:rsidR="008409A6" w:rsidRPr="00F833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A4D24" w:rsidRPr="00F8335D" w:rsidRDefault="000F36E9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Я грызу,</w:t>
      </w:r>
      <w:r w:rsidR="008409A6" w:rsidRPr="00F8335D">
        <w:rPr>
          <w:rFonts w:ascii="Times New Roman" w:hAnsi="Times New Roman" w:cs="Times New Roman"/>
          <w:sz w:val="28"/>
          <w:szCs w:val="28"/>
        </w:rPr>
        <w:t xml:space="preserve"> и он</w:t>
      </w:r>
      <w:r w:rsidR="002A4D24" w:rsidRPr="00F8335D">
        <w:rPr>
          <w:rFonts w:ascii="Times New Roman" w:hAnsi="Times New Roman" w:cs="Times New Roman"/>
          <w:sz w:val="28"/>
          <w:szCs w:val="28"/>
        </w:rPr>
        <w:t xml:space="preserve"> грызет</w:t>
      </w:r>
      <w:r w:rsidR="008409A6" w:rsidRPr="00F8335D">
        <w:rPr>
          <w:rFonts w:ascii="Times New Roman" w:hAnsi="Times New Roman" w:cs="Times New Roman"/>
          <w:sz w:val="28"/>
          <w:szCs w:val="28"/>
        </w:rPr>
        <w:t>.</w:t>
      </w:r>
    </w:p>
    <w:p w:rsidR="002A4D24" w:rsidRPr="00F8335D" w:rsidRDefault="000F36E9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Подоить пора козу</w:t>
      </w:r>
    </w:p>
    <w:p w:rsidR="002A4D24" w:rsidRPr="00F8335D" w:rsidRDefault="000F36E9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Он грызет</w:t>
      </w:r>
      <w:r w:rsidR="008409A6" w:rsidRPr="00F8335D">
        <w:rPr>
          <w:rFonts w:ascii="Times New Roman" w:hAnsi="Times New Roman" w:cs="Times New Roman"/>
          <w:sz w:val="28"/>
          <w:szCs w:val="28"/>
        </w:rPr>
        <w:t>,</w:t>
      </w:r>
      <w:r w:rsidR="002A4D24" w:rsidRPr="00F8335D">
        <w:rPr>
          <w:rFonts w:ascii="Times New Roman" w:hAnsi="Times New Roman" w:cs="Times New Roman"/>
          <w:sz w:val="28"/>
          <w:szCs w:val="28"/>
        </w:rPr>
        <w:t xml:space="preserve"> и я грызу</w:t>
      </w:r>
    </w:p>
    <w:p w:rsidR="00EC4EA3" w:rsidRDefault="00EC4EA3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4D24" w:rsidRPr="00F8335D" w:rsidRDefault="002A4D24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</w:t>
      </w:r>
      <w:r w:rsidR="008409A6" w:rsidRPr="00F8335D">
        <w:rPr>
          <w:rFonts w:ascii="Times New Roman" w:hAnsi="Times New Roman" w:cs="Times New Roman"/>
          <w:sz w:val="28"/>
          <w:szCs w:val="28"/>
        </w:rPr>
        <w:t xml:space="preserve">ипев: 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Семечки, семечки</w:t>
      </w:r>
      <w:r w:rsidR="008409A6" w:rsidRPr="00F8335D">
        <w:rPr>
          <w:rFonts w:ascii="Times New Roman" w:hAnsi="Times New Roman" w:cs="Times New Roman"/>
          <w:sz w:val="28"/>
          <w:szCs w:val="28"/>
        </w:rPr>
        <w:t>,</w:t>
      </w:r>
    </w:p>
    <w:p w:rsidR="002A4D24" w:rsidRPr="00F8335D" w:rsidRDefault="002A4D24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Зачем теряло времечко</w:t>
      </w:r>
      <w:r w:rsidR="008409A6" w:rsidRPr="00F8335D">
        <w:rPr>
          <w:rFonts w:ascii="Times New Roman" w:hAnsi="Times New Roman" w:cs="Times New Roman"/>
          <w:sz w:val="28"/>
          <w:szCs w:val="28"/>
        </w:rPr>
        <w:t>,</w:t>
      </w:r>
    </w:p>
    <w:p w:rsidR="002A4D24" w:rsidRPr="00F8335D" w:rsidRDefault="002A4D24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От такого жениха</w:t>
      </w:r>
    </w:p>
    <w:p w:rsidR="002A4D24" w:rsidRPr="00F8335D" w:rsidRDefault="008409A6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 xml:space="preserve">В сердце </w:t>
      </w:r>
      <w:r w:rsidR="002A4D24" w:rsidRPr="00F8335D">
        <w:rPr>
          <w:rFonts w:ascii="Times New Roman" w:hAnsi="Times New Roman" w:cs="Times New Roman"/>
          <w:sz w:val="28"/>
          <w:szCs w:val="28"/>
        </w:rPr>
        <w:t xml:space="preserve"> только шелуха</w:t>
      </w:r>
      <w:r w:rsidRPr="00F8335D">
        <w:rPr>
          <w:rFonts w:ascii="Times New Roman" w:hAnsi="Times New Roman" w:cs="Times New Roman"/>
          <w:sz w:val="28"/>
          <w:szCs w:val="28"/>
        </w:rPr>
        <w:t>.</w:t>
      </w:r>
    </w:p>
    <w:p w:rsidR="002A4D24" w:rsidRPr="00F8335D" w:rsidRDefault="000F36E9" w:rsidP="00CA523E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Наши парни молодцы</w:t>
      </w:r>
    </w:p>
    <w:p w:rsidR="002A4D24" w:rsidRPr="00F8335D" w:rsidRDefault="00845C37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 xml:space="preserve">Дарят </w:t>
      </w:r>
      <w:proofErr w:type="gramStart"/>
      <w:r w:rsidR="002A4D24" w:rsidRPr="00F8335D">
        <w:rPr>
          <w:rFonts w:ascii="Times New Roman" w:hAnsi="Times New Roman" w:cs="Times New Roman"/>
          <w:sz w:val="28"/>
          <w:szCs w:val="28"/>
        </w:rPr>
        <w:t>девкам</w:t>
      </w:r>
      <w:proofErr w:type="gramEnd"/>
      <w:r w:rsidR="002A4D24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463812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2A4D24" w:rsidRPr="00F8335D">
        <w:rPr>
          <w:rFonts w:ascii="Times New Roman" w:hAnsi="Times New Roman" w:cs="Times New Roman"/>
          <w:sz w:val="28"/>
          <w:szCs w:val="28"/>
        </w:rPr>
        <w:t>леденцы</w:t>
      </w:r>
      <w:r w:rsidR="008409A6" w:rsidRPr="00F8335D">
        <w:rPr>
          <w:rFonts w:ascii="Times New Roman" w:hAnsi="Times New Roman" w:cs="Times New Roman"/>
          <w:sz w:val="28"/>
          <w:szCs w:val="28"/>
        </w:rPr>
        <w:t>,</w:t>
      </w:r>
    </w:p>
    <w:p w:rsidR="002A4D24" w:rsidRPr="00F8335D" w:rsidRDefault="00713A44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45C37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409A6" w:rsidRPr="00F8335D">
        <w:rPr>
          <w:rFonts w:ascii="Times New Roman" w:hAnsi="Times New Roman" w:cs="Times New Roman"/>
          <w:sz w:val="28"/>
          <w:szCs w:val="28"/>
        </w:rPr>
        <w:t xml:space="preserve">Я ж </w:t>
      </w:r>
      <w:r w:rsidR="002A4D24" w:rsidRPr="00F8335D">
        <w:rPr>
          <w:rFonts w:ascii="Times New Roman" w:hAnsi="Times New Roman" w:cs="Times New Roman"/>
          <w:sz w:val="28"/>
          <w:szCs w:val="28"/>
        </w:rPr>
        <w:t xml:space="preserve"> несчастная одна</w:t>
      </w:r>
      <w:r w:rsidR="008409A6" w:rsidRPr="00F8335D">
        <w:rPr>
          <w:rFonts w:ascii="Times New Roman" w:hAnsi="Times New Roman" w:cs="Times New Roman"/>
          <w:sz w:val="28"/>
          <w:szCs w:val="28"/>
        </w:rPr>
        <w:t>,</w:t>
      </w:r>
    </w:p>
    <w:p w:rsidR="002A4D24" w:rsidRPr="00F8335D" w:rsidRDefault="00845C37" w:rsidP="00CA523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Лузгать семечки</w:t>
      </w:r>
      <w:r w:rsidR="00463812" w:rsidRPr="00F83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4D24" w:rsidRPr="00F8335D">
        <w:rPr>
          <w:rFonts w:ascii="Times New Roman" w:hAnsi="Times New Roman" w:cs="Times New Roman"/>
          <w:sz w:val="28"/>
          <w:szCs w:val="28"/>
        </w:rPr>
        <w:t>должна</w:t>
      </w:r>
      <w:proofErr w:type="gramEnd"/>
      <w:r w:rsidR="008409A6" w:rsidRPr="00F8335D">
        <w:rPr>
          <w:rFonts w:ascii="Times New Roman" w:hAnsi="Times New Roman" w:cs="Times New Roman"/>
          <w:sz w:val="28"/>
          <w:szCs w:val="28"/>
        </w:rPr>
        <w:t>.</w:t>
      </w:r>
    </w:p>
    <w:p w:rsidR="002A4D24" w:rsidRPr="00F8335D" w:rsidRDefault="002A4D24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</w:t>
      </w:r>
      <w:r w:rsidR="00713A44" w:rsidRPr="00F8335D">
        <w:rPr>
          <w:rFonts w:ascii="Times New Roman" w:hAnsi="Times New Roman" w:cs="Times New Roman"/>
          <w:sz w:val="28"/>
          <w:szCs w:val="28"/>
        </w:rPr>
        <w:t xml:space="preserve">ипев: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="00713A44" w:rsidRPr="00F8335D">
        <w:rPr>
          <w:rFonts w:ascii="Times New Roman" w:hAnsi="Times New Roman" w:cs="Times New Roman"/>
          <w:sz w:val="28"/>
          <w:szCs w:val="28"/>
        </w:rPr>
        <w:t>Семечки</w:t>
      </w:r>
      <w:r w:rsidR="00FF4A32" w:rsidRPr="00F8335D">
        <w:rPr>
          <w:rFonts w:ascii="Times New Roman" w:hAnsi="Times New Roman" w:cs="Times New Roman"/>
          <w:sz w:val="28"/>
          <w:szCs w:val="28"/>
        </w:rPr>
        <w:t xml:space="preserve">, </w:t>
      </w:r>
      <w:r w:rsidR="00713A44" w:rsidRPr="00F8335D">
        <w:rPr>
          <w:rFonts w:ascii="Times New Roman" w:hAnsi="Times New Roman" w:cs="Times New Roman"/>
          <w:sz w:val="28"/>
          <w:szCs w:val="28"/>
        </w:rPr>
        <w:t>семечки,</w:t>
      </w:r>
    </w:p>
    <w:p w:rsidR="00FF4A32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Мету крылечко веничком,</w:t>
      </w:r>
    </w:p>
    <w:p w:rsidR="00713A44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="00713A44" w:rsidRPr="00F8335D">
        <w:rPr>
          <w:rFonts w:ascii="Times New Roman" w:hAnsi="Times New Roman" w:cs="Times New Roman"/>
          <w:sz w:val="28"/>
          <w:szCs w:val="28"/>
        </w:rPr>
        <w:t>Вижу, Сеня из ворот</w:t>
      </w:r>
    </w:p>
    <w:p w:rsidR="00525726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="00713A44" w:rsidRPr="00F8335D">
        <w:rPr>
          <w:rFonts w:ascii="Times New Roman" w:hAnsi="Times New Roman" w:cs="Times New Roman"/>
          <w:sz w:val="28"/>
          <w:szCs w:val="28"/>
        </w:rPr>
        <w:t xml:space="preserve">Снова семечки </w:t>
      </w:r>
      <w:r w:rsidRPr="00F8335D">
        <w:rPr>
          <w:rFonts w:ascii="Times New Roman" w:hAnsi="Times New Roman" w:cs="Times New Roman"/>
          <w:sz w:val="28"/>
          <w:szCs w:val="28"/>
        </w:rPr>
        <w:t>несет.</w:t>
      </w:r>
    </w:p>
    <w:p w:rsidR="002A4D24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4.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А недавно Сеня мне сделал предложение</w:t>
      </w:r>
      <w:r w:rsidRPr="00F8335D">
        <w:rPr>
          <w:rFonts w:ascii="Times New Roman" w:hAnsi="Times New Roman" w:cs="Times New Roman"/>
          <w:sz w:val="28"/>
          <w:szCs w:val="28"/>
        </w:rPr>
        <w:t>,</w:t>
      </w:r>
    </w:p>
    <w:p w:rsidR="002A4D24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Приходи хозяйкой в дом</w:t>
      </w:r>
    </w:p>
    <w:p w:rsidR="00FF4A32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Мы законно погрызем.</w:t>
      </w:r>
    </w:p>
    <w:p w:rsidR="002A4D24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Припев: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Семечки, семечки</w:t>
      </w:r>
    </w:p>
    <w:p w:rsidR="0000203A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="0000203A" w:rsidRPr="00F8335D">
        <w:rPr>
          <w:rFonts w:ascii="Times New Roman" w:hAnsi="Times New Roman" w:cs="Times New Roman"/>
          <w:sz w:val="28"/>
          <w:szCs w:val="28"/>
        </w:rPr>
        <w:t xml:space="preserve">А я сказала </w:t>
      </w:r>
      <w:proofErr w:type="spellStart"/>
      <w:r w:rsidR="0000203A" w:rsidRPr="00F8335D">
        <w:rPr>
          <w:rFonts w:ascii="Times New Roman" w:hAnsi="Times New Roman" w:cs="Times New Roman"/>
          <w:sz w:val="28"/>
          <w:szCs w:val="28"/>
        </w:rPr>
        <w:t>Сенечке</w:t>
      </w:r>
      <w:proofErr w:type="spellEnd"/>
      <w:r w:rsidR="0000203A" w:rsidRPr="00F8335D">
        <w:rPr>
          <w:rFonts w:ascii="Times New Roman" w:hAnsi="Times New Roman" w:cs="Times New Roman"/>
          <w:sz w:val="28"/>
          <w:szCs w:val="28"/>
        </w:rPr>
        <w:t>,</w:t>
      </w:r>
    </w:p>
    <w:p w:rsidR="002A4D24" w:rsidRPr="00F8335D" w:rsidRDefault="0000203A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Л</w:t>
      </w:r>
      <w:r w:rsidR="002A4D24" w:rsidRPr="00F8335D">
        <w:rPr>
          <w:rFonts w:ascii="Times New Roman" w:hAnsi="Times New Roman" w:cs="Times New Roman"/>
          <w:sz w:val="28"/>
          <w:szCs w:val="28"/>
        </w:rPr>
        <w:t>учше буду век одна</w:t>
      </w:r>
      <w:r w:rsidRPr="00F8335D">
        <w:rPr>
          <w:rFonts w:ascii="Times New Roman" w:hAnsi="Times New Roman" w:cs="Times New Roman"/>
          <w:sz w:val="28"/>
          <w:szCs w:val="28"/>
        </w:rPr>
        <w:t>,</w:t>
      </w:r>
    </w:p>
    <w:p w:rsidR="00525726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F36E9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="002A4D24" w:rsidRPr="00F8335D">
        <w:rPr>
          <w:rFonts w:ascii="Times New Roman" w:hAnsi="Times New Roman" w:cs="Times New Roman"/>
          <w:sz w:val="28"/>
          <w:szCs w:val="28"/>
        </w:rPr>
        <w:t>Но без мужа грызуна.</w:t>
      </w:r>
    </w:p>
    <w:p w:rsidR="0000203A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Царь:   </w:t>
      </w:r>
      <w:r w:rsidR="00525726"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="000B1835" w:rsidRPr="00F8335D">
        <w:rPr>
          <w:rFonts w:ascii="Times New Roman" w:hAnsi="Times New Roman" w:cs="Times New Roman"/>
          <w:sz w:val="28"/>
          <w:szCs w:val="28"/>
        </w:rPr>
        <w:t>Ну</w:t>
      </w:r>
      <w:r w:rsidR="00463812" w:rsidRPr="00F8335D">
        <w:rPr>
          <w:rFonts w:ascii="Times New Roman" w:hAnsi="Times New Roman" w:cs="Times New Roman"/>
          <w:sz w:val="28"/>
          <w:szCs w:val="28"/>
        </w:rPr>
        <w:t xml:space="preserve"> - </w:t>
      </w:r>
      <w:r w:rsidR="0000203A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0B1835" w:rsidRPr="00F8335D">
        <w:rPr>
          <w:rFonts w:ascii="Times New Roman" w:hAnsi="Times New Roman" w:cs="Times New Roman"/>
          <w:sz w:val="28"/>
          <w:szCs w:val="28"/>
        </w:rPr>
        <w:t xml:space="preserve"> раз замуж не хочешь, отпускаю,</w:t>
      </w:r>
      <w:r w:rsidRPr="00F8335D">
        <w:rPr>
          <w:rFonts w:ascii="Times New Roman" w:hAnsi="Times New Roman" w:cs="Times New Roman"/>
          <w:sz w:val="28"/>
          <w:szCs w:val="28"/>
        </w:rPr>
        <w:t xml:space="preserve"> д</w:t>
      </w:r>
      <w:r w:rsidR="0000203A" w:rsidRPr="00F8335D">
        <w:rPr>
          <w:rFonts w:ascii="Times New Roman" w:hAnsi="Times New Roman" w:cs="Times New Roman"/>
          <w:sz w:val="28"/>
          <w:szCs w:val="28"/>
        </w:rPr>
        <w:t>ети вас……</w:t>
      </w:r>
    </w:p>
    <w:p w:rsidR="0000203A" w:rsidRPr="00F8335D" w:rsidRDefault="0000203A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525726"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525726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Отправляйтесь в первый класс.</w:t>
      </w:r>
    </w:p>
    <w:p w:rsidR="000B1835" w:rsidRPr="00F8335D" w:rsidRDefault="00525726" w:rsidP="00CA523E">
      <w:pPr>
        <w:spacing w:line="360" w:lineRule="auto"/>
        <w:ind w:left="708" w:hanging="70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0B1835" w:rsidRPr="00F8335D">
        <w:rPr>
          <w:rFonts w:ascii="Times New Roman" w:hAnsi="Times New Roman" w:cs="Times New Roman"/>
          <w:sz w:val="28"/>
          <w:szCs w:val="28"/>
        </w:rPr>
        <w:t xml:space="preserve">Постой, постой царь, а не рано ли ты их в первый класс </w:t>
      </w:r>
      <w:r w:rsidR="00EC4EA3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 xml:space="preserve">отправляешь. </w:t>
      </w:r>
    </w:p>
    <w:p w:rsidR="000B1835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203A" w:rsidRPr="00F833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463812" w:rsidRPr="00F8335D">
        <w:rPr>
          <w:rFonts w:ascii="Times New Roman" w:hAnsi="Times New Roman" w:cs="Times New Roman"/>
          <w:sz w:val="28"/>
          <w:szCs w:val="28"/>
        </w:rPr>
        <w:t>А готовы ли они к школе?</w:t>
      </w:r>
      <w:r w:rsidR="000B1835" w:rsidRPr="00F8335D">
        <w:rPr>
          <w:rFonts w:ascii="Times New Roman" w:hAnsi="Times New Roman" w:cs="Times New Roman"/>
          <w:sz w:val="28"/>
          <w:szCs w:val="28"/>
        </w:rPr>
        <w:t xml:space="preserve"> Давай с</w:t>
      </w:r>
      <w:r w:rsidR="00A11534" w:rsidRPr="00F8335D">
        <w:rPr>
          <w:rFonts w:ascii="Times New Roman" w:hAnsi="Times New Roman" w:cs="Times New Roman"/>
          <w:sz w:val="28"/>
          <w:szCs w:val="28"/>
        </w:rPr>
        <w:t>начала проверим.</w:t>
      </w:r>
    </w:p>
    <w:p w:rsidR="000B1835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203A" w:rsidRPr="00F833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0B1835" w:rsidRPr="00F8335D">
        <w:rPr>
          <w:rFonts w:ascii="Times New Roman" w:hAnsi="Times New Roman" w:cs="Times New Roman"/>
          <w:sz w:val="28"/>
          <w:szCs w:val="28"/>
        </w:rPr>
        <w:t>Знают ли Сеня и Василиса, что должно находиться</w:t>
      </w:r>
    </w:p>
    <w:p w:rsidR="000B1835" w:rsidRPr="00F8335D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203A" w:rsidRPr="00F833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0B1835" w:rsidRPr="00F8335D">
        <w:rPr>
          <w:rFonts w:ascii="Times New Roman" w:hAnsi="Times New Roman" w:cs="Times New Roman"/>
          <w:sz w:val="28"/>
          <w:szCs w:val="28"/>
        </w:rPr>
        <w:t>В портфеле у первоклассника.</w:t>
      </w:r>
    </w:p>
    <w:p w:rsidR="000B1835" w:rsidRPr="00EC4EA3" w:rsidRDefault="00FF4A3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203A"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0B1835" w:rsidRPr="00F8335D">
        <w:rPr>
          <w:rFonts w:ascii="Times New Roman" w:hAnsi="Times New Roman" w:cs="Times New Roman"/>
          <w:sz w:val="28"/>
          <w:szCs w:val="28"/>
        </w:rPr>
        <w:t>А в этом им помогут наши выпускники.</w:t>
      </w:r>
    </w:p>
    <w:p w:rsidR="000B1835" w:rsidRPr="00EC4EA3" w:rsidRDefault="000B1835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Игра «Собери портфель»</w:t>
      </w:r>
    </w:p>
    <w:p w:rsidR="000B1835" w:rsidRPr="00F8335D" w:rsidRDefault="00837E7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>Раз, два, три, четыре, пять</w:t>
      </w:r>
    </w:p>
    <w:p w:rsidR="000B1835" w:rsidRPr="00F8335D" w:rsidRDefault="00837E7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>Начинаем мы играть</w:t>
      </w:r>
      <w:r w:rsidR="006859D6" w:rsidRPr="00F8335D">
        <w:rPr>
          <w:rFonts w:ascii="Times New Roman" w:hAnsi="Times New Roman" w:cs="Times New Roman"/>
          <w:sz w:val="28"/>
          <w:szCs w:val="28"/>
        </w:rPr>
        <w:t>.</w:t>
      </w:r>
    </w:p>
    <w:p w:rsidR="000B1835" w:rsidRPr="00F8335D" w:rsidRDefault="00837E7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>Будем с вами братцы</w:t>
      </w:r>
    </w:p>
    <w:p w:rsidR="000B1835" w:rsidRPr="00F8335D" w:rsidRDefault="00837E7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>Мы тренироваться,</w:t>
      </w:r>
    </w:p>
    <w:p w:rsidR="000B1835" w:rsidRPr="00F8335D" w:rsidRDefault="00837E7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>Чтоб в сентябрьский первый день</w:t>
      </w:r>
    </w:p>
    <w:p w:rsidR="000B1835" w:rsidRPr="00F8335D" w:rsidRDefault="00837E7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>В школу нам собраться!</w:t>
      </w:r>
    </w:p>
    <w:p w:rsidR="000B1835" w:rsidRPr="00F8335D" w:rsidRDefault="00837E7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>Мама завтрак приготовит</w:t>
      </w:r>
      <w:r w:rsidR="00045166" w:rsidRPr="00F8335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B1835" w:rsidRPr="00F8335D" w:rsidRDefault="00A0757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>Папа – шарик принесет</w:t>
      </w:r>
      <w:r w:rsidR="00045166" w:rsidRPr="00F8335D">
        <w:rPr>
          <w:rFonts w:ascii="Times New Roman" w:hAnsi="Times New Roman" w:cs="Times New Roman"/>
          <w:sz w:val="28"/>
          <w:szCs w:val="28"/>
        </w:rPr>
        <w:t>.</w:t>
      </w:r>
    </w:p>
    <w:p w:rsidR="000B1835" w:rsidRPr="00F8335D" w:rsidRDefault="00A0757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0B1835" w:rsidRPr="00F8335D">
        <w:rPr>
          <w:rFonts w:ascii="Times New Roman" w:hAnsi="Times New Roman" w:cs="Times New Roman"/>
          <w:sz w:val="28"/>
          <w:szCs w:val="28"/>
        </w:rPr>
        <w:t>Вам же надо их отстать</w:t>
      </w:r>
    </w:p>
    <w:p w:rsidR="000B1835" w:rsidRPr="00F8335D" w:rsidRDefault="00A0757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0B1835" w:rsidRPr="00F8335D">
        <w:rPr>
          <w:rFonts w:ascii="Times New Roman" w:hAnsi="Times New Roman" w:cs="Times New Roman"/>
          <w:sz w:val="28"/>
          <w:szCs w:val="28"/>
        </w:rPr>
        <w:t>И быстрей портфель собрать!</w:t>
      </w:r>
    </w:p>
    <w:p w:rsidR="000B1835" w:rsidRPr="00EC4EA3" w:rsidRDefault="00837E70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(</w:t>
      </w:r>
      <w:r w:rsidR="00045166" w:rsidRPr="00F8335D">
        <w:rPr>
          <w:rFonts w:ascii="Times New Roman" w:hAnsi="Times New Roman" w:cs="Times New Roman"/>
          <w:i/>
          <w:sz w:val="28"/>
          <w:szCs w:val="28"/>
        </w:rPr>
        <w:t>Вам нужно положить в портфель</w:t>
      </w:r>
      <w:r w:rsidR="000B1835" w:rsidRPr="00F8335D">
        <w:rPr>
          <w:rFonts w:ascii="Times New Roman" w:hAnsi="Times New Roman" w:cs="Times New Roman"/>
          <w:i/>
          <w:sz w:val="28"/>
          <w:szCs w:val="28"/>
        </w:rPr>
        <w:t xml:space="preserve"> все то,</w:t>
      </w:r>
      <w:r w:rsidR="00A0757C" w:rsidRPr="00F8335D">
        <w:rPr>
          <w:rFonts w:ascii="Times New Roman" w:hAnsi="Times New Roman" w:cs="Times New Roman"/>
          <w:i/>
          <w:sz w:val="28"/>
          <w:szCs w:val="28"/>
        </w:rPr>
        <w:t xml:space="preserve"> что вам понадобится в школе</w:t>
      </w:r>
      <w:r w:rsidRPr="00F8335D">
        <w:rPr>
          <w:rFonts w:ascii="Times New Roman" w:hAnsi="Times New Roman" w:cs="Times New Roman"/>
          <w:i/>
          <w:sz w:val="28"/>
          <w:szCs w:val="28"/>
        </w:rPr>
        <w:t>)</w:t>
      </w:r>
      <w:r w:rsidR="00A0757C" w:rsidRPr="00F8335D">
        <w:rPr>
          <w:rFonts w:ascii="Times New Roman" w:hAnsi="Times New Roman" w:cs="Times New Roman"/>
          <w:i/>
          <w:sz w:val="28"/>
          <w:szCs w:val="28"/>
        </w:rPr>
        <w:t>.</w:t>
      </w:r>
      <w:r w:rsidR="000B1835" w:rsidRPr="00F833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1835" w:rsidRPr="00F8335D" w:rsidRDefault="000B183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Проверяем портфели</w:t>
      </w:r>
      <w:r w:rsidR="00045166" w:rsidRPr="00F8335D">
        <w:rPr>
          <w:rFonts w:ascii="Times New Roman" w:hAnsi="Times New Roman" w:cs="Times New Roman"/>
          <w:sz w:val="28"/>
          <w:szCs w:val="28"/>
        </w:rPr>
        <w:t>.</w:t>
      </w:r>
    </w:p>
    <w:p w:rsidR="000B1835" w:rsidRPr="00F8335D" w:rsidRDefault="000B183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Молодцы!</w:t>
      </w:r>
    </w:p>
    <w:p w:rsidR="000B1835" w:rsidRPr="00F8335D" w:rsidRDefault="0046381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>Все правильно собрали портфели.</w:t>
      </w:r>
    </w:p>
    <w:p w:rsidR="00A0757C" w:rsidRPr="00F8335D" w:rsidRDefault="00045A9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Дорогие родители, ваши дети показали, что готовы идти в школу. А вы, уважаемые взрослые, готовы снова пойти в первый класс? </w:t>
      </w:r>
    </w:p>
    <w:p w:rsidR="002A4D24" w:rsidRPr="00F8335D" w:rsidRDefault="00A0757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4063B" w:rsidRPr="00F8335D">
        <w:rPr>
          <w:rFonts w:ascii="Times New Roman" w:hAnsi="Times New Roman" w:cs="Times New Roman"/>
          <w:sz w:val="28"/>
          <w:szCs w:val="28"/>
        </w:rPr>
        <w:t>Скоро учиться ребенок пойдё</w:t>
      </w:r>
      <w:r w:rsidR="00463812" w:rsidRPr="00F8335D">
        <w:rPr>
          <w:rFonts w:ascii="Times New Roman" w:hAnsi="Times New Roman" w:cs="Times New Roman"/>
          <w:sz w:val="28"/>
          <w:szCs w:val="28"/>
        </w:rPr>
        <w:t>т,</w:t>
      </w:r>
    </w:p>
    <w:p w:rsidR="00544692" w:rsidRPr="00F8335D" w:rsidRDefault="00A0757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63812" w:rsidRPr="00F8335D">
        <w:rPr>
          <w:rFonts w:ascii="Times New Roman" w:hAnsi="Times New Roman" w:cs="Times New Roman"/>
          <w:sz w:val="28"/>
          <w:szCs w:val="28"/>
        </w:rPr>
        <w:t>Школьная жизнь и для вас наста</w:t>
      </w:r>
      <w:r w:rsidR="0064063B" w:rsidRPr="00F8335D">
        <w:rPr>
          <w:rFonts w:ascii="Times New Roman" w:hAnsi="Times New Roman" w:cs="Times New Roman"/>
          <w:sz w:val="28"/>
          <w:szCs w:val="28"/>
        </w:rPr>
        <w:t>ёт.</w:t>
      </w:r>
    </w:p>
    <w:p w:rsidR="00544692" w:rsidRPr="00F8335D" w:rsidRDefault="00A0757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4063B" w:rsidRPr="00F8335D">
        <w:rPr>
          <w:rFonts w:ascii="Times New Roman" w:hAnsi="Times New Roman" w:cs="Times New Roman"/>
          <w:sz w:val="28"/>
          <w:szCs w:val="28"/>
        </w:rPr>
        <w:t>Новых забот и хлопот вам доставит.</w:t>
      </w:r>
    </w:p>
    <w:p w:rsidR="009B23D6" w:rsidRPr="00F8335D" w:rsidRDefault="00A0757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063B" w:rsidRPr="00F8335D">
        <w:rPr>
          <w:rFonts w:ascii="Times New Roman" w:hAnsi="Times New Roman" w:cs="Times New Roman"/>
          <w:sz w:val="28"/>
          <w:szCs w:val="28"/>
        </w:rPr>
        <w:t>Всю вашу жизнь перестроить заставит.</w:t>
      </w:r>
    </w:p>
    <w:p w:rsidR="00C345E8" w:rsidRPr="00F8335D" w:rsidRDefault="0064063B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 сейчас мы с вами узнаем, что же  будет происходить в семьях первоклассников.</w:t>
      </w:r>
    </w:p>
    <w:p w:rsidR="00837E70" w:rsidRPr="00EC4EA3" w:rsidRDefault="00BA4693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Я буду задава</w:t>
      </w:r>
      <w:r w:rsidR="00A0757C" w:rsidRPr="00F8335D">
        <w:rPr>
          <w:rFonts w:ascii="Times New Roman" w:hAnsi="Times New Roman" w:cs="Times New Roman"/>
          <w:sz w:val="28"/>
          <w:szCs w:val="28"/>
        </w:rPr>
        <w:t xml:space="preserve">ть вопросы, а вы отвечайте, тем </w:t>
      </w:r>
      <w:proofErr w:type="gramStart"/>
      <w:r w:rsidR="00A0757C" w:rsidRPr="00F8335D">
        <w:rPr>
          <w:rFonts w:ascii="Times New Roman" w:hAnsi="Times New Roman" w:cs="Times New Roman"/>
          <w:sz w:val="28"/>
          <w:szCs w:val="28"/>
        </w:rPr>
        <w:t>словом</w:t>
      </w:r>
      <w:proofErr w:type="gramEnd"/>
      <w:r w:rsidR="00A0757C" w:rsidRPr="00F8335D">
        <w:rPr>
          <w:rFonts w:ascii="Times New Roman" w:hAnsi="Times New Roman" w:cs="Times New Roman"/>
          <w:sz w:val="28"/>
          <w:szCs w:val="28"/>
        </w:rPr>
        <w:t xml:space="preserve"> ко</w:t>
      </w:r>
      <w:r w:rsidRPr="00F8335D">
        <w:rPr>
          <w:rFonts w:ascii="Times New Roman" w:hAnsi="Times New Roman" w:cs="Times New Roman"/>
          <w:sz w:val="28"/>
          <w:szCs w:val="28"/>
        </w:rPr>
        <w:t>торое</w:t>
      </w:r>
      <w:r w:rsidR="00A77760" w:rsidRPr="00F8335D">
        <w:rPr>
          <w:rFonts w:ascii="Times New Roman" w:hAnsi="Times New Roman" w:cs="Times New Roman"/>
          <w:sz w:val="28"/>
          <w:szCs w:val="28"/>
        </w:rPr>
        <w:t xml:space="preserve"> выбрали.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(Папа,</w:t>
      </w:r>
      <w:r w:rsidR="00805B71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мама</w:t>
      </w:r>
      <w:r w:rsidR="00A0757C" w:rsidRPr="00F8335D">
        <w:rPr>
          <w:rFonts w:ascii="Times New Roman" w:hAnsi="Times New Roman" w:cs="Times New Roman"/>
          <w:sz w:val="28"/>
          <w:szCs w:val="28"/>
        </w:rPr>
        <w:t xml:space="preserve">, </w:t>
      </w:r>
      <w:r w:rsidRPr="00F8335D">
        <w:rPr>
          <w:rFonts w:ascii="Times New Roman" w:hAnsi="Times New Roman" w:cs="Times New Roman"/>
          <w:sz w:val="28"/>
          <w:szCs w:val="28"/>
        </w:rPr>
        <w:t>бабу</w:t>
      </w:r>
      <w:r w:rsidR="00A77760" w:rsidRPr="00F8335D">
        <w:rPr>
          <w:rFonts w:ascii="Times New Roman" w:hAnsi="Times New Roman" w:cs="Times New Roman"/>
          <w:sz w:val="28"/>
          <w:szCs w:val="28"/>
        </w:rPr>
        <w:t>шка</w:t>
      </w:r>
      <w:r w:rsidR="00A0757C" w:rsidRPr="00F8335D">
        <w:rPr>
          <w:rFonts w:ascii="Times New Roman" w:hAnsi="Times New Roman" w:cs="Times New Roman"/>
          <w:sz w:val="28"/>
          <w:szCs w:val="28"/>
        </w:rPr>
        <w:t>,</w:t>
      </w:r>
      <w:r w:rsidR="00805B71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A77760" w:rsidRPr="00F8335D">
        <w:rPr>
          <w:rFonts w:ascii="Times New Roman" w:hAnsi="Times New Roman" w:cs="Times New Roman"/>
          <w:sz w:val="28"/>
          <w:szCs w:val="28"/>
        </w:rPr>
        <w:t>дедушка</w:t>
      </w:r>
      <w:r w:rsidR="00805B71" w:rsidRPr="00F8335D">
        <w:rPr>
          <w:rFonts w:ascii="Times New Roman" w:hAnsi="Times New Roman" w:cs="Times New Roman"/>
          <w:sz w:val="28"/>
          <w:szCs w:val="28"/>
        </w:rPr>
        <w:t xml:space="preserve">, </w:t>
      </w:r>
      <w:r w:rsidR="00A77760" w:rsidRPr="00F8335D">
        <w:rPr>
          <w:rFonts w:ascii="Times New Roman" w:hAnsi="Times New Roman" w:cs="Times New Roman"/>
          <w:sz w:val="28"/>
          <w:szCs w:val="28"/>
        </w:rPr>
        <w:t>сын,</w:t>
      </w:r>
      <w:r w:rsidR="00837E70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A77760" w:rsidRPr="00F8335D">
        <w:rPr>
          <w:rFonts w:ascii="Times New Roman" w:hAnsi="Times New Roman" w:cs="Times New Roman"/>
          <w:sz w:val="28"/>
          <w:szCs w:val="28"/>
        </w:rPr>
        <w:t>дочка</w:t>
      </w:r>
      <w:r w:rsidR="00805B71" w:rsidRPr="00F8335D">
        <w:rPr>
          <w:rFonts w:ascii="Times New Roman" w:hAnsi="Times New Roman" w:cs="Times New Roman"/>
          <w:sz w:val="28"/>
          <w:szCs w:val="28"/>
        </w:rPr>
        <w:t xml:space="preserve">, </w:t>
      </w:r>
      <w:r w:rsidR="00A77760" w:rsidRPr="00F8335D">
        <w:rPr>
          <w:rFonts w:ascii="Times New Roman" w:hAnsi="Times New Roman" w:cs="Times New Roman"/>
          <w:sz w:val="28"/>
          <w:szCs w:val="28"/>
        </w:rPr>
        <w:t>вся семья  написаны на записках</w:t>
      </w:r>
      <w:r w:rsidR="00A0757C" w:rsidRPr="00F8335D">
        <w:rPr>
          <w:rFonts w:ascii="Times New Roman" w:hAnsi="Times New Roman" w:cs="Times New Roman"/>
          <w:sz w:val="28"/>
          <w:szCs w:val="28"/>
        </w:rPr>
        <w:t>.</w:t>
      </w:r>
      <w:r w:rsidR="00A77760" w:rsidRPr="00F8335D">
        <w:rPr>
          <w:rFonts w:ascii="Times New Roman" w:hAnsi="Times New Roman" w:cs="Times New Roman"/>
          <w:sz w:val="28"/>
          <w:szCs w:val="28"/>
        </w:rPr>
        <w:t xml:space="preserve">) 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54500" w:rsidRPr="00F8335D" w:rsidRDefault="00BA4693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то будет вечером будильник заводить?</w:t>
      </w:r>
    </w:p>
    <w:p w:rsidR="00FB1C3C" w:rsidRPr="00F8335D" w:rsidRDefault="00BA4693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А</w:t>
      </w:r>
      <w:r w:rsidR="00E77461" w:rsidRPr="00F8335D">
        <w:rPr>
          <w:rFonts w:ascii="Times New Roman" w:hAnsi="Times New Roman" w:cs="Times New Roman"/>
          <w:sz w:val="28"/>
          <w:szCs w:val="28"/>
        </w:rPr>
        <w:t xml:space="preserve"> кто  </w:t>
      </w:r>
      <w:r w:rsidRPr="00F8335D">
        <w:rPr>
          <w:rFonts w:ascii="Times New Roman" w:hAnsi="Times New Roman" w:cs="Times New Roman"/>
          <w:sz w:val="28"/>
          <w:szCs w:val="28"/>
        </w:rPr>
        <w:t>за формой первоклассника следить?</w:t>
      </w:r>
    </w:p>
    <w:p w:rsidR="00FB1C3C" w:rsidRPr="00F8335D" w:rsidRDefault="00BA4693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то в 6</w:t>
      </w:r>
      <w:r w:rsidR="00E77461" w:rsidRPr="00F8335D">
        <w:rPr>
          <w:rFonts w:ascii="Times New Roman" w:hAnsi="Times New Roman" w:cs="Times New Roman"/>
          <w:sz w:val="28"/>
          <w:szCs w:val="28"/>
        </w:rPr>
        <w:t xml:space="preserve"> утра будет  вставать?</w:t>
      </w:r>
    </w:p>
    <w:p w:rsidR="00FB1C3C" w:rsidRPr="00F8335D" w:rsidRDefault="00E77461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то будет завтрак первым съедать?</w:t>
      </w:r>
    </w:p>
    <w:p w:rsidR="00FB1C3C" w:rsidRPr="00F8335D" w:rsidRDefault="00E77461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ому же придётся портфель собирать?</w:t>
      </w:r>
    </w:p>
    <w:p w:rsidR="00FB1C3C" w:rsidRPr="00F8335D" w:rsidRDefault="00E77461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ому первоклассника в школу водить?</w:t>
      </w:r>
    </w:p>
    <w:p w:rsidR="00FB1C3C" w:rsidRPr="00F8335D" w:rsidRDefault="00E77461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то будет букварь ежедневно читать?</w:t>
      </w:r>
    </w:p>
    <w:p w:rsidR="00FB1C3C" w:rsidRPr="00F8335D" w:rsidRDefault="00E77461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то будет плакать</w:t>
      </w:r>
      <w:r w:rsidR="00845C37" w:rsidRPr="00F8335D">
        <w:rPr>
          <w:rFonts w:ascii="Times New Roman" w:hAnsi="Times New Roman" w:cs="Times New Roman"/>
          <w:sz w:val="28"/>
          <w:szCs w:val="28"/>
        </w:rPr>
        <w:t>,</w:t>
      </w:r>
      <w:r w:rsidRPr="00F8335D">
        <w:rPr>
          <w:rFonts w:ascii="Times New Roman" w:hAnsi="Times New Roman" w:cs="Times New Roman"/>
          <w:sz w:val="28"/>
          <w:szCs w:val="28"/>
        </w:rPr>
        <w:t xml:space="preserve"> оставшись без сил?</w:t>
      </w:r>
    </w:p>
    <w:p w:rsidR="00A77760" w:rsidRPr="00F8335D" w:rsidRDefault="00845C37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то виноват,</w:t>
      </w:r>
      <w:r w:rsidR="00A77760" w:rsidRPr="00F8335D">
        <w:rPr>
          <w:rFonts w:ascii="Times New Roman" w:hAnsi="Times New Roman" w:cs="Times New Roman"/>
          <w:sz w:val="28"/>
          <w:szCs w:val="28"/>
        </w:rPr>
        <w:t xml:space="preserve"> если ребенок двойку получил?</w:t>
      </w:r>
    </w:p>
    <w:p w:rsidR="00A77760" w:rsidRPr="00F8335D" w:rsidRDefault="00A77760" w:rsidP="00CA523E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Кто на собрания будет ходить?</w:t>
      </w:r>
    </w:p>
    <w:p w:rsidR="00A77760" w:rsidRPr="00F8335D" w:rsidRDefault="00805B71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у, вот  обязанности  между членами семьи распределены и вы тоже готовы к школе.</w:t>
      </w:r>
    </w:p>
    <w:p w:rsidR="005E5837" w:rsidRPr="00F8335D" w:rsidRDefault="005E583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енок</w:t>
      </w:r>
      <w:r w:rsidR="00845C37" w:rsidRPr="00F8335D">
        <w:rPr>
          <w:rFonts w:ascii="Times New Roman" w:hAnsi="Times New Roman" w:cs="Times New Roman"/>
          <w:sz w:val="28"/>
          <w:szCs w:val="28"/>
        </w:rPr>
        <w:t>:</w:t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37E70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EC4EA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Сегодня день весенний, светлый,</w:t>
      </w:r>
    </w:p>
    <w:p w:rsidR="00793285" w:rsidRPr="00F8335D" w:rsidRDefault="005E583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EC4EA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045A95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 xml:space="preserve"> волнующий для нас!</w:t>
      </w:r>
    </w:p>
    <w:p w:rsidR="00793285" w:rsidRPr="00F8335D" w:rsidRDefault="00793285" w:rsidP="00CA523E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FE0C3E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Промчится лето незаметно,</w:t>
      </w:r>
    </w:p>
    <w:p w:rsidR="00793285" w:rsidRPr="00F8335D" w:rsidRDefault="00793285" w:rsidP="00CA523E">
      <w:pPr>
        <w:tabs>
          <w:tab w:val="left" w:pos="1038"/>
          <w:tab w:val="left" w:pos="750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 xml:space="preserve">       </w:t>
      </w:r>
      <w:r w:rsidR="00FE0C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8335D">
        <w:rPr>
          <w:rFonts w:ascii="Times New Roman" w:hAnsi="Times New Roman" w:cs="Times New Roman"/>
          <w:sz w:val="28"/>
          <w:szCs w:val="28"/>
        </w:rPr>
        <w:t>Нас встретит школа,  первый класс.</w:t>
      </w:r>
      <w:r w:rsidR="00C1675B" w:rsidRPr="00F8335D">
        <w:rPr>
          <w:rFonts w:ascii="Times New Roman" w:hAnsi="Times New Roman" w:cs="Times New Roman"/>
          <w:sz w:val="28"/>
          <w:szCs w:val="28"/>
        </w:rPr>
        <w:tab/>
      </w:r>
    </w:p>
    <w:p w:rsidR="00793285" w:rsidRPr="00F8335D" w:rsidRDefault="00845C3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енок:</w:t>
      </w:r>
      <w:r w:rsidR="00A0757C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F8335D">
        <w:rPr>
          <w:rFonts w:ascii="Times New Roman" w:hAnsi="Times New Roman" w:cs="Times New Roman"/>
          <w:sz w:val="28"/>
          <w:szCs w:val="28"/>
        </w:rPr>
        <w:tab/>
      </w:r>
      <w:r w:rsidR="00A0757C" w:rsidRPr="00F8335D">
        <w:rPr>
          <w:rFonts w:ascii="Times New Roman" w:hAnsi="Times New Roman" w:cs="Times New Roman"/>
          <w:sz w:val="28"/>
          <w:szCs w:val="28"/>
        </w:rPr>
        <w:t>Сегодня мы – выпускники,</w:t>
      </w:r>
    </w:p>
    <w:p w:rsidR="005E5837" w:rsidRPr="00F8335D" w:rsidRDefault="00793285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Уже не дошколята.</w:t>
      </w:r>
    </w:p>
    <w:p w:rsidR="00793285" w:rsidRPr="00F8335D" w:rsidRDefault="00793285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Нас ждут весёлые звонки</w:t>
      </w:r>
    </w:p>
    <w:p w:rsidR="00793285" w:rsidRPr="00F8335D" w:rsidRDefault="00793285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И</w:t>
      </w:r>
      <w:r w:rsidR="00C1675B" w:rsidRPr="00F8335D">
        <w:rPr>
          <w:rFonts w:ascii="Times New Roman" w:hAnsi="Times New Roman" w:cs="Times New Roman"/>
          <w:sz w:val="28"/>
          <w:szCs w:val="28"/>
        </w:rPr>
        <w:t xml:space="preserve"> новые ребята.</w:t>
      </w:r>
    </w:p>
    <w:p w:rsidR="00C1675B" w:rsidRPr="00F8335D" w:rsidRDefault="00C1675B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Пройдём мы в незнакомый класс</w:t>
      </w:r>
    </w:p>
    <w:p w:rsidR="00C1675B" w:rsidRPr="00F8335D" w:rsidRDefault="00C1675B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По коридорам школы.</w:t>
      </w:r>
    </w:p>
    <w:p w:rsidR="00C1675B" w:rsidRPr="00F8335D" w:rsidRDefault="00C1675B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Прощай, наш садик!</w:t>
      </w:r>
    </w:p>
    <w:p w:rsidR="00C1675B" w:rsidRPr="00F8335D" w:rsidRDefault="00C1675B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Мы не раз тебя с улыбкой вспомним.</w:t>
      </w:r>
    </w:p>
    <w:p w:rsidR="00C1675B" w:rsidRPr="00F8335D" w:rsidRDefault="00045A95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 xml:space="preserve">Не раз мы </w:t>
      </w:r>
      <w:proofErr w:type="gramStart"/>
      <w:r w:rsidRPr="00F8335D">
        <w:rPr>
          <w:rFonts w:ascii="Times New Roman" w:hAnsi="Times New Roman" w:cs="Times New Roman"/>
          <w:sz w:val="28"/>
          <w:szCs w:val="28"/>
        </w:rPr>
        <w:t>вспомним</w:t>
      </w:r>
      <w:proofErr w:type="gramEnd"/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C1675B" w:rsidRPr="00F8335D">
        <w:rPr>
          <w:rFonts w:ascii="Times New Roman" w:hAnsi="Times New Roman" w:cs="Times New Roman"/>
          <w:sz w:val="28"/>
          <w:szCs w:val="28"/>
        </w:rPr>
        <w:t>как играли</w:t>
      </w:r>
    </w:p>
    <w:p w:rsidR="00C1675B" w:rsidRPr="00F8335D" w:rsidRDefault="00C1675B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И сколько было здесь затей,</w:t>
      </w:r>
    </w:p>
    <w:p w:rsidR="00C1675B" w:rsidRPr="00F8335D" w:rsidRDefault="00C1675B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</w:t>
      </w:r>
      <w:r w:rsidR="00101CA7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Как рисовали вечерами</w:t>
      </w:r>
    </w:p>
    <w:p w:rsidR="00C1675B" w:rsidRPr="00F8335D" w:rsidRDefault="00C1675B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И лес, и маму и ручей.</w:t>
      </w:r>
    </w:p>
    <w:p w:rsidR="00A36858" w:rsidRPr="00F8335D" w:rsidRDefault="00A36858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="00837E70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Как  книжки добрые любили,</w:t>
      </w:r>
    </w:p>
    <w:p w:rsidR="00A36858" w:rsidRPr="00F8335D" w:rsidRDefault="00A36858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В кружочке сидя почитать</w:t>
      </w:r>
    </w:p>
    <w:p w:rsidR="00A36858" w:rsidRPr="00F8335D" w:rsidRDefault="00A36858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Как на экскурсии ходили,</w:t>
      </w:r>
    </w:p>
    <w:p w:rsidR="005A44BD" w:rsidRPr="00F8335D" w:rsidRDefault="00A36858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Чтоб всё, всё, всё о жизни знать.</w:t>
      </w:r>
    </w:p>
    <w:p w:rsidR="00101CA7" w:rsidRPr="00F8335D" w:rsidRDefault="00A36858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Ребёнок: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Мы  вспомним</w:t>
      </w:r>
      <w:r w:rsidR="00101CA7" w:rsidRPr="00F8335D">
        <w:rPr>
          <w:rFonts w:ascii="Times New Roman" w:hAnsi="Times New Roman" w:cs="Times New Roman"/>
          <w:sz w:val="28"/>
          <w:szCs w:val="28"/>
        </w:rPr>
        <w:t xml:space="preserve"> группу и игрушки</w:t>
      </w:r>
    </w:p>
    <w:p w:rsidR="00101CA7" w:rsidRPr="00F8335D" w:rsidRDefault="00101CA7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И спальни ласковый уют.</w:t>
      </w:r>
    </w:p>
    <w:p w:rsidR="00101CA7" w:rsidRPr="00F8335D" w:rsidRDefault="00101CA7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А как забыть друзей, подружек</w:t>
      </w:r>
    </w:p>
    <w:p w:rsidR="00101CA7" w:rsidRPr="00F8335D" w:rsidRDefault="00101CA7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С кем столько лет мы были тут.</w:t>
      </w:r>
    </w:p>
    <w:p w:rsidR="00101CA7" w:rsidRPr="00F8335D" w:rsidRDefault="00101CA7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Ребёнок: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Оставив здесь кусочек детства.</w:t>
      </w:r>
    </w:p>
    <w:p w:rsidR="00101CA7" w:rsidRPr="00F8335D" w:rsidRDefault="00101CA7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Ухо</w:t>
      </w:r>
      <w:r w:rsidR="005A44BD" w:rsidRPr="00F8335D">
        <w:rPr>
          <w:rFonts w:ascii="Times New Roman" w:hAnsi="Times New Roman" w:cs="Times New Roman"/>
          <w:sz w:val="28"/>
          <w:szCs w:val="28"/>
        </w:rPr>
        <w:t>дим мы все в первый класс</w:t>
      </w:r>
    </w:p>
    <w:p w:rsidR="00101CA7" w:rsidRPr="00F8335D" w:rsidRDefault="00101CA7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Мы с вами будем по соседству</w:t>
      </w:r>
    </w:p>
    <w:p w:rsidR="00101CA7" w:rsidRPr="00F8335D" w:rsidRDefault="00101CA7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И вспомним вас ещё не раз.</w:t>
      </w:r>
    </w:p>
    <w:p w:rsidR="00000B98" w:rsidRPr="00F8335D" w:rsidRDefault="00101CA7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Ну</w:t>
      </w:r>
      <w:r w:rsidR="00845C37" w:rsidRPr="00F8335D">
        <w:rPr>
          <w:rFonts w:ascii="Times New Roman" w:hAnsi="Times New Roman" w:cs="Times New Roman"/>
          <w:sz w:val="28"/>
          <w:szCs w:val="28"/>
        </w:rPr>
        <w:t>,</w:t>
      </w:r>
      <w:r w:rsidRPr="00F8335D">
        <w:rPr>
          <w:rFonts w:ascii="Times New Roman" w:hAnsi="Times New Roman" w:cs="Times New Roman"/>
          <w:sz w:val="28"/>
          <w:szCs w:val="28"/>
        </w:rPr>
        <w:t xml:space="preserve"> вот и все</w:t>
      </w:r>
      <w:r w:rsidR="00000B98" w:rsidRPr="00F8335D">
        <w:rPr>
          <w:rFonts w:ascii="Times New Roman" w:hAnsi="Times New Roman" w:cs="Times New Roman"/>
          <w:sz w:val="28"/>
          <w:szCs w:val="28"/>
        </w:rPr>
        <w:t>! Пришла пора</w:t>
      </w:r>
      <w:r w:rsidR="00845C37" w:rsidRPr="00F8335D">
        <w:rPr>
          <w:rFonts w:ascii="Times New Roman" w:hAnsi="Times New Roman" w:cs="Times New Roman"/>
          <w:sz w:val="28"/>
          <w:szCs w:val="28"/>
        </w:rPr>
        <w:t xml:space="preserve"> -</w:t>
      </w:r>
      <w:r w:rsidR="00000B98" w:rsidRPr="00F8335D">
        <w:rPr>
          <w:rFonts w:ascii="Times New Roman" w:hAnsi="Times New Roman" w:cs="Times New Roman"/>
          <w:sz w:val="28"/>
          <w:szCs w:val="28"/>
        </w:rPr>
        <w:t xml:space="preserve"> простит</w:t>
      </w:r>
      <w:r w:rsidR="00845C37" w:rsidRPr="00F8335D">
        <w:rPr>
          <w:rFonts w:ascii="Times New Roman" w:hAnsi="Times New Roman" w:cs="Times New Roman"/>
          <w:sz w:val="28"/>
          <w:szCs w:val="28"/>
        </w:rPr>
        <w:t>ь</w:t>
      </w:r>
      <w:r w:rsidR="00000B98" w:rsidRPr="00F8335D">
        <w:rPr>
          <w:rFonts w:ascii="Times New Roman" w:hAnsi="Times New Roman" w:cs="Times New Roman"/>
          <w:sz w:val="28"/>
          <w:szCs w:val="28"/>
        </w:rPr>
        <w:t>ся.</w:t>
      </w:r>
    </w:p>
    <w:p w:rsidR="003F7201" w:rsidRPr="00F8335D" w:rsidRDefault="00000B98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И школа ждет вчерашних</w:t>
      </w:r>
      <w:r w:rsidR="003F7201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 xml:space="preserve"> дош</w:t>
      </w:r>
      <w:r w:rsidR="003F7201" w:rsidRPr="00F8335D">
        <w:rPr>
          <w:rFonts w:ascii="Times New Roman" w:hAnsi="Times New Roman" w:cs="Times New Roman"/>
          <w:sz w:val="28"/>
          <w:szCs w:val="28"/>
        </w:rPr>
        <w:t>колят.</w:t>
      </w:r>
    </w:p>
    <w:p w:rsidR="003F7201" w:rsidRPr="00F8335D" w:rsidRDefault="003F7201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И скажем:</w:t>
      </w:r>
    </w:p>
    <w:p w:rsidR="003F7201" w:rsidRPr="00F8335D" w:rsidRDefault="003F7201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ети</w:t>
      </w:r>
      <w:r w:rsidR="00845C37" w:rsidRPr="00F8335D">
        <w:rPr>
          <w:rFonts w:ascii="Times New Roman" w:hAnsi="Times New Roman" w:cs="Times New Roman"/>
          <w:sz w:val="28"/>
          <w:szCs w:val="28"/>
        </w:rPr>
        <w:t xml:space="preserve"> (хором): «</w:t>
      </w:r>
      <w:r w:rsidRPr="00F8335D">
        <w:rPr>
          <w:rFonts w:ascii="Times New Roman" w:hAnsi="Times New Roman" w:cs="Times New Roman"/>
          <w:sz w:val="28"/>
          <w:szCs w:val="28"/>
        </w:rPr>
        <w:t>Детский сад наш</w:t>
      </w:r>
      <w:r w:rsidR="00845C37" w:rsidRPr="00F8335D">
        <w:rPr>
          <w:rFonts w:ascii="Times New Roman" w:hAnsi="Times New Roman" w:cs="Times New Roman"/>
          <w:sz w:val="28"/>
          <w:szCs w:val="28"/>
        </w:rPr>
        <w:t>,</w:t>
      </w:r>
      <w:r w:rsidRPr="00F8335D">
        <w:rPr>
          <w:rFonts w:ascii="Times New Roman" w:hAnsi="Times New Roman" w:cs="Times New Roman"/>
          <w:sz w:val="28"/>
          <w:szCs w:val="28"/>
        </w:rPr>
        <w:t xml:space="preserve"> до свиданья!</w:t>
      </w:r>
    </w:p>
    <w:p w:rsidR="00CD4621" w:rsidRPr="00F8335D" w:rsidRDefault="00F8335D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7201" w:rsidRPr="00F8335D">
        <w:rPr>
          <w:rFonts w:ascii="Times New Roman" w:hAnsi="Times New Roman" w:cs="Times New Roman"/>
          <w:sz w:val="28"/>
          <w:szCs w:val="28"/>
        </w:rPr>
        <w:t xml:space="preserve">Скоро в школу мы </w:t>
      </w:r>
      <w:r w:rsidR="00CD4621" w:rsidRPr="00F8335D">
        <w:rPr>
          <w:rFonts w:ascii="Times New Roman" w:hAnsi="Times New Roman" w:cs="Times New Roman"/>
          <w:sz w:val="28"/>
          <w:szCs w:val="28"/>
        </w:rPr>
        <w:t>пойдем.</w:t>
      </w:r>
    </w:p>
    <w:p w:rsidR="00CD4621" w:rsidRPr="00F8335D" w:rsidRDefault="00CD4621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(Дети исполняют песню «Скоро в школу!»</w:t>
      </w:r>
      <w:r w:rsidR="00575532" w:rsidRPr="00F8335D">
        <w:rPr>
          <w:rFonts w:ascii="Times New Roman" w:hAnsi="Times New Roman" w:cs="Times New Roman"/>
          <w:i/>
          <w:sz w:val="28"/>
          <w:szCs w:val="28"/>
        </w:rPr>
        <w:t>,</w:t>
      </w:r>
      <w:r w:rsidRPr="00F8335D">
        <w:rPr>
          <w:rFonts w:ascii="Times New Roman" w:hAnsi="Times New Roman" w:cs="Times New Roman"/>
          <w:i/>
          <w:sz w:val="28"/>
          <w:szCs w:val="28"/>
        </w:rPr>
        <w:t xml:space="preserve"> музыка  и слова З. </w:t>
      </w:r>
      <w:proofErr w:type="spellStart"/>
      <w:r w:rsidRPr="00F8335D">
        <w:rPr>
          <w:rFonts w:ascii="Times New Roman" w:hAnsi="Times New Roman" w:cs="Times New Roman"/>
          <w:i/>
          <w:sz w:val="28"/>
          <w:szCs w:val="28"/>
        </w:rPr>
        <w:t>Роот</w:t>
      </w:r>
      <w:proofErr w:type="spellEnd"/>
      <w:r w:rsidRPr="00F8335D">
        <w:rPr>
          <w:rFonts w:ascii="Times New Roman" w:hAnsi="Times New Roman" w:cs="Times New Roman"/>
          <w:i/>
          <w:sz w:val="28"/>
          <w:szCs w:val="28"/>
        </w:rPr>
        <w:t>.)</w:t>
      </w:r>
    </w:p>
    <w:p w:rsidR="00CD4621" w:rsidRPr="00F8335D" w:rsidRDefault="00FE0C3E" w:rsidP="00CA523E">
      <w:pPr>
        <w:pStyle w:val="a3"/>
        <w:numPr>
          <w:ilvl w:val="0"/>
          <w:numId w:val="7"/>
        </w:num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4621" w:rsidRPr="00F8335D">
        <w:rPr>
          <w:rFonts w:ascii="Times New Roman" w:hAnsi="Times New Roman" w:cs="Times New Roman"/>
          <w:sz w:val="28"/>
          <w:szCs w:val="28"/>
        </w:rPr>
        <w:t>В каждом городе сегодня</w:t>
      </w:r>
    </w:p>
    <w:p w:rsidR="00CD4621" w:rsidRPr="00F8335D" w:rsidRDefault="00845C37" w:rsidP="00CA523E">
      <w:pPr>
        <w:pStyle w:val="a3"/>
        <w:tabs>
          <w:tab w:val="left" w:pos="954"/>
        </w:tabs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FE0C3E">
        <w:rPr>
          <w:rFonts w:ascii="Times New Roman" w:hAnsi="Times New Roman" w:cs="Times New Roman"/>
          <w:sz w:val="28"/>
          <w:szCs w:val="28"/>
        </w:rPr>
        <w:t xml:space="preserve"> </w:t>
      </w:r>
      <w:r w:rsidR="00CD4621" w:rsidRPr="00F8335D">
        <w:rPr>
          <w:rFonts w:ascii="Times New Roman" w:hAnsi="Times New Roman" w:cs="Times New Roman"/>
          <w:sz w:val="28"/>
          <w:szCs w:val="28"/>
        </w:rPr>
        <w:t>Песни весело звучат.</w:t>
      </w:r>
    </w:p>
    <w:p w:rsidR="00CD4621" w:rsidRPr="00F8335D" w:rsidRDefault="00845C37" w:rsidP="00CA523E">
      <w:pPr>
        <w:pStyle w:val="a3"/>
        <w:tabs>
          <w:tab w:val="left" w:pos="954"/>
        </w:tabs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FE0C3E">
        <w:rPr>
          <w:rFonts w:ascii="Times New Roman" w:hAnsi="Times New Roman" w:cs="Times New Roman"/>
          <w:sz w:val="28"/>
          <w:szCs w:val="28"/>
        </w:rPr>
        <w:t xml:space="preserve"> </w:t>
      </w:r>
      <w:r w:rsidR="00CD4621" w:rsidRPr="00F8335D">
        <w:rPr>
          <w:rFonts w:ascii="Times New Roman" w:hAnsi="Times New Roman" w:cs="Times New Roman"/>
          <w:sz w:val="28"/>
          <w:szCs w:val="28"/>
        </w:rPr>
        <w:t>Скажем дружно:</w:t>
      </w:r>
    </w:p>
    <w:p w:rsidR="00CD4621" w:rsidRPr="00F8335D" w:rsidRDefault="00845C37" w:rsidP="00CA523E">
      <w:pPr>
        <w:pStyle w:val="a3"/>
        <w:tabs>
          <w:tab w:val="left" w:pos="954"/>
        </w:tabs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CD4621" w:rsidRPr="00F8335D">
        <w:rPr>
          <w:rFonts w:ascii="Times New Roman" w:hAnsi="Times New Roman" w:cs="Times New Roman"/>
          <w:sz w:val="28"/>
          <w:szCs w:val="28"/>
        </w:rPr>
        <w:t>«Здравствуй, школа</w:t>
      </w:r>
    </w:p>
    <w:p w:rsidR="006859D6" w:rsidRPr="00F8335D" w:rsidRDefault="00845C37" w:rsidP="00CA523E">
      <w:pPr>
        <w:pStyle w:val="a3"/>
        <w:tabs>
          <w:tab w:val="left" w:pos="954"/>
        </w:tabs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</w:t>
      </w:r>
      <w:r w:rsidR="00A11534" w:rsidRPr="00F8335D">
        <w:rPr>
          <w:rFonts w:ascii="Times New Roman" w:hAnsi="Times New Roman" w:cs="Times New Roman"/>
          <w:sz w:val="28"/>
          <w:szCs w:val="28"/>
        </w:rPr>
        <w:t>До свиданья, детский сад».</w:t>
      </w:r>
      <w:r w:rsidR="00CD4621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A36858" w:rsidRPr="00F83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6858" w:rsidRPr="00F8335D" w:rsidRDefault="006859D6" w:rsidP="00CA523E">
      <w:pPr>
        <w:tabs>
          <w:tab w:val="left" w:pos="9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5A44BD" w:rsidRPr="00F833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8335D">
        <w:rPr>
          <w:rFonts w:ascii="Times New Roman" w:hAnsi="Times New Roman" w:cs="Times New Roman"/>
          <w:sz w:val="28"/>
          <w:szCs w:val="28"/>
        </w:rPr>
        <w:t>Припев:</w:t>
      </w:r>
    </w:p>
    <w:p w:rsidR="006859D6" w:rsidRPr="00F8335D" w:rsidRDefault="006859D6" w:rsidP="00CA523E">
      <w:pPr>
        <w:pStyle w:val="a3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Не грустите, друзья, в моем саду,</w:t>
      </w:r>
    </w:p>
    <w:p w:rsidR="006859D6" w:rsidRPr="00F8335D" w:rsidRDefault="006859D6" w:rsidP="00CA523E">
      <w:pPr>
        <w:pStyle w:val="a3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Скоро в гости я снова к вам приду.</w:t>
      </w:r>
    </w:p>
    <w:p w:rsidR="006859D6" w:rsidRPr="00F8335D" w:rsidRDefault="006859D6" w:rsidP="00CA523E">
      <w:pPr>
        <w:pStyle w:val="a3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Будем вместе в мячики играть,</w:t>
      </w:r>
    </w:p>
    <w:p w:rsidR="00712384" w:rsidRPr="00F8335D" w:rsidRDefault="005A44BD" w:rsidP="00CA523E">
      <w:pPr>
        <w:pStyle w:val="a3"/>
        <w:spacing w:line="360" w:lineRule="auto"/>
        <w:ind w:left="1500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ружно польку танцевать</w:t>
      </w:r>
    </w:p>
    <w:p w:rsidR="00EF4987" w:rsidRPr="00F8335D" w:rsidRDefault="00712384" w:rsidP="00CA523E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2.  </w:t>
      </w:r>
      <w:r w:rsidR="00EE0E53" w:rsidRPr="00F8335D">
        <w:rPr>
          <w:rFonts w:ascii="Times New Roman" w:hAnsi="Times New Roman" w:cs="Times New Roman"/>
          <w:sz w:val="28"/>
          <w:szCs w:val="28"/>
        </w:rPr>
        <w:t>В детском садике со всеми</w:t>
      </w:r>
    </w:p>
    <w:p w:rsidR="00EF4987" w:rsidRPr="00F8335D" w:rsidRDefault="00EF498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EE0E53" w:rsidRPr="00F8335D">
        <w:rPr>
          <w:rFonts w:ascii="Times New Roman" w:hAnsi="Times New Roman" w:cs="Times New Roman"/>
          <w:sz w:val="28"/>
          <w:szCs w:val="28"/>
        </w:rPr>
        <w:t>Мы ходили много дней.</w:t>
      </w:r>
    </w:p>
    <w:p w:rsidR="00EF4987" w:rsidRPr="00F8335D" w:rsidRDefault="00712384" w:rsidP="00CA523E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0E53" w:rsidRPr="00F8335D">
        <w:rPr>
          <w:rFonts w:ascii="Times New Roman" w:hAnsi="Times New Roman" w:cs="Times New Roman"/>
          <w:sz w:val="28"/>
          <w:szCs w:val="28"/>
        </w:rPr>
        <w:t>А теперь другое дело –</w:t>
      </w:r>
    </w:p>
    <w:p w:rsidR="00CC0D0C" w:rsidRPr="00F8335D" w:rsidRDefault="00712384" w:rsidP="00CA523E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E0E53" w:rsidRPr="00F8335D">
        <w:rPr>
          <w:rFonts w:ascii="Times New Roman" w:hAnsi="Times New Roman" w:cs="Times New Roman"/>
          <w:sz w:val="28"/>
          <w:szCs w:val="28"/>
        </w:rPr>
        <w:t xml:space="preserve">Есть заботы </w:t>
      </w:r>
      <w:proofErr w:type="gramStart"/>
      <w:r w:rsidR="00EE0E53" w:rsidRPr="00F8335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45A95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845C37" w:rsidRPr="00F8335D">
        <w:rPr>
          <w:rFonts w:ascii="Times New Roman" w:hAnsi="Times New Roman" w:cs="Times New Roman"/>
          <w:sz w:val="28"/>
          <w:szCs w:val="28"/>
        </w:rPr>
        <w:t>-</w:t>
      </w:r>
      <w:r w:rsidR="00EE0E53" w:rsidRPr="00F8335D">
        <w:rPr>
          <w:rFonts w:ascii="Times New Roman" w:hAnsi="Times New Roman" w:cs="Times New Roman"/>
          <w:sz w:val="28"/>
          <w:szCs w:val="28"/>
        </w:rPr>
        <w:t xml:space="preserve"> важней.</w:t>
      </w:r>
    </w:p>
    <w:p w:rsidR="00712384" w:rsidRPr="00F8335D" w:rsidRDefault="00CC0D0C" w:rsidP="00CA523E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12384" w:rsidRPr="00F8335D" w:rsidRDefault="00712384" w:rsidP="00CA523E">
      <w:p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3.    Всё изучим, всё узнаем,</w:t>
      </w:r>
    </w:p>
    <w:p w:rsidR="00712384" w:rsidRPr="00F8335D" w:rsidRDefault="00712384" w:rsidP="00CA523E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Будем многое уметь, </w:t>
      </w:r>
    </w:p>
    <w:p w:rsidR="00712384" w:rsidRPr="00F8335D" w:rsidRDefault="00712384" w:rsidP="00CA523E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Чтобы в космос на ракете</w:t>
      </w:r>
    </w:p>
    <w:p w:rsidR="00CC0D0C" w:rsidRPr="00F8335D" w:rsidRDefault="00712384" w:rsidP="00CA523E">
      <w:pPr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К дальним звездам полететь.  </w:t>
      </w:r>
    </w:p>
    <w:p w:rsidR="00CC68A1" w:rsidRPr="00F8335D" w:rsidRDefault="00B1378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</w:t>
      </w:r>
      <w:r w:rsidR="00CC68A1" w:rsidRPr="00F8335D">
        <w:rPr>
          <w:rFonts w:ascii="Times New Roman" w:hAnsi="Times New Roman" w:cs="Times New Roman"/>
          <w:sz w:val="28"/>
          <w:szCs w:val="28"/>
        </w:rPr>
        <w:t xml:space="preserve">ебёнок: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CC68A1" w:rsidRPr="00F8335D">
        <w:rPr>
          <w:rFonts w:ascii="Times New Roman" w:hAnsi="Times New Roman" w:cs="Times New Roman"/>
          <w:sz w:val="28"/>
          <w:szCs w:val="28"/>
        </w:rPr>
        <w:t>Прощай любимый</w:t>
      </w:r>
      <w:r w:rsidR="00575532" w:rsidRPr="00F8335D">
        <w:rPr>
          <w:rFonts w:ascii="Times New Roman" w:hAnsi="Times New Roman" w:cs="Times New Roman"/>
          <w:sz w:val="28"/>
          <w:szCs w:val="28"/>
        </w:rPr>
        <w:t>,</w:t>
      </w:r>
      <w:r w:rsidR="00CC68A1" w:rsidRPr="00F8335D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575532" w:rsidRPr="00F8335D">
        <w:rPr>
          <w:rFonts w:ascii="Times New Roman" w:hAnsi="Times New Roman" w:cs="Times New Roman"/>
          <w:sz w:val="28"/>
          <w:szCs w:val="28"/>
        </w:rPr>
        <w:t>!</w:t>
      </w:r>
    </w:p>
    <w:p w:rsidR="00CC68A1" w:rsidRPr="00F8335D" w:rsidRDefault="00CC68A1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335D">
        <w:rPr>
          <w:rFonts w:ascii="Times New Roman" w:hAnsi="Times New Roman" w:cs="Times New Roman"/>
          <w:sz w:val="28"/>
          <w:szCs w:val="28"/>
        </w:rPr>
        <w:t>Наш добрый теремок –</w:t>
      </w:r>
    </w:p>
    <w:p w:rsidR="00CC68A1" w:rsidRPr="00F8335D" w:rsidRDefault="00CC68A1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335D">
        <w:rPr>
          <w:rFonts w:ascii="Times New Roman" w:hAnsi="Times New Roman" w:cs="Times New Roman"/>
          <w:sz w:val="28"/>
          <w:szCs w:val="28"/>
        </w:rPr>
        <w:t>Осенним утром позовёт</w:t>
      </w:r>
    </w:p>
    <w:p w:rsidR="004C6C85" w:rsidRPr="00F8335D" w:rsidRDefault="00CC68A1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335D">
        <w:rPr>
          <w:rFonts w:ascii="Times New Roman" w:hAnsi="Times New Roman" w:cs="Times New Roman"/>
          <w:sz w:val="28"/>
          <w:szCs w:val="28"/>
        </w:rPr>
        <w:t>Звонок нас на урок</w:t>
      </w:r>
      <w:r w:rsidR="00575532" w:rsidRPr="00F8335D">
        <w:rPr>
          <w:rFonts w:ascii="Times New Roman" w:hAnsi="Times New Roman" w:cs="Times New Roman"/>
          <w:sz w:val="28"/>
          <w:szCs w:val="28"/>
        </w:rPr>
        <w:t>.</w:t>
      </w:r>
    </w:p>
    <w:p w:rsidR="00DF3E27" w:rsidRPr="00F8335D" w:rsidRDefault="00B1378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</w:t>
      </w:r>
      <w:r w:rsidR="004C6C85" w:rsidRPr="00F8335D">
        <w:rPr>
          <w:rFonts w:ascii="Times New Roman" w:hAnsi="Times New Roman" w:cs="Times New Roman"/>
          <w:sz w:val="28"/>
          <w:szCs w:val="28"/>
        </w:rPr>
        <w:t xml:space="preserve">ебёнок: </w:t>
      </w:r>
      <w:r w:rsidR="00DF3E27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CC68A1" w:rsidRPr="00F8335D">
        <w:rPr>
          <w:rFonts w:ascii="Times New Roman" w:hAnsi="Times New Roman" w:cs="Times New Roman"/>
          <w:sz w:val="28"/>
          <w:szCs w:val="28"/>
        </w:rPr>
        <w:t>Ты нас заботливо растил</w:t>
      </w:r>
      <w:r w:rsidR="00DF3E27" w:rsidRPr="00F8335D">
        <w:rPr>
          <w:rFonts w:ascii="Times New Roman" w:hAnsi="Times New Roman" w:cs="Times New Roman"/>
          <w:sz w:val="28"/>
          <w:szCs w:val="28"/>
        </w:rPr>
        <w:t>,</w:t>
      </w:r>
    </w:p>
    <w:p w:rsidR="00CC68A1" w:rsidRPr="00F8335D" w:rsidRDefault="00CC68A1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335D">
        <w:rPr>
          <w:rFonts w:ascii="Times New Roman" w:hAnsi="Times New Roman" w:cs="Times New Roman"/>
          <w:sz w:val="28"/>
          <w:szCs w:val="28"/>
        </w:rPr>
        <w:t>Нам сказки каждый день дарил,</w:t>
      </w:r>
    </w:p>
    <w:p w:rsidR="004C6C85" w:rsidRPr="00F8335D" w:rsidRDefault="004C6C8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8335D">
        <w:rPr>
          <w:rFonts w:ascii="Times New Roman" w:hAnsi="Times New Roman" w:cs="Times New Roman"/>
          <w:sz w:val="28"/>
          <w:szCs w:val="28"/>
        </w:rPr>
        <w:t>От всех ребят, от всех ребят</w:t>
      </w:r>
    </w:p>
    <w:p w:rsidR="00CC68A1" w:rsidRPr="00F8335D" w:rsidRDefault="004C6C85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Дети (хором):  </w:t>
      </w:r>
      <w:r w:rsidR="00F8335D">
        <w:rPr>
          <w:rFonts w:ascii="Times New Roman" w:hAnsi="Times New Roman" w:cs="Times New Roman"/>
          <w:sz w:val="28"/>
          <w:szCs w:val="28"/>
        </w:rPr>
        <w:tab/>
        <w:t>Т</w:t>
      </w:r>
      <w:r w:rsidRPr="00F8335D">
        <w:rPr>
          <w:rFonts w:ascii="Times New Roman" w:hAnsi="Times New Roman" w:cs="Times New Roman"/>
          <w:sz w:val="28"/>
          <w:szCs w:val="28"/>
        </w:rPr>
        <w:t>ебе с</w:t>
      </w:r>
      <w:r w:rsidR="00CC68A1" w:rsidRPr="00F8335D">
        <w:rPr>
          <w:rFonts w:ascii="Times New Roman" w:hAnsi="Times New Roman" w:cs="Times New Roman"/>
          <w:sz w:val="28"/>
          <w:szCs w:val="28"/>
        </w:rPr>
        <w:t>пасибо</w:t>
      </w:r>
      <w:r w:rsidRPr="00F8335D">
        <w:rPr>
          <w:rFonts w:ascii="Times New Roman" w:hAnsi="Times New Roman" w:cs="Times New Roman"/>
          <w:sz w:val="28"/>
          <w:szCs w:val="28"/>
        </w:rPr>
        <w:t>, детский сад!</w:t>
      </w:r>
    </w:p>
    <w:p w:rsidR="00CC68A1" w:rsidRPr="00F8335D" w:rsidRDefault="00B1378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</w:t>
      </w:r>
      <w:r w:rsidR="004C6C85" w:rsidRPr="00F8335D">
        <w:rPr>
          <w:rFonts w:ascii="Times New Roman" w:hAnsi="Times New Roman" w:cs="Times New Roman"/>
          <w:sz w:val="28"/>
          <w:szCs w:val="28"/>
        </w:rPr>
        <w:t>ебёнок:</w:t>
      </w:r>
      <w:r w:rsidR="00575532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4C6C85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5A44BD" w:rsidRPr="00F8335D">
        <w:rPr>
          <w:rFonts w:ascii="Times New Roman" w:hAnsi="Times New Roman" w:cs="Times New Roman"/>
          <w:sz w:val="28"/>
          <w:szCs w:val="28"/>
        </w:rPr>
        <w:tab/>
      </w:r>
      <w:r w:rsidR="00CC68A1" w:rsidRPr="00F8335D">
        <w:rPr>
          <w:rFonts w:ascii="Times New Roman" w:hAnsi="Times New Roman" w:cs="Times New Roman"/>
          <w:sz w:val="28"/>
          <w:szCs w:val="28"/>
        </w:rPr>
        <w:t>Все мы долго помнить будем</w:t>
      </w:r>
    </w:p>
    <w:p w:rsidR="00CC68A1" w:rsidRPr="00F8335D" w:rsidRDefault="00CC68A1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8335D">
        <w:rPr>
          <w:rFonts w:ascii="Times New Roman" w:hAnsi="Times New Roman" w:cs="Times New Roman"/>
          <w:sz w:val="28"/>
          <w:szCs w:val="28"/>
        </w:rPr>
        <w:t>Воспитателей своих</w:t>
      </w:r>
      <w:r w:rsidR="00575532" w:rsidRPr="00F8335D">
        <w:rPr>
          <w:rFonts w:ascii="Times New Roman" w:hAnsi="Times New Roman" w:cs="Times New Roman"/>
          <w:sz w:val="28"/>
          <w:szCs w:val="28"/>
        </w:rPr>
        <w:t>.</w:t>
      </w:r>
    </w:p>
    <w:p w:rsidR="00CC68A1" w:rsidRPr="00F8335D" w:rsidRDefault="00CC68A1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335D">
        <w:rPr>
          <w:rFonts w:ascii="Times New Roman" w:hAnsi="Times New Roman" w:cs="Times New Roman"/>
          <w:sz w:val="28"/>
          <w:szCs w:val="28"/>
        </w:rPr>
        <w:t xml:space="preserve">Их заботы не забудем </w:t>
      </w:r>
    </w:p>
    <w:p w:rsidR="00CC68A1" w:rsidRPr="00F8335D" w:rsidRDefault="00CC68A1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8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>И улыбок добрых их.</w:t>
      </w:r>
    </w:p>
    <w:p w:rsidR="00712384" w:rsidRPr="009F0F63" w:rsidRDefault="00712384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</w:t>
      </w:r>
      <w:r w:rsidR="00575532" w:rsidRPr="009F0F63">
        <w:rPr>
          <w:rFonts w:ascii="Times New Roman" w:hAnsi="Times New Roman" w:cs="Times New Roman"/>
          <w:i/>
          <w:sz w:val="28"/>
          <w:szCs w:val="28"/>
        </w:rPr>
        <w:t>(Дети исполняют песню на мотив «За чет</w:t>
      </w:r>
      <w:r w:rsidR="005A44BD" w:rsidRPr="009F0F63">
        <w:rPr>
          <w:rFonts w:ascii="Times New Roman" w:hAnsi="Times New Roman" w:cs="Times New Roman"/>
          <w:i/>
          <w:sz w:val="28"/>
          <w:szCs w:val="28"/>
        </w:rPr>
        <w:t>ыре моря»</w:t>
      </w:r>
      <w:r w:rsidR="00575532" w:rsidRPr="009F0F63">
        <w:rPr>
          <w:rFonts w:ascii="Times New Roman" w:hAnsi="Times New Roman" w:cs="Times New Roman"/>
          <w:i/>
          <w:sz w:val="28"/>
          <w:szCs w:val="28"/>
        </w:rPr>
        <w:t>)</w:t>
      </w:r>
      <w:r w:rsidRPr="009F0F63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</w:p>
    <w:p w:rsidR="00575532" w:rsidRPr="00F8335D" w:rsidRDefault="00712384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15A67" w:rsidRPr="00F8335D">
        <w:rPr>
          <w:rFonts w:ascii="Times New Roman" w:hAnsi="Times New Roman" w:cs="Times New Roman"/>
          <w:sz w:val="28"/>
          <w:szCs w:val="28"/>
        </w:rPr>
        <w:t>Помнишь, лет так 5 тому назад,</w:t>
      </w:r>
    </w:p>
    <w:p w:rsidR="00CC0D0C" w:rsidRPr="00F8335D" w:rsidRDefault="00415A6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8335D">
        <w:rPr>
          <w:rFonts w:ascii="Times New Roman" w:hAnsi="Times New Roman" w:cs="Times New Roman"/>
          <w:sz w:val="28"/>
          <w:szCs w:val="28"/>
        </w:rPr>
        <w:t>В детский сад малышками  пришли,</w:t>
      </w:r>
    </w:p>
    <w:p w:rsidR="00CC0D0C" w:rsidRPr="00F8335D" w:rsidRDefault="00415A6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8335D">
        <w:rPr>
          <w:rFonts w:ascii="Times New Roman" w:hAnsi="Times New Roman" w:cs="Times New Roman"/>
          <w:sz w:val="28"/>
          <w:szCs w:val="28"/>
        </w:rPr>
        <w:t>Но не представляли мы тогда,</w:t>
      </w:r>
    </w:p>
    <w:p w:rsidR="00CC0D0C" w:rsidRPr="00F8335D" w:rsidRDefault="00415A6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</w:t>
      </w:r>
      <w:r w:rsidR="00CC0D0C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8335D">
        <w:rPr>
          <w:rFonts w:ascii="Times New Roman" w:hAnsi="Times New Roman" w:cs="Times New Roman"/>
          <w:sz w:val="28"/>
          <w:szCs w:val="28"/>
        </w:rPr>
        <w:t>Сколько же проблем мы вам принесём!</w:t>
      </w:r>
      <w:r w:rsidR="00CC0D0C"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CC0D0C" w:rsidRPr="00F8335D" w:rsidRDefault="00CC0D0C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15A67" w:rsidRPr="00F8335D">
        <w:rPr>
          <w:rFonts w:ascii="Times New Roman" w:hAnsi="Times New Roman" w:cs="Times New Roman"/>
          <w:sz w:val="28"/>
          <w:szCs w:val="28"/>
        </w:rPr>
        <w:t xml:space="preserve">                          Припев:</w:t>
      </w:r>
    </w:p>
    <w:p w:rsidR="00CC0D0C" w:rsidRPr="00F8335D" w:rsidRDefault="00415A6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8335D">
        <w:rPr>
          <w:rFonts w:ascii="Times New Roman" w:hAnsi="Times New Roman" w:cs="Times New Roman"/>
          <w:sz w:val="28"/>
          <w:szCs w:val="28"/>
        </w:rPr>
        <w:t>За 4 моря, за 4солнце</w:t>
      </w:r>
    </w:p>
    <w:p w:rsidR="00EC6578" w:rsidRPr="00F8335D" w:rsidRDefault="00EC657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335D">
        <w:rPr>
          <w:rFonts w:ascii="Times New Roman" w:hAnsi="Times New Roman" w:cs="Times New Roman"/>
          <w:sz w:val="28"/>
          <w:szCs w:val="28"/>
        </w:rPr>
        <w:t>Нам не надо ехать,</w:t>
      </w:r>
    </w:p>
    <w:p w:rsidR="00EC6578" w:rsidRPr="00F8335D" w:rsidRDefault="00EC657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</w:t>
      </w:r>
      <w:r w:rsidRPr="00F8335D">
        <w:rPr>
          <w:rFonts w:ascii="Times New Roman" w:hAnsi="Times New Roman" w:cs="Times New Roman"/>
          <w:sz w:val="28"/>
          <w:szCs w:val="28"/>
        </w:rPr>
        <w:t>Потому что рядом с нами дом!</w:t>
      </w:r>
    </w:p>
    <w:p w:rsidR="00EC6578" w:rsidRPr="00F8335D" w:rsidRDefault="00EC657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44BD"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8335D">
        <w:rPr>
          <w:rFonts w:ascii="Times New Roman" w:hAnsi="Times New Roman" w:cs="Times New Roman"/>
          <w:sz w:val="28"/>
          <w:szCs w:val="28"/>
        </w:rPr>
        <w:t>Где всегда с улыбкой</w:t>
      </w:r>
    </w:p>
    <w:p w:rsidR="00EC6578" w:rsidRPr="00F8335D" w:rsidRDefault="00EC657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335D">
        <w:rPr>
          <w:rFonts w:ascii="Times New Roman" w:hAnsi="Times New Roman" w:cs="Times New Roman"/>
          <w:sz w:val="28"/>
          <w:szCs w:val="28"/>
        </w:rPr>
        <w:t>Золотая рыбка - Галина Николаевна!</w:t>
      </w:r>
    </w:p>
    <w:p w:rsidR="00EC076E" w:rsidRPr="00F8335D" w:rsidRDefault="0078739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</w:t>
      </w:r>
      <w:r w:rsidR="00EC6578" w:rsidRPr="00F8335D">
        <w:rPr>
          <w:rFonts w:ascii="Times New Roman" w:hAnsi="Times New Roman" w:cs="Times New Roman"/>
          <w:sz w:val="28"/>
          <w:szCs w:val="28"/>
        </w:rPr>
        <w:t>Ей спасибо</w:t>
      </w:r>
      <w:r w:rsidR="00EC076E" w:rsidRPr="00F8335D">
        <w:rPr>
          <w:rFonts w:ascii="Times New Roman" w:hAnsi="Times New Roman" w:cs="Times New Roman"/>
          <w:sz w:val="28"/>
          <w:szCs w:val="28"/>
        </w:rPr>
        <w:t xml:space="preserve"> -</w:t>
      </w:r>
      <w:r w:rsidR="00EC6578" w:rsidRPr="00F8335D">
        <w:rPr>
          <w:rFonts w:ascii="Times New Roman" w:hAnsi="Times New Roman" w:cs="Times New Roman"/>
          <w:sz w:val="28"/>
          <w:szCs w:val="28"/>
        </w:rPr>
        <w:t xml:space="preserve"> все мы говорим</w:t>
      </w:r>
      <w:r w:rsidR="00EC076E" w:rsidRPr="00F8335D">
        <w:rPr>
          <w:rFonts w:ascii="Times New Roman" w:hAnsi="Times New Roman" w:cs="Times New Roman"/>
          <w:sz w:val="28"/>
          <w:szCs w:val="28"/>
        </w:rPr>
        <w:t xml:space="preserve">! (посылают воздушный </w:t>
      </w:r>
      <w:r w:rsidR="00EC4EA3">
        <w:rPr>
          <w:rFonts w:ascii="Times New Roman" w:hAnsi="Times New Roman" w:cs="Times New Roman"/>
          <w:sz w:val="28"/>
          <w:szCs w:val="28"/>
        </w:rPr>
        <w:t xml:space="preserve">       </w:t>
      </w:r>
      <w:r w:rsidR="00EC076E" w:rsidRPr="00F8335D">
        <w:rPr>
          <w:rFonts w:ascii="Times New Roman" w:hAnsi="Times New Roman" w:cs="Times New Roman"/>
          <w:sz w:val="28"/>
          <w:szCs w:val="28"/>
        </w:rPr>
        <w:t>поцелуй)</w:t>
      </w:r>
    </w:p>
    <w:p w:rsidR="00EC6578" w:rsidRPr="00F8335D" w:rsidRDefault="00EC076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335D">
        <w:rPr>
          <w:rFonts w:ascii="Times New Roman" w:hAnsi="Times New Roman" w:cs="Times New Roman"/>
          <w:sz w:val="28"/>
          <w:szCs w:val="28"/>
        </w:rPr>
        <w:t>Воспитатель маму заменял,</w:t>
      </w:r>
    </w:p>
    <w:p w:rsidR="00EC076E" w:rsidRPr="00F8335D" w:rsidRDefault="00EC076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335D">
        <w:rPr>
          <w:rFonts w:ascii="Times New Roman" w:hAnsi="Times New Roman" w:cs="Times New Roman"/>
          <w:sz w:val="28"/>
          <w:szCs w:val="28"/>
        </w:rPr>
        <w:t>И всему хорошему учил!</w:t>
      </w:r>
    </w:p>
    <w:p w:rsidR="00EC076E" w:rsidRPr="00F8335D" w:rsidRDefault="00EC076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8335D">
        <w:rPr>
          <w:rFonts w:ascii="Times New Roman" w:hAnsi="Times New Roman" w:cs="Times New Roman"/>
          <w:sz w:val="28"/>
          <w:szCs w:val="28"/>
        </w:rPr>
        <w:t>Наш гостеприимный детский сад</w:t>
      </w:r>
    </w:p>
    <w:p w:rsidR="00EC076E" w:rsidRPr="00F8335D" w:rsidRDefault="00EC076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   </w:t>
      </w:r>
      <w:r w:rsidR="00B1378D" w:rsidRPr="00F8335D">
        <w:rPr>
          <w:rFonts w:ascii="Times New Roman" w:hAnsi="Times New Roman" w:cs="Times New Roman"/>
          <w:sz w:val="28"/>
          <w:szCs w:val="28"/>
        </w:rPr>
        <w:t>Малышам был рад и тепло дарил.</w:t>
      </w:r>
    </w:p>
    <w:p w:rsidR="00B1378D" w:rsidRPr="00F8335D" w:rsidRDefault="00B1378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Ребёнок: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Даже если мы шалили</w:t>
      </w:r>
    </w:p>
    <w:p w:rsidR="00B1378D" w:rsidRPr="00F8335D" w:rsidRDefault="00B1378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Понемногу иногда,</w:t>
      </w:r>
    </w:p>
    <w:p w:rsidR="00787390" w:rsidRPr="00F8335D" w:rsidRDefault="0078739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Няни наши нас любили,</w:t>
      </w:r>
    </w:p>
    <w:p w:rsidR="00787390" w:rsidRPr="00F8335D" w:rsidRDefault="0078739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Были к нам добры всегда.</w:t>
      </w:r>
    </w:p>
    <w:p w:rsidR="00787390" w:rsidRPr="00F8335D" w:rsidRDefault="00F513D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</w:t>
      </w:r>
      <w:r w:rsidR="00787390" w:rsidRPr="00F8335D">
        <w:rPr>
          <w:rFonts w:ascii="Times New Roman" w:hAnsi="Times New Roman" w:cs="Times New Roman"/>
          <w:sz w:val="28"/>
          <w:szCs w:val="28"/>
        </w:rPr>
        <w:t xml:space="preserve">нок: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87390" w:rsidRPr="00F8335D">
        <w:rPr>
          <w:rFonts w:ascii="Times New Roman" w:hAnsi="Times New Roman" w:cs="Times New Roman"/>
          <w:sz w:val="28"/>
          <w:szCs w:val="28"/>
        </w:rPr>
        <w:t>Чем наш детский сад чудесен?</w:t>
      </w:r>
    </w:p>
    <w:p w:rsidR="00787390" w:rsidRPr="00F8335D" w:rsidRDefault="0078739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Тем, что музыка здесь есть!</w:t>
      </w:r>
    </w:p>
    <w:p w:rsidR="00787390" w:rsidRPr="00F8335D" w:rsidRDefault="0078739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Много добрых детских песен</w:t>
      </w:r>
    </w:p>
    <w:p w:rsidR="00787390" w:rsidRPr="00F8335D" w:rsidRDefault="0078739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Разучили с нами здесь.</w:t>
      </w:r>
    </w:p>
    <w:p w:rsidR="00787390" w:rsidRPr="00F8335D" w:rsidRDefault="00F513D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Ребё</w:t>
      </w:r>
      <w:r w:rsidR="00787390" w:rsidRPr="00F8335D">
        <w:rPr>
          <w:rFonts w:ascii="Times New Roman" w:hAnsi="Times New Roman" w:cs="Times New Roman"/>
          <w:sz w:val="28"/>
          <w:szCs w:val="28"/>
        </w:rPr>
        <w:t xml:space="preserve">нок: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787390" w:rsidRPr="00F8335D">
        <w:rPr>
          <w:rFonts w:ascii="Times New Roman" w:hAnsi="Times New Roman" w:cs="Times New Roman"/>
          <w:sz w:val="28"/>
          <w:szCs w:val="28"/>
        </w:rPr>
        <w:t>И сегодня на прощанье</w:t>
      </w:r>
    </w:p>
    <w:p w:rsidR="00787390" w:rsidRPr="00F8335D" w:rsidRDefault="0078739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513D8" w:rsidRPr="00F8335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F513D8" w:rsidRPr="00F8335D">
        <w:rPr>
          <w:rFonts w:ascii="Times New Roman" w:hAnsi="Times New Roman" w:cs="Times New Roman"/>
          <w:sz w:val="28"/>
          <w:szCs w:val="28"/>
        </w:rPr>
        <w:t>Мы спасибо говорим!</w:t>
      </w:r>
    </w:p>
    <w:p w:rsidR="00F513D8" w:rsidRPr="00F8335D" w:rsidRDefault="00F513D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9F0F63">
        <w:rPr>
          <w:rFonts w:ascii="Times New Roman" w:hAnsi="Times New Roman" w:cs="Times New Roman"/>
          <w:sz w:val="28"/>
          <w:szCs w:val="28"/>
        </w:rPr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Всем, кто нас любил и проявлял заботу.</w:t>
      </w:r>
    </w:p>
    <w:p w:rsidR="00F513D8" w:rsidRPr="00F8335D" w:rsidRDefault="00F513D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Ребёнок: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Детский сад наш, до свиданья!</w:t>
      </w:r>
    </w:p>
    <w:p w:rsidR="00F513D8" w:rsidRPr="00F8335D" w:rsidRDefault="00F513D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  </w:t>
      </w:r>
      <w:r w:rsidR="009F0F63">
        <w:rPr>
          <w:rFonts w:ascii="Times New Roman" w:hAnsi="Times New Roman" w:cs="Times New Roman"/>
          <w:sz w:val="28"/>
          <w:szCs w:val="28"/>
        </w:rPr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Мы уходим в первый класс!</w:t>
      </w:r>
    </w:p>
    <w:p w:rsidR="00F513D8" w:rsidRPr="00F8335D" w:rsidRDefault="00F513D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И хоть грустно расставанье</w:t>
      </w:r>
    </w:p>
    <w:p w:rsidR="00F513D8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</w:t>
      </w:r>
      <w:r w:rsidR="00F513D8" w:rsidRPr="00F8335D">
        <w:rPr>
          <w:rFonts w:ascii="Times New Roman" w:hAnsi="Times New Roman" w:cs="Times New Roman"/>
          <w:sz w:val="28"/>
          <w:szCs w:val="28"/>
        </w:rPr>
        <w:t>Не волнуйся, ты за нас.</w:t>
      </w:r>
    </w:p>
    <w:p w:rsidR="00F513D8" w:rsidRPr="00F8335D" w:rsidRDefault="00F513D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8335D">
        <w:rPr>
          <w:rFonts w:ascii="Times New Roman" w:hAnsi="Times New Roman" w:cs="Times New Roman"/>
          <w:sz w:val="28"/>
          <w:szCs w:val="28"/>
        </w:rPr>
        <w:t>Всё чему нас научили</w:t>
      </w:r>
    </w:p>
    <w:p w:rsidR="00DF3E27" w:rsidRPr="00F8335D" w:rsidRDefault="00DF3E27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Дети</w:t>
      </w:r>
      <w:r w:rsidR="00045A95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(хором):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   </w:t>
      </w:r>
      <w:r w:rsidRPr="00F8335D">
        <w:rPr>
          <w:rFonts w:ascii="Times New Roman" w:hAnsi="Times New Roman" w:cs="Times New Roman"/>
          <w:sz w:val="28"/>
          <w:szCs w:val="28"/>
        </w:rPr>
        <w:t>Будем помнить мы всегда!</w:t>
      </w:r>
    </w:p>
    <w:p w:rsidR="00787390" w:rsidRPr="00F8335D" w:rsidRDefault="00787390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Pr="00F833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E27" w:rsidRPr="00F8335D">
        <w:rPr>
          <w:rFonts w:ascii="Times New Roman" w:hAnsi="Times New Roman" w:cs="Times New Roman"/>
          <w:i/>
          <w:sz w:val="28"/>
          <w:szCs w:val="28"/>
        </w:rPr>
        <w:t>(Дети исполняют песню «</w:t>
      </w:r>
      <w:r w:rsidR="00925FAF" w:rsidRPr="00F8335D">
        <w:rPr>
          <w:rFonts w:ascii="Times New Roman" w:hAnsi="Times New Roman" w:cs="Times New Roman"/>
          <w:i/>
          <w:sz w:val="28"/>
          <w:szCs w:val="28"/>
        </w:rPr>
        <w:t>Прощальный вальс!»</w:t>
      </w:r>
      <w:r w:rsidR="00DF3E27" w:rsidRPr="00F8335D">
        <w:rPr>
          <w:rFonts w:ascii="Times New Roman" w:hAnsi="Times New Roman" w:cs="Times New Roman"/>
          <w:i/>
          <w:sz w:val="28"/>
          <w:szCs w:val="28"/>
        </w:rPr>
        <w:t>, музыка Е. Филипповой, слова С. Юдиной.</w:t>
      </w:r>
      <w:r w:rsidR="00045A95" w:rsidRPr="00F8335D">
        <w:rPr>
          <w:rFonts w:ascii="Times New Roman" w:hAnsi="Times New Roman" w:cs="Times New Roman"/>
          <w:i/>
          <w:sz w:val="28"/>
          <w:szCs w:val="28"/>
        </w:rPr>
        <w:t>)</w:t>
      </w:r>
    </w:p>
    <w:p w:rsidR="00DF3E27" w:rsidRPr="00F8335D" w:rsidRDefault="00FE480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Пора расставаться, закончился праздник,</w:t>
      </w:r>
    </w:p>
    <w:p w:rsidR="00FE480E" w:rsidRPr="00F8335D" w:rsidRDefault="00FE480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Но грусти не надо, не нужно  и слёз.</w:t>
      </w:r>
    </w:p>
    <w:p w:rsidR="00FE480E" w:rsidRPr="00F8335D" w:rsidRDefault="00FE480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Давай улыбаться, ведь жизнь так прекрасна</w:t>
      </w:r>
    </w:p>
    <w:p w:rsidR="00FE480E" w:rsidRPr="00F8335D" w:rsidRDefault="00FE480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Она состоит из мечтаний и грёз.</w:t>
      </w:r>
    </w:p>
    <w:p w:rsidR="00FE480E" w:rsidRPr="00F8335D" w:rsidRDefault="00FE480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И солнце, и небо, и звёзды, и ветер</w:t>
      </w:r>
    </w:p>
    <w:p w:rsidR="00925FAF" w:rsidRPr="00F8335D" w:rsidRDefault="00925FAF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Нам ласково шепчут: «Пора, друг, пора».</w:t>
      </w:r>
    </w:p>
    <w:p w:rsidR="00925FAF" w:rsidRPr="00F8335D" w:rsidRDefault="00925FAF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И где бы ты ни был, твой путь будет светел.</w:t>
      </w:r>
    </w:p>
    <w:p w:rsidR="00FD3A88" w:rsidRPr="00F8335D" w:rsidRDefault="00925FAF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Мы всем пожелаем любви и добра!</w:t>
      </w:r>
    </w:p>
    <w:p w:rsidR="00712DB2" w:rsidRPr="00F8335D" w:rsidRDefault="00712DB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FD3A88" w:rsidRPr="00F8335D">
        <w:rPr>
          <w:rFonts w:ascii="Times New Roman" w:hAnsi="Times New Roman" w:cs="Times New Roman"/>
          <w:sz w:val="28"/>
          <w:szCs w:val="28"/>
        </w:rPr>
        <w:tab/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Pr="00F8335D">
        <w:rPr>
          <w:rFonts w:ascii="Times New Roman" w:hAnsi="Times New Roman" w:cs="Times New Roman"/>
          <w:sz w:val="28"/>
          <w:szCs w:val="28"/>
        </w:rPr>
        <w:t>Ах, как нелегко расставаться нам с вами,</w:t>
      </w:r>
    </w:p>
    <w:p w:rsidR="00712DB2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0F63">
        <w:rPr>
          <w:rFonts w:ascii="Times New Roman" w:hAnsi="Times New Roman" w:cs="Times New Roman"/>
          <w:sz w:val="28"/>
          <w:szCs w:val="28"/>
        </w:rPr>
        <w:t xml:space="preserve">  </w:t>
      </w:r>
      <w:r w:rsidR="00712DB2" w:rsidRPr="00F8335D">
        <w:rPr>
          <w:rFonts w:ascii="Times New Roman" w:hAnsi="Times New Roman" w:cs="Times New Roman"/>
          <w:sz w:val="28"/>
          <w:szCs w:val="28"/>
        </w:rPr>
        <w:t>И вас из-под крылышка в свет выпускать,</w:t>
      </w:r>
    </w:p>
    <w:p w:rsidR="00712DB2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712DB2" w:rsidRPr="00F8335D">
        <w:rPr>
          <w:rFonts w:ascii="Times New Roman" w:hAnsi="Times New Roman" w:cs="Times New Roman"/>
          <w:sz w:val="28"/>
          <w:szCs w:val="28"/>
        </w:rPr>
        <w:t>Вы стали родными, мы стали друзьями,</w:t>
      </w:r>
    </w:p>
    <w:p w:rsidR="00712DB2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F0F63">
        <w:rPr>
          <w:rFonts w:ascii="Times New Roman" w:hAnsi="Times New Roman" w:cs="Times New Roman"/>
          <w:sz w:val="28"/>
          <w:szCs w:val="28"/>
        </w:rPr>
        <w:tab/>
      </w:r>
      <w:r w:rsidR="00712DB2" w:rsidRPr="00F8335D">
        <w:rPr>
          <w:rFonts w:ascii="Times New Roman" w:hAnsi="Times New Roman" w:cs="Times New Roman"/>
          <w:sz w:val="28"/>
          <w:szCs w:val="28"/>
        </w:rPr>
        <w:t>И лучше вас, кажется, не отыскать.</w:t>
      </w:r>
    </w:p>
    <w:p w:rsidR="00712DB2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12DB2" w:rsidRPr="00F8335D">
        <w:rPr>
          <w:rFonts w:ascii="Times New Roman" w:hAnsi="Times New Roman" w:cs="Times New Roman"/>
          <w:sz w:val="28"/>
          <w:szCs w:val="28"/>
        </w:rPr>
        <w:t>Сегодня, ребята, мы вас поздравляем.</w:t>
      </w:r>
    </w:p>
    <w:p w:rsidR="0030568D" w:rsidRPr="00F8335D" w:rsidRDefault="00712DB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Вы в школу иде</w:t>
      </w:r>
      <w:r w:rsidR="0030568D" w:rsidRPr="00F8335D">
        <w:rPr>
          <w:rFonts w:ascii="Times New Roman" w:hAnsi="Times New Roman" w:cs="Times New Roman"/>
          <w:sz w:val="28"/>
          <w:szCs w:val="28"/>
        </w:rPr>
        <w:t>те учиться, дружить.</w:t>
      </w:r>
    </w:p>
    <w:p w:rsidR="0030568D" w:rsidRPr="00F8335D" w:rsidRDefault="0030568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Успехов, здоровья вам всем пожелаем.</w:t>
      </w:r>
    </w:p>
    <w:p w:rsidR="0030568D" w:rsidRPr="00F8335D" w:rsidRDefault="0030568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И свой детский сад никогда не забыть.</w:t>
      </w:r>
    </w:p>
    <w:p w:rsidR="00712DB2" w:rsidRPr="00F8335D" w:rsidRDefault="0030568D" w:rsidP="00CA523E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F8335D">
        <w:rPr>
          <w:rFonts w:ascii="Times New Roman" w:hAnsi="Times New Roman" w:cs="Times New Roman"/>
          <w:i/>
          <w:sz w:val="28"/>
          <w:szCs w:val="28"/>
        </w:rPr>
        <w:t>(Сотрудники детского сада исполняют</w:t>
      </w:r>
      <w:r w:rsidR="00FD3A88" w:rsidRPr="00F8335D">
        <w:rPr>
          <w:rFonts w:ascii="Times New Roman" w:hAnsi="Times New Roman" w:cs="Times New Roman"/>
          <w:i/>
          <w:sz w:val="28"/>
          <w:szCs w:val="28"/>
        </w:rPr>
        <w:t xml:space="preserve"> песню на мотив «Ежедневно меняется мода»)</w:t>
      </w:r>
      <w:r w:rsidRPr="00F833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0568D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568D" w:rsidRPr="00F8335D">
        <w:rPr>
          <w:rFonts w:ascii="Times New Roman" w:hAnsi="Times New Roman" w:cs="Times New Roman"/>
          <w:sz w:val="28"/>
          <w:szCs w:val="28"/>
        </w:rPr>
        <w:t>Кто пришёл к нам</w:t>
      </w:r>
    </w:p>
    <w:p w:rsidR="0030568D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568D" w:rsidRPr="00F8335D">
        <w:rPr>
          <w:rFonts w:ascii="Times New Roman" w:hAnsi="Times New Roman" w:cs="Times New Roman"/>
          <w:sz w:val="28"/>
          <w:szCs w:val="28"/>
        </w:rPr>
        <w:t>В слезах и с пустышкой?</w:t>
      </w:r>
    </w:p>
    <w:p w:rsidR="0030568D" w:rsidRPr="00F8335D" w:rsidRDefault="0030568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7180" w:rsidRPr="00F8335D">
        <w:rPr>
          <w:rFonts w:ascii="Times New Roman" w:hAnsi="Times New Roman" w:cs="Times New Roman"/>
          <w:sz w:val="28"/>
          <w:szCs w:val="28"/>
        </w:rPr>
        <w:t>Не</w:t>
      </w:r>
      <w:r w:rsidRPr="00F8335D">
        <w:rPr>
          <w:rFonts w:ascii="Times New Roman" w:hAnsi="Times New Roman" w:cs="Times New Roman"/>
          <w:sz w:val="28"/>
          <w:szCs w:val="28"/>
        </w:rPr>
        <w:t xml:space="preserve"> умел ни читать, ни писать.</w:t>
      </w:r>
    </w:p>
    <w:p w:rsidR="00777180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77180" w:rsidRPr="00F8335D">
        <w:rPr>
          <w:rFonts w:ascii="Times New Roman" w:hAnsi="Times New Roman" w:cs="Times New Roman"/>
          <w:sz w:val="28"/>
          <w:szCs w:val="28"/>
        </w:rPr>
        <w:t>Подросли, поумнели детишки,</w:t>
      </w:r>
    </w:p>
    <w:p w:rsidR="00777180" w:rsidRPr="00F8335D" w:rsidRDefault="0077718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На компьютере стали играть.</w:t>
      </w:r>
    </w:p>
    <w:p w:rsidR="00777180" w:rsidRPr="00F8335D" w:rsidRDefault="0077718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Как талантливо дети рисуют,</w:t>
      </w:r>
    </w:p>
    <w:p w:rsidR="00777180" w:rsidRPr="00F8335D" w:rsidRDefault="0077718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По-английски они говорят,</w:t>
      </w:r>
    </w:p>
    <w:p w:rsidR="00777180" w:rsidRPr="00F8335D" w:rsidRDefault="0077718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Как Плисецкая Майя танцуют</w:t>
      </w:r>
    </w:p>
    <w:p w:rsidR="00777180" w:rsidRPr="00F8335D" w:rsidRDefault="0077718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Звёзды будущих Олимпиад.</w:t>
      </w:r>
    </w:p>
    <w:p w:rsidR="00777180" w:rsidRPr="00F8335D" w:rsidRDefault="00777180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Ну что сказать, ну что сказать,</w:t>
      </w:r>
    </w:p>
    <w:p w:rsidR="00777180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777180" w:rsidRPr="00F8335D">
        <w:rPr>
          <w:rFonts w:ascii="Times New Roman" w:hAnsi="Times New Roman" w:cs="Times New Roman"/>
          <w:sz w:val="28"/>
          <w:szCs w:val="28"/>
        </w:rPr>
        <w:t>Не будем огорчаться,</w:t>
      </w:r>
    </w:p>
    <w:p w:rsidR="00777180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B10DE" w:rsidRPr="00F8335D">
        <w:rPr>
          <w:rFonts w:ascii="Times New Roman" w:hAnsi="Times New Roman" w:cs="Times New Roman"/>
          <w:sz w:val="28"/>
          <w:szCs w:val="28"/>
        </w:rPr>
        <w:t>Желаем, дети, счастья вам!</w:t>
      </w:r>
    </w:p>
    <w:p w:rsidR="003B10DE" w:rsidRPr="00F8335D" w:rsidRDefault="003B10D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Как жалко расставаться!</w:t>
      </w:r>
    </w:p>
    <w:p w:rsidR="003B10DE" w:rsidRPr="00F8335D" w:rsidRDefault="003B10D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D3A88" w:rsidRPr="00F8335D">
        <w:rPr>
          <w:rFonts w:ascii="Times New Roman" w:hAnsi="Times New Roman" w:cs="Times New Roman"/>
          <w:sz w:val="28"/>
          <w:szCs w:val="28"/>
        </w:rPr>
        <w:t xml:space="preserve"> </w:t>
      </w:r>
      <w:r w:rsidRPr="00F8335D">
        <w:rPr>
          <w:rFonts w:ascii="Times New Roman" w:hAnsi="Times New Roman" w:cs="Times New Roman"/>
          <w:sz w:val="28"/>
          <w:szCs w:val="28"/>
        </w:rPr>
        <w:t>Ну что сказать, ну что сказать,</w:t>
      </w:r>
    </w:p>
    <w:p w:rsidR="003B10DE" w:rsidRPr="00F8335D" w:rsidRDefault="003B10D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Мы душу вам отдали,</w:t>
      </w:r>
    </w:p>
    <w:p w:rsidR="003B10DE" w:rsidRPr="00F8335D" w:rsidRDefault="003B10D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Души не жаль, нам лишь бы знать</w:t>
      </w:r>
    </w:p>
    <w:p w:rsidR="003B10DE" w:rsidRPr="00F8335D" w:rsidRDefault="003B10DE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Что звёздами вы стали.</w:t>
      </w:r>
    </w:p>
    <w:p w:rsidR="00FD3A88" w:rsidRPr="00F8335D" w:rsidRDefault="00FD3A88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7916" w:rsidRPr="00F8335D" w:rsidRDefault="00350DD2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>Ведущий: А сейчас наступает самая торжественная часть нашего праздника. Это поздравления выпускников детского сада 2014 года.</w:t>
      </w:r>
      <w:r w:rsidR="00457916" w:rsidRPr="00F8335D">
        <w:rPr>
          <w:rFonts w:ascii="Times New Roman" w:hAnsi="Times New Roman" w:cs="Times New Roman"/>
          <w:sz w:val="28"/>
          <w:szCs w:val="28"/>
        </w:rPr>
        <w:t xml:space="preserve"> Детей поздравляют: воспитатели, администрация детского сада, родители. Они вручают детям дипломы, памятные сувениры, подарки.</w:t>
      </w:r>
    </w:p>
    <w:p w:rsidR="00712DB2" w:rsidRPr="00F8335D" w:rsidRDefault="00457916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Завершается праздник – чаепитием.  </w:t>
      </w:r>
      <w:r w:rsidR="00350DD2" w:rsidRPr="00F833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78D" w:rsidRPr="00F8335D" w:rsidRDefault="00B1378D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833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B1378D" w:rsidRPr="00F8335D" w:rsidRDefault="009F0F63" w:rsidP="00CA52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B1378D" w:rsidRPr="00F8335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B4F" w:rsidRDefault="00144B4F" w:rsidP="00A6706F">
      <w:pPr>
        <w:spacing w:after="0" w:line="240" w:lineRule="auto"/>
      </w:pPr>
      <w:r>
        <w:separator/>
      </w:r>
    </w:p>
  </w:endnote>
  <w:endnote w:type="continuationSeparator" w:id="0">
    <w:p w:rsidR="00144B4F" w:rsidRDefault="00144B4F" w:rsidP="00A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427334"/>
      <w:docPartObj>
        <w:docPartGallery w:val="Page Numbers (Bottom of Page)"/>
        <w:docPartUnique/>
      </w:docPartObj>
    </w:sdtPr>
    <w:sdtEndPr/>
    <w:sdtContent>
      <w:p w:rsidR="006F73E2" w:rsidRDefault="006F73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6A6">
          <w:rPr>
            <w:noProof/>
          </w:rPr>
          <w:t>1</w:t>
        </w:r>
        <w:r>
          <w:fldChar w:fldCharType="end"/>
        </w:r>
      </w:p>
    </w:sdtContent>
  </w:sdt>
  <w:p w:rsidR="006F73E2" w:rsidRDefault="006F73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B4F" w:rsidRDefault="00144B4F" w:rsidP="00A6706F">
      <w:pPr>
        <w:spacing w:after="0" w:line="240" w:lineRule="auto"/>
      </w:pPr>
      <w:r>
        <w:separator/>
      </w:r>
    </w:p>
  </w:footnote>
  <w:footnote w:type="continuationSeparator" w:id="0">
    <w:p w:rsidR="00144B4F" w:rsidRDefault="00144B4F" w:rsidP="00A67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850"/>
    <w:multiLevelType w:val="hybridMultilevel"/>
    <w:tmpl w:val="C0E0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C0A92"/>
    <w:multiLevelType w:val="hybridMultilevel"/>
    <w:tmpl w:val="BF849E8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86848"/>
    <w:multiLevelType w:val="hybridMultilevel"/>
    <w:tmpl w:val="5E26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043DA"/>
    <w:multiLevelType w:val="hybridMultilevel"/>
    <w:tmpl w:val="CEFE95D2"/>
    <w:lvl w:ilvl="0" w:tplc="BB10D5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B131857"/>
    <w:multiLevelType w:val="hybridMultilevel"/>
    <w:tmpl w:val="94F03AB0"/>
    <w:lvl w:ilvl="0" w:tplc="5DECAEBA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5">
    <w:nsid w:val="45BD2D2D"/>
    <w:multiLevelType w:val="hybridMultilevel"/>
    <w:tmpl w:val="01BC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F34BA"/>
    <w:multiLevelType w:val="hybridMultilevel"/>
    <w:tmpl w:val="6584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20D03"/>
    <w:multiLevelType w:val="hybridMultilevel"/>
    <w:tmpl w:val="6CD6D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F0C32"/>
    <w:multiLevelType w:val="hybridMultilevel"/>
    <w:tmpl w:val="52144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20210"/>
    <w:multiLevelType w:val="hybridMultilevel"/>
    <w:tmpl w:val="93EC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39E"/>
    <w:rsid w:val="00000B98"/>
    <w:rsid w:val="0000203A"/>
    <w:rsid w:val="0001431E"/>
    <w:rsid w:val="00045166"/>
    <w:rsid w:val="00045A95"/>
    <w:rsid w:val="000A17A5"/>
    <w:rsid w:val="000B1835"/>
    <w:rsid w:val="000D6CC2"/>
    <w:rsid w:val="000F36E9"/>
    <w:rsid w:val="00101C4C"/>
    <w:rsid w:val="00101CA7"/>
    <w:rsid w:val="00144B4F"/>
    <w:rsid w:val="00154500"/>
    <w:rsid w:val="00170175"/>
    <w:rsid w:val="0017139E"/>
    <w:rsid w:val="001D22D0"/>
    <w:rsid w:val="002543F9"/>
    <w:rsid w:val="002556EE"/>
    <w:rsid w:val="002A4D24"/>
    <w:rsid w:val="002B1B9A"/>
    <w:rsid w:val="002B6E3E"/>
    <w:rsid w:val="0030568D"/>
    <w:rsid w:val="00350DD2"/>
    <w:rsid w:val="003B10DE"/>
    <w:rsid w:val="003F7201"/>
    <w:rsid w:val="00415A67"/>
    <w:rsid w:val="00457916"/>
    <w:rsid w:val="00463812"/>
    <w:rsid w:val="004C6C85"/>
    <w:rsid w:val="00500419"/>
    <w:rsid w:val="00525726"/>
    <w:rsid w:val="0053000E"/>
    <w:rsid w:val="00534FD5"/>
    <w:rsid w:val="00544692"/>
    <w:rsid w:val="00560C38"/>
    <w:rsid w:val="00563291"/>
    <w:rsid w:val="00575532"/>
    <w:rsid w:val="005A44BD"/>
    <w:rsid w:val="005A5F97"/>
    <w:rsid w:val="005B70FE"/>
    <w:rsid w:val="005E5837"/>
    <w:rsid w:val="0064063B"/>
    <w:rsid w:val="006859D6"/>
    <w:rsid w:val="00693F79"/>
    <w:rsid w:val="006A1608"/>
    <w:rsid w:val="006F0BEC"/>
    <w:rsid w:val="006F73E2"/>
    <w:rsid w:val="007022D2"/>
    <w:rsid w:val="00712384"/>
    <w:rsid w:val="00712DB2"/>
    <w:rsid w:val="00713A44"/>
    <w:rsid w:val="007603CE"/>
    <w:rsid w:val="00777180"/>
    <w:rsid w:val="00787390"/>
    <w:rsid w:val="00793285"/>
    <w:rsid w:val="007E76C7"/>
    <w:rsid w:val="00805B71"/>
    <w:rsid w:val="0082467F"/>
    <w:rsid w:val="00830751"/>
    <w:rsid w:val="00837E70"/>
    <w:rsid w:val="008409A6"/>
    <w:rsid w:val="00843416"/>
    <w:rsid w:val="00845C37"/>
    <w:rsid w:val="00854AC3"/>
    <w:rsid w:val="00881FAB"/>
    <w:rsid w:val="008F2F16"/>
    <w:rsid w:val="009145F6"/>
    <w:rsid w:val="00925FAF"/>
    <w:rsid w:val="009B23D6"/>
    <w:rsid w:val="009F0F63"/>
    <w:rsid w:val="00A0757C"/>
    <w:rsid w:val="00A11534"/>
    <w:rsid w:val="00A130D2"/>
    <w:rsid w:val="00A36858"/>
    <w:rsid w:val="00A37E96"/>
    <w:rsid w:val="00A61F5C"/>
    <w:rsid w:val="00A6706F"/>
    <w:rsid w:val="00A77760"/>
    <w:rsid w:val="00B1378D"/>
    <w:rsid w:val="00B645FB"/>
    <w:rsid w:val="00BA4693"/>
    <w:rsid w:val="00BB5966"/>
    <w:rsid w:val="00C1675B"/>
    <w:rsid w:val="00C345E8"/>
    <w:rsid w:val="00C37FDB"/>
    <w:rsid w:val="00CA432E"/>
    <w:rsid w:val="00CA4DC0"/>
    <w:rsid w:val="00CA523E"/>
    <w:rsid w:val="00CA5EB6"/>
    <w:rsid w:val="00CC0D0C"/>
    <w:rsid w:val="00CC68A1"/>
    <w:rsid w:val="00CD1FB7"/>
    <w:rsid w:val="00CD4621"/>
    <w:rsid w:val="00CE3E3E"/>
    <w:rsid w:val="00D414DC"/>
    <w:rsid w:val="00D67060"/>
    <w:rsid w:val="00DF3E27"/>
    <w:rsid w:val="00E570AC"/>
    <w:rsid w:val="00E60828"/>
    <w:rsid w:val="00E77461"/>
    <w:rsid w:val="00E83A0A"/>
    <w:rsid w:val="00EA2940"/>
    <w:rsid w:val="00EB26A6"/>
    <w:rsid w:val="00EC076E"/>
    <w:rsid w:val="00EC4EA3"/>
    <w:rsid w:val="00EC6578"/>
    <w:rsid w:val="00EE0E53"/>
    <w:rsid w:val="00EF4987"/>
    <w:rsid w:val="00F5010A"/>
    <w:rsid w:val="00F513D8"/>
    <w:rsid w:val="00F8335D"/>
    <w:rsid w:val="00FA70FC"/>
    <w:rsid w:val="00FB1C3C"/>
    <w:rsid w:val="00FD3A88"/>
    <w:rsid w:val="00FE0C3E"/>
    <w:rsid w:val="00FE480E"/>
    <w:rsid w:val="00FF253E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06F"/>
  </w:style>
  <w:style w:type="paragraph" w:styleId="a6">
    <w:name w:val="footer"/>
    <w:basedOn w:val="a"/>
    <w:link w:val="a7"/>
    <w:uiPriority w:val="99"/>
    <w:unhideWhenUsed/>
    <w:rsid w:val="00A6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06F"/>
  </w:style>
  <w:style w:type="character" w:customStyle="1" w:styleId="apple-converted-space">
    <w:name w:val="apple-converted-space"/>
    <w:basedOn w:val="a0"/>
    <w:rsid w:val="005B70FE"/>
  </w:style>
  <w:style w:type="character" w:styleId="a8">
    <w:name w:val="Hyperlink"/>
    <w:basedOn w:val="a0"/>
    <w:uiPriority w:val="99"/>
    <w:semiHidden/>
    <w:unhideWhenUsed/>
    <w:rsid w:val="005B70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C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706F"/>
  </w:style>
  <w:style w:type="paragraph" w:styleId="a6">
    <w:name w:val="footer"/>
    <w:basedOn w:val="a"/>
    <w:link w:val="a7"/>
    <w:uiPriority w:val="99"/>
    <w:unhideWhenUsed/>
    <w:rsid w:val="00A67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706F"/>
  </w:style>
  <w:style w:type="character" w:customStyle="1" w:styleId="apple-converted-space">
    <w:name w:val="apple-converted-space"/>
    <w:basedOn w:val="a0"/>
    <w:rsid w:val="005B70FE"/>
  </w:style>
  <w:style w:type="character" w:styleId="a8">
    <w:name w:val="Hyperlink"/>
    <w:basedOn w:val="a0"/>
    <w:uiPriority w:val="99"/>
    <w:semiHidden/>
    <w:unhideWhenUsed/>
    <w:rsid w:val="005B70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rmol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3053-6D2B-49A0-A505-11CC64C1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SP</cp:lastModifiedBy>
  <cp:revision>9</cp:revision>
  <dcterms:created xsi:type="dcterms:W3CDTF">2014-05-31T09:22:00Z</dcterms:created>
  <dcterms:modified xsi:type="dcterms:W3CDTF">2014-08-15T10:09:00Z</dcterms:modified>
</cp:coreProperties>
</file>